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B616F" w14:textId="4777CD28" w:rsidR="00C124CA" w:rsidRDefault="00C124CA" w:rsidP="0034225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noProof/>
          <w:sz w:val="20"/>
          <w:lang w:val="uk-UA"/>
        </w:rPr>
      </w:pPr>
      <w:r w:rsidRPr="00852089">
        <w:rPr>
          <w:rFonts w:ascii="Arial" w:hAnsi="Arial" w:cs="Arial"/>
          <w:b/>
          <w:bCs/>
          <w:noProof/>
          <w:sz w:val="20"/>
          <w:lang w:val="uk-UA"/>
        </w:rPr>
        <w:t>Додаток А – Аплікаційна форма для концепції</w:t>
      </w:r>
    </w:p>
    <w:tbl>
      <w:tblPr>
        <w:tblStyle w:val="TableGrid"/>
        <w:tblpPr w:leftFromText="180" w:rightFromText="180" w:vertAnchor="page" w:horzAnchor="margin" w:tblpY="2611"/>
        <w:tblW w:w="9811" w:type="dxa"/>
        <w:tblLook w:val="04A0" w:firstRow="1" w:lastRow="0" w:firstColumn="1" w:lastColumn="0" w:noHBand="0" w:noVBand="1"/>
      </w:tblPr>
      <w:tblGrid>
        <w:gridCol w:w="9811"/>
      </w:tblGrid>
      <w:tr w:rsidR="00BF1367" w:rsidRPr="00BF1367" w14:paraId="5E7EEF31" w14:textId="77777777" w:rsidTr="00BF1367">
        <w:trPr>
          <w:trHeight w:val="1787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248211" w14:textId="77777777" w:rsidR="00BF1367" w:rsidRPr="00FF6A85" w:rsidRDefault="00BF1367" w:rsidP="00BF1367">
            <w:pPr>
              <w:pStyle w:val="Subhead"/>
              <w:jc w:val="both"/>
              <w:rPr>
                <w:sz w:val="20"/>
                <w:szCs w:val="20"/>
                <w:lang w:val="uk-UA"/>
              </w:rPr>
            </w:pPr>
            <w:r w:rsidRPr="00FF6A85">
              <w:rPr>
                <w:sz w:val="20"/>
                <w:szCs w:val="20"/>
              </w:rPr>
              <w:t>A</w:t>
            </w:r>
            <w:r w:rsidRPr="00CB685C">
              <w:rPr>
                <w:sz w:val="20"/>
                <w:szCs w:val="20"/>
                <w:lang w:val="ru-RU"/>
              </w:rPr>
              <w:t xml:space="preserve">. 1. </w:t>
            </w:r>
            <w:r w:rsidRPr="00FF6A85">
              <w:rPr>
                <w:sz w:val="20"/>
                <w:szCs w:val="20"/>
                <w:lang w:val="uk-UA"/>
              </w:rPr>
              <w:t>Мета</w:t>
            </w:r>
          </w:p>
          <w:p w14:paraId="799E9034" w14:textId="77777777" w:rsidR="00BF1367" w:rsidRPr="005F5F76" w:rsidRDefault="00BF1367" w:rsidP="00BF136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0"/>
                <w:lang w:val="uk-UA"/>
              </w:rPr>
            </w:pPr>
            <w:r w:rsidRPr="005F5F76">
              <w:rPr>
                <w:rFonts w:ascii="Arial" w:hAnsi="Arial" w:cs="Arial"/>
                <w:sz w:val="20"/>
                <w:lang w:val="uk-UA"/>
              </w:rPr>
              <w:t xml:space="preserve">Шаблон аплікаційної форми концепції </w:t>
            </w:r>
            <w:r>
              <w:rPr>
                <w:rFonts w:ascii="Arial" w:hAnsi="Arial" w:cs="Arial"/>
                <w:sz w:val="20"/>
                <w:lang w:val="uk-UA"/>
              </w:rPr>
              <w:t xml:space="preserve">гранту </w:t>
            </w:r>
            <w:r w:rsidRPr="005F5F76">
              <w:rPr>
                <w:rFonts w:ascii="Arial" w:hAnsi="Arial" w:cs="Arial"/>
                <w:sz w:val="20"/>
                <w:lang w:val="uk-UA"/>
              </w:rPr>
              <w:t xml:space="preserve">призначений для збору базової інформації про заявника та </w:t>
            </w:r>
            <w:r>
              <w:rPr>
                <w:rFonts w:ascii="Arial" w:hAnsi="Arial" w:cs="Arial"/>
                <w:sz w:val="20"/>
                <w:lang w:val="uk-UA"/>
              </w:rPr>
              <w:t xml:space="preserve">про </w:t>
            </w:r>
            <w:r w:rsidRPr="005F5F76">
              <w:rPr>
                <w:rFonts w:ascii="Arial" w:hAnsi="Arial" w:cs="Arial"/>
                <w:sz w:val="20"/>
                <w:lang w:val="uk-UA"/>
              </w:rPr>
              <w:t>те, що він пропонує зробити. Цей формат повинен бути представлений заявниками у відповідь на запит оформлення такої концепції, згідно з відповідними інструкціями.</w:t>
            </w:r>
          </w:p>
          <w:p w14:paraId="530F0669" w14:textId="77777777" w:rsidR="00BF1367" w:rsidRPr="005F5F76" w:rsidRDefault="00BF1367" w:rsidP="00BF1367">
            <w:pPr>
              <w:jc w:val="both"/>
              <w:rPr>
                <w:rFonts w:ascii="Arial" w:hAnsi="Arial" w:cs="Arial"/>
                <w:sz w:val="20"/>
                <w:lang w:val="uk-UA"/>
              </w:rPr>
            </w:pPr>
          </w:p>
          <w:p w14:paraId="0275DD2A" w14:textId="77777777" w:rsidR="00BF1367" w:rsidRPr="005F5F76" w:rsidRDefault="00BF1367" w:rsidP="00BF1367">
            <w:pPr>
              <w:pStyle w:val="Subhead"/>
              <w:jc w:val="both"/>
              <w:rPr>
                <w:sz w:val="20"/>
                <w:szCs w:val="20"/>
                <w:lang w:val="uk-UA"/>
              </w:rPr>
            </w:pPr>
            <w:r w:rsidRPr="005F5F76">
              <w:rPr>
                <w:sz w:val="20"/>
                <w:szCs w:val="20"/>
                <w:lang w:val="uk-UA"/>
              </w:rPr>
              <w:t xml:space="preserve">A. 2. Інструкції по </w:t>
            </w:r>
            <w:r>
              <w:rPr>
                <w:sz w:val="20"/>
                <w:szCs w:val="20"/>
                <w:lang w:val="uk-UA"/>
              </w:rPr>
              <w:t>розділах</w:t>
            </w:r>
            <w:r w:rsidRPr="005F5F76">
              <w:rPr>
                <w:sz w:val="20"/>
                <w:szCs w:val="20"/>
                <w:lang w:val="uk-UA"/>
              </w:rPr>
              <w:t xml:space="preserve"> </w:t>
            </w:r>
          </w:p>
          <w:p w14:paraId="7EB240C3" w14:textId="77777777" w:rsidR="00BF1367" w:rsidRPr="005F5F76" w:rsidRDefault="00BF1367" w:rsidP="00BF1367">
            <w:pPr>
              <w:pStyle w:val="Bullet"/>
              <w:tabs>
                <w:tab w:val="clear" w:pos="720"/>
                <w:tab w:val="left" w:pos="1066"/>
              </w:tabs>
              <w:ind w:left="925" w:hanging="993"/>
              <w:jc w:val="both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Розділи</w:t>
            </w:r>
            <w:r w:rsidRPr="005F5F76">
              <w:rPr>
                <w:rFonts w:ascii="Arial" w:hAnsi="Arial" w:cs="Arial"/>
                <w:sz w:val="20"/>
                <w:lang w:val="uk-UA"/>
              </w:rPr>
              <w:t xml:space="preserve"> 1-2:</w:t>
            </w:r>
            <w:r w:rsidRPr="005F5F76">
              <w:rPr>
                <w:rFonts w:ascii="Arial" w:hAnsi="Arial" w:cs="Arial"/>
                <w:sz w:val="20"/>
                <w:lang w:val="uk-UA"/>
              </w:rPr>
              <w:tab/>
            </w:r>
            <w:r>
              <w:rPr>
                <w:rFonts w:ascii="Arial" w:hAnsi="Arial" w:cs="Arial"/>
                <w:sz w:val="20"/>
                <w:lang w:val="uk-UA"/>
              </w:rPr>
              <w:t>Н</w:t>
            </w:r>
            <w:r w:rsidRPr="005F5F76">
              <w:rPr>
                <w:rFonts w:ascii="Arial" w:hAnsi="Arial" w:cs="Arial"/>
                <w:sz w:val="20"/>
                <w:lang w:val="uk-UA"/>
              </w:rPr>
              <w:t>азва організації, дата заснування організації, та поточний статус</w:t>
            </w:r>
            <w:r>
              <w:rPr>
                <w:rFonts w:ascii="Arial" w:hAnsi="Arial" w:cs="Arial"/>
                <w:sz w:val="20"/>
                <w:lang w:val="uk-UA"/>
              </w:rPr>
              <w:t xml:space="preserve"> реєстрації</w:t>
            </w:r>
            <w:r w:rsidRPr="005F5F76">
              <w:rPr>
                <w:rFonts w:ascii="Arial" w:hAnsi="Arial" w:cs="Arial"/>
                <w:sz w:val="20"/>
                <w:lang w:val="uk-UA"/>
              </w:rPr>
              <w:t>. Надайте також номер Універсальної системи нумерації даних (DUNS), якщо заявник уже має номер DUNS на момент подання заявки.</w:t>
            </w:r>
          </w:p>
          <w:p w14:paraId="176B7500" w14:textId="77777777" w:rsidR="00BF1367" w:rsidRPr="005F5F76" w:rsidRDefault="00BF1367" w:rsidP="00BF1367">
            <w:pPr>
              <w:pStyle w:val="Bullet"/>
              <w:tabs>
                <w:tab w:val="clear" w:pos="720"/>
                <w:tab w:val="left" w:pos="1080"/>
              </w:tabs>
              <w:ind w:left="0" w:firstLine="0"/>
              <w:jc w:val="both"/>
              <w:rPr>
                <w:rFonts w:ascii="Arial" w:hAnsi="Arial" w:cs="Arial"/>
                <w:sz w:val="20"/>
                <w:lang w:val="uk-UA"/>
              </w:rPr>
            </w:pPr>
          </w:p>
          <w:p w14:paraId="10744AA8" w14:textId="77777777" w:rsidR="00BF1367" w:rsidRPr="005F5F76" w:rsidRDefault="00BF1367" w:rsidP="00BF1367">
            <w:pPr>
              <w:pStyle w:val="HTMLPreformatted"/>
              <w:shd w:val="clear" w:color="auto" w:fill="FFFFFF"/>
              <w:ind w:left="940" w:hanging="99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Розділ</w:t>
            </w:r>
            <w:r w:rsidRPr="005F5F76">
              <w:rPr>
                <w:rFonts w:ascii="Arial" w:hAnsi="Arial" w:cs="Arial"/>
              </w:rPr>
              <w:t xml:space="preserve"> 3:</w:t>
            </w:r>
            <w:r w:rsidRPr="005F5F76">
              <w:rPr>
                <w:rFonts w:ascii="Arial" w:hAnsi="Arial" w:cs="Arial"/>
              </w:rPr>
              <w:tab/>
            </w:r>
            <w:r w:rsidRPr="005F5F76">
              <w:rPr>
                <w:rFonts w:ascii="Arial" w:eastAsia="Times New Roman" w:hAnsi="Arial" w:cs="Arial"/>
              </w:rPr>
              <w:t>Контактна інформація</w:t>
            </w:r>
            <w:r>
              <w:rPr>
                <w:rFonts w:ascii="Arial" w:eastAsia="Times New Roman" w:hAnsi="Arial" w:cs="Arial"/>
              </w:rPr>
              <w:t>:</w:t>
            </w:r>
            <w:r w:rsidRPr="005F5F7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к</w:t>
            </w:r>
            <w:r w:rsidRPr="005F5F76">
              <w:rPr>
                <w:rFonts w:ascii="Arial" w:eastAsia="Times New Roman" w:hAnsi="Arial" w:cs="Arial"/>
              </w:rPr>
              <w:t>онтактна особа, посада, адреса, телеф</w:t>
            </w:r>
            <w:r>
              <w:rPr>
                <w:rFonts w:ascii="Arial" w:eastAsia="Times New Roman" w:hAnsi="Arial" w:cs="Arial"/>
              </w:rPr>
              <w:t>он, факс, електронна пошта тощо</w:t>
            </w:r>
            <w:r w:rsidRPr="005F5F76">
              <w:rPr>
                <w:rFonts w:ascii="Arial" w:eastAsia="Times New Roman" w:hAnsi="Arial" w:cs="Arial"/>
              </w:rPr>
              <w:t xml:space="preserve">. Контактна особа (агент) відповідає за зв'язки між </w:t>
            </w:r>
            <w:r w:rsidRPr="00682660">
              <w:rPr>
                <w:rFonts w:ascii="Arial" w:eastAsia="Times New Roman" w:hAnsi="Arial" w:cs="Arial"/>
                <w:sz w:val="24"/>
                <w:lang w:val="ru-RU"/>
              </w:rPr>
              <w:t xml:space="preserve"> </w:t>
            </w:r>
            <w:r w:rsidRPr="00682660">
              <w:rPr>
                <w:rFonts w:ascii="Arial" w:eastAsia="Times New Roman" w:hAnsi="Arial" w:cs="Arial"/>
                <w:lang w:val="ru-RU"/>
              </w:rPr>
              <w:t>проектом «</w:t>
            </w:r>
            <w:proofErr w:type="spellStart"/>
            <w:r w:rsidRPr="00682660">
              <w:rPr>
                <w:rFonts w:ascii="Arial" w:eastAsia="Times New Roman" w:hAnsi="Arial" w:cs="Arial"/>
                <w:lang w:val="ru-RU"/>
              </w:rPr>
              <w:t>Агросільровзиток</w:t>
            </w:r>
            <w:proofErr w:type="spellEnd"/>
            <w:r w:rsidRPr="00682660">
              <w:rPr>
                <w:rFonts w:ascii="Arial" w:eastAsia="Times New Roman" w:hAnsi="Arial" w:cs="Arial"/>
                <w:lang w:val="ru-RU"/>
              </w:rPr>
              <w:t xml:space="preserve">» </w:t>
            </w:r>
            <w:r w:rsidRPr="005F5F76">
              <w:rPr>
                <w:rFonts w:ascii="Arial" w:eastAsia="Times New Roman" w:hAnsi="Arial" w:cs="Arial"/>
              </w:rPr>
              <w:t xml:space="preserve">і Заявником. Це </w:t>
            </w:r>
            <w:r>
              <w:rPr>
                <w:rFonts w:ascii="Arial" w:eastAsia="Times New Roman" w:hAnsi="Arial" w:cs="Arial"/>
              </w:rPr>
              <w:t>стосується</w:t>
            </w:r>
            <w:r w:rsidRPr="005F5F76">
              <w:rPr>
                <w:rFonts w:ascii="Arial" w:eastAsia="Times New Roman" w:hAnsi="Arial" w:cs="Arial"/>
              </w:rPr>
              <w:t xml:space="preserve"> всіх аспектів заявки на отримання гранту від заповнення аплікаційної форми та переговорів до прийняття рішення про надання гранту. Агент повинен мати всі повноваження і відповідальність діяти від імені Заявника. Агентом повинна бути така особа, яка безпосередньо пов'язана з потенційною грантовою діяльністю і має юридично встановлені відносини з Заявником.</w:t>
            </w:r>
          </w:p>
          <w:p w14:paraId="5860D7B6" w14:textId="77777777" w:rsidR="00BF1367" w:rsidRPr="005F5F76" w:rsidRDefault="00BF1367" w:rsidP="00BF1367">
            <w:pPr>
              <w:pStyle w:val="HTMLPreformatted"/>
              <w:shd w:val="clear" w:color="auto" w:fill="FFFFFF"/>
              <w:ind w:left="925" w:hanging="978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Розділ</w:t>
            </w:r>
            <w:r w:rsidRPr="005F5F76">
              <w:rPr>
                <w:rFonts w:ascii="Arial" w:hAnsi="Arial" w:cs="Arial"/>
              </w:rPr>
              <w:t xml:space="preserve"> 4:</w:t>
            </w:r>
            <w:r w:rsidRPr="005F5F76">
              <w:rPr>
                <w:rFonts w:ascii="Arial" w:hAnsi="Arial" w:cs="Arial"/>
              </w:rPr>
              <w:tab/>
            </w:r>
            <w:r w:rsidRPr="005F5F76">
              <w:rPr>
                <w:rFonts w:ascii="Arial" w:eastAsia="Times New Roman" w:hAnsi="Arial" w:cs="Arial"/>
              </w:rPr>
              <w:t xml:space="preserve">Коротко опишіть організацію та її діяльність. </w:t>
            </w:r>
            <w:r>
              <w:rPr>
                <w:rFonts w:ascii="Arial" w:eastAsia="Times New Roman" w:hAnsi="Arial" w:cs="Arial"/>
              </w:rPr>
              <w:t>У</w:t>
            </w:r>
            <w:r w:rsidRPr="005F5F76">
              <w:rPr>
                <w:rFonts w:ascii="Arial" w:eastAsia="Times New Roman" w:hAnsi="Arial" w:cs="Arial"/>
              </w:rPr>
              <w:t xml:space="preserve"> цьому розділі має бути подана організаційна історія та досвід Заявника: як організація була сформована, її місія або мета, основні досягнення </w:t>
            </w:r>
            <w:r>
              <w:rPr>
                <w:rFonts w:ascii="Arial" w:eastAsia="Times New Roman" w:hAnsi="Arial" w:cs="Arial"/>
              </w:rPr>
              <w:t>у сфері</w:t>
            </w:r>
            <w:r w:rsidRPr="005F5F76">
              <w:rPr>
                <w:rFonts w:ascii="Arial" w:eastAsia="Times New Roman" w:hAnsi="Arial" w:cs="Arial"/>
              </w:rPr>
              <w:t xml:space="preserve"> цільової діяльності, поточна діяльність, минулий досвід і партнери. Цей розділ не повинен перевищувати </w:t>
            </w:r>
            <w:r>
              <w:rPr>
                <w:rFonts w:ascii="Arial" w:eastAsia="Times New Roman" w:hAnsi="Arial" w:cs="Arial"/>
              </w:rPr>
              <w:t>1/</w:t>
            </w:r>
            <w:r w:rsidRPr="005F5F76">
              <w:rPr>
                <w:rFonts w:ascii="Arial" w:eastAsia="Times New Roman" w:hAnsi="Arial" w:cs="Arial"/>
              </w:rPr>
              <w:t>2 сторінк</w:t>
            </w:r>
            <w:r>
              <w:rPr>
                <w:rFonts w:ascii="Arial" w:eastAsia="Times New Roman" w:hAnsi="Arial" w:cs="Arial"/>
              </w:rPr>
              <w:t>и</w:t>
            </w:r>
            <w:r w:rsidRPr="005F5F76">
              <w:rPr>
                <w:rFonts w:ascii="Arial" w:eastAsia="Times New Roman" w:hAnsi="Arial" w:cs="Arial"/>
              </w:rPr>
              <w:t>.</w:t>
            </w:r>
          </w:p>
          <w:p w14:paraId="1640424D" w14:textId="77777777" w:rsidR="00BF1367" w:rsidRPr="003D7399" w:rsidRDefault="00BF1367" w:rsidP="00BF1367">
            <w:pPr>
              <w:rPr>
                <w:rFonts w:ascii="Arial" w:hAnsi="Arial" w:cs="Arial"/>
                <w:sz w:val="20"/>
                <w:lang w:val="uk-UA"/>
              </w:rPr>
            </w:pPr>
          </w:p>
          <w:p w14:paraId="3A3C4E01" w14:textId="77777777" w:rsidR="00BF1367" w:rsidRPr="005F5F76" w:rsidRDefault="00BF1367" w:rsidP="00BF1367">
            <w:pPr>
              <w:pStyle w:val="HTMLPreformatted"/>
              <w:shd w:val="clear" w:color="auto" w:fill="FFFFFF"/>
              <w:ind w:left="940" w:hanging="99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Розділ</w:t>
            </w:r>
            <w:r w:rsidRPr="005F5F76">
              <w:rPr>
                <w:rFonts w:ascii="Arial" w:hAnsi="Arial" w:cs="Arial"/>
              </w:rPr>
              <w:t xml:space="preserve"> 5:</w:t>
            </w:r>
            <w:r w:rsidRPr="005F5F76">
              <w:rPr>
                <w:rFonts w:ascii="Arial" w:hAnsi="Arial" w:cs="Arial"/>
              </w:rPr>
              <w:tab/>
            </w:r>
            <w:r w:rsidRPr="005F5F76">
              <w:rPr>
                <w:rFonts w:ascii="Arial" w:eastAsia="Times New Roman" w:hAnsi="Arial" w:cs="Arial"/>
              </w:rPr>
              <w:t>Рекомендації. Надайте інформацію про тр</w:t>
            </w:r>
            <w:r>
              <w:rPr>
                <w:rFonts w:ascii="Arial" w:eastAsia="Times New Roman" w:hAnsi="Arial" w:cs="Arial"/>
              </w:rPr>
              <w:t>и партнерські</w:t>
            </w:r>
            <w:r w:rsidRPr="005F5F76">
              <w:rPr>
                <w:rFonts w:ascii="Arial" w:eastAsia="Times New Roman" w:hAnsi="Arial" w:cs="Arial"/>
              </w:rPr>
              <w:t xml:space="preserve"> організаці</w:t>
            </w:r>
            <w:r>
              <w:rPr>
                <w:rFonts w:ascii="Arial" w:eastAsia="Times New Roman" w:hAnsi="Arial" w:cs="Arial"/>
              </w:rPr>
              <w:t>ї</w:t>
            </w:r>
            <w:r w:rsidRPr="005F5F76">
              <w:rPr>
                <w:rFonts w:ascii="Arial" w:eastAsia="Times New Roman" w:hAnsi="Arial" w:cs="Arial"/>
              </w:rPr>
              <w:t xml:space="preserve"> або </w:t>
            </w:r>
            <w:r>
              <w:rPr>
                <w:rFonts w:ascii="Arial" w:eastAsia="Times New Roman" w:hAnsi="Arial" w:cs="Arial"/>
              </w:rPr>
              <w:t xml:space="preserve"> представників органів місцевого самоврядування</w:t>
            </w:r>
            <w:r w:rsidRPr="005F5F76">
              <w:rPr>
                <w:rFonts w:ascii="Arial" w:eastAsia="Times New Roman" w:hAnsi="Arial" w:cs="Arial"/>
              </w:rPr>
              <w:t>, які можуть надати рекомендації щодо здатності Вашої організації успішно виконувати фінансові, адміністративні та технічні вимоги грантової діяльності. Коротко опишіть  Ваш</w:t>
            </w:r>
            <w:r>
              <w:rPr>
                <w:rFonts w:ascii="Arial" w:eastAsia="Times New Roman" w:hAnsi="Arial" w:cs="Arial"/>
              </w:rPr>
              <w:t xml:space="preserve">і відносини з надавачами рекомендацій </w:t>
            </w:r>
            <w:r w:rsidRPr="005F5F76">
              <w:rPr>
                <w:rFonts w:ascii="Arial" w:eastAsia="Times New Roman" w:hAnsi="Arial" w:cs="Arial"/>
              </w:rPr>
              <w:t xml:space="preserve">і характер та тривалість Вашої спільної роботи. Якщо референтом є попередній донор, надайте опис та місце виконання діяльності, яка ним фінансувалася. Обов'язково надайте повну інформацію, в тому числі контакти </w:t>
            </w:r>
            <w:r>
              <w:rPr>
                <w:rFonts w:ascii="Arial" w:eastAsia="Times New Roman" w:hAnsi="Arial" w:cs="Arial"/>
              </w:rPr>
              <w:t>надавачів рекомендацій</w:t>
            </w:r>
            <w:r w:rsidRPr="005F5F76">
              <w:rPr>
                <w:rFonts w:ascii="Arial" w:eastAsia="Times New Roman" w:hAnsi="Arial" w:cs="Arial"/>
              </w:rPr>
              <w:t xml:space="preserve"> , з телефоном та електронною поштою.</w:t>
            </w:r>
          </w:p>
          <w:p w14:paraId="36894186" w14:textId="77777777" w:rsidR="00BF1367" w:rsidRPr="005F5F76" w:rsidRDefault="00BF1367" w:rsidP="00BF1367">
            <w:pPr>
              <w:ind w:left="1065" w:hanging="1065"/>
              <w:jc w:val="both"/>
              <w:rPr>
                <w:rFonts w:ascii="Arial" w:hAnsi="Arial" w:cs="Arial"/>
                <w:sz w:val="20"/>
                <w:lang w:val="uk-UA"/>
              </w:rPr>
            </w:pPr>
          </w:p>
          <w:p w14:paraId="4AA37E42" w14:textId="77777777" w:rsidR="00BF1367" w:rsidRPr="005F5F76" w:rsidRDefault="00BF1367" w:rsidP="00BF1367">
            <w:pPr>
              <w:pStyle w:val="Bullet"/>
              <w:tabs>
                <w:tab w:val="clear" w:pos="720"/>
                <w:tab w:val="left" w:pos="925"/>
              </w:tabs>
              <w:ind w:left="925" w:hanging="978"/>
              <w:jc w:val="both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Розділ</w:t>
            </w:r>
            <w:r w:rsidRPr="005F5F76">
              <w:rPr>
                <w:rFonts w:ascii="Arial" w:hAnsi="Arial" w:cs="Arial"/>
                <w:sz w:val="20"/>
                <w:lang w:val="uk-UA"/>
              </w:rPr>
              <w:t xml:space="preserve"> 6:</w:t>
            </w:r>
            <w:r w:rsidRPr="005F5F76">
              <w:rPr>
                <w:rFonts w:ascii="Arial" w:hAnsi="Arial" w:cs="Arial"/>
                <w:sz w:val="20"/>
                <w:lang w:val="uk-UA"/>
              </w:rPr>
              <w:tab/>
              <w:t xml:space="preserve">Назва гранту. Назва повинна мати пряме відношення до цілей грантової діяльності. </w:t>
            </w:r>
          </w:p>
          <w:p w14:paraId="7D2F75E0" w14:textId="77777777" w:rsidR="00BF1367" w:rsidRPr="005F5F76" w:rsidRDefault="00BF1367" w:rsidP="00BF1367">
            <w:pPr>
              <w:tabs>
                <w:tab w:val="left" w:pos="925"/>
              </w:tabs>
              <w:ind w:left="925" w:hanging="978"/>
              <w:jc w:val="both"/>
              <w:rPr>
                <w:rFonts w:ascii="Arial" w:hAnsi="Arial" w:cs="Arial"/>
                <w:sz w:val="20"/>
                <w:lang w:val="uk-UA"/>
              </w:rPr>
            </w:pPr>
          </w:p>
          <w:p w14:paraId="20CA12A8" w14:textId="77777777" w:rsidR="00BF1367" w:rsidRPr="005F5F76" w:rsidRDefault="00BF1367" w:rsidP="00BF1367">
            <w:pPr>
              <w:pStyle w:val="HTMLPreformatted"/>
              <w:shd w:val="clear" w:color="auto" w:fill="FFFFFF"/>
              <w:tabs>
                <w:tab w:val="left" w:pos="940"/>
              </w:tabs>
              <w:ind w:left="940" w:hanging="99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Розділ</w:t>
            </w:r>
            <w:r w:rsidRPr="005F5F76">
              <w:rPr>
                <w:rFonts w:ascii="Arial" w:hAnsi="Arial" w:cs="Arial"/>
              </w:rPr>
              <w:t xml:space="preserve"> 7:</w:t>
            </w:r>
            <w:r w:rsidRPr="005F5F76">
              <w:rPr>
                <w:rFonts w:ascii="Arial" w:hAnsi="Arial" w:cs="Arial"/>
              </w:rPr>
              <w:tab/>
            </w:r>
            <w:r w:rsidRPr="005F5F76">
              <w:rPr>
                <w:rFonts w:ascii="Arial" w:hAnsi="Arial" w:cs="Arial"/>
                <w:noProof/>
              </w:rPr>
              <w:t xml:space="preserve">Проблематика. </w:t>
            </w:r>
            <w:r w:rsidRPr="005F5F76">
              <w:rPr>
                <w:rFonts w:ascii="Arial" w:eastAsia="Times New Roman" w:hAnsi="Arial" w:cs="Arial"/>
              </w:rPr>
              <w:t xml:space="preserve">Визначте проблему, на вирішення якої </w:t>
            </w:r>
            <w:proofErr w:type="spellStart"/>
            <w:r w:rsidRPr="005F5F76">
              <w:rPr>
                <w:rFonts w:ascii="Arial" w:eastAsia="Times New Roman" w:hAnsi="Arial" w:cs="Arial"/>
              </w:rPr>
              <w:t>ініціюється</w:t>
            </w:r>
            <w:proofErr w:type="spellEnd"/>
            <w:r w:rsidRPr="005F5F76">
              <w:rPr>
                <w:rFonts w:ascii="Arial" w:eastAsia="Times New Roman" w:hAnsi="Arial" w:cs="Arial"/>
              </w:rPr>
              <w:t xml:space="preserve"> грантова діяльність. Цей розділ не повинен перевищувати </w:t>
            </w:r>
            <w:r>
              <w:rPr>
                <w:rFonts w:ascii="Arial" w:eastAsia="Times New Roman" w:hAnsi="Arial" w:cs="Arial"/>
              </w:rPr>
              <w:t>1/2 сторін</w:t>
            </w:r>
            <w:r w:rsidRPr="005F5F76">
              <w:rPr>
                <w:rFonts w:ascii="Arial" w:eastAsia="Times New Roman" w:hAnsi="Arial" w:cs="Arial"/>
              </w:rPr>
              <w:t>к</w:t>
            </w:r>
            <w:r>
              <w:rPr>
                <w:rFonts w:ascii="Arial" w:eastAsia="Times New Roman" w:hAnsi="Arial" w:cs="Arial"/>
              </w:rPr>
              <w:t>и</w:t>
            </w:r>
            <w:r w:rsidRPr="005F5F76">
              <w:rPr>
                <w:rFonts w:ascii="Arial" w:eastAsia="Times New Roman" w:hAnsi="Arial" w:cs="Arial"/>
              </w:rPr>
              <w:t>.</w:t>
            </w:r>
          </w:p>
          <w:p w14:paraId="033A6950" w14:textId="77777777" w:rsidR="00BF1367" w:rsidRPr="005F5F76" w:rsidRDefault="00BF1367" w:rsidP="00BF1367">
            <w:pPr>
              <w:pStyle w:val="Bullet"/>
              <w:tabs>
                <w:tab w:val="clear" w:pos="720"/>
                <w:tab w:val="left" w:pos="1080"/>
              </w:tabs>
              <w:ind w:left="0" w:firstLine="0"/>
              <w:jc w:val="both"/>
              <w:rPr>
                <w:rFonts w:ascii="Arial" w:hAnsi="Arial" w:cs="Arial"/>
                <w:sz w:val="20"/>
                <w:lang w:val="uk-UA"/>
              </w:rPr>
            </w:pPr>
          </w:p>
          <w:p w14:paraId="72E6D0F7" w14:textId="77777777" w:rsidR="00BF1367" w:rsidRPr="005F5F76" w:rsidRDefault="00BF1367" w:rsidP="00BF1367">
            <w:pPr>
              <w:pStyle w:val="CommentText"/>
              <w:ind w:left="953" w:hanging="981"/>
              <w:rPr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Розділи</w:t>
            </w:r>
            <w:r w:rsidRPr="005F5F76">
              <w:rPr>
                <w:rFonts w:ascii="Arial" w:hAnsi="Arial" w:cs="Arial"/>
                <w:lang w:val="uk-UA"/>
              </w:rPr>
              <w:t xml:space="preserve"> 8-9: Наведіть мету гранту, опишіть пропоновану діяльність та очікувані результати. Опишіть як діяльність пов’язана з метою гранту, </w:t>
            </w:r>
            <w:r>
              <w:rPr>
                <w:rFonts w:ascii="Arial" w:hAnsi="Arial" w:cs="Arial"/>
                <w:lang w:val="uk-UA"/>
              </w:rPr>
              <w:t xml:space="preserve">а також </w:t>
            </w:r>
            <w:r w:rsidRPr="005F5F76">
              <w:rPr>
                <w:rFonts w:ascii="Arial" w:hAnsi="Arial" w:cs="Arial"/>
                <w:lang w:val="uk-UA"/>
              </w:rPr>
              <w:t>як вона сприя</w:t>
            </w:r>
            <w:r>
              <w:rPr>
                <w:rFonts w:ascii="Arial" w:hAnsi="Arial" w:cs="Arial"/>
                <w:lang w:val="uk-UA"/>
              </w:rPr>
              <w:t>тиме</w:t>
            </w:r>
            <w:r w:rsidRPr="005F5F76">
              <w:rPr>
                <w:rFonts w:ascii="Arial" w:hAnsi="Arial" w:cs="Arial"/>
                <w:lang w:val="uk-UA"/>
              </w:rPr>
              <w:t xml:space="preserve"> досягненню мети проекту «</w:t>
            </w:r>
            <w:proofErr w:type="spellStart"/>
            <w:r w:rsidRPr="005F5F76">
              <w:rPr>
                <w:rFonts w:ascii="Arial" w:hAnsi="Arial" w:cs="Arial"/>
                <w:lang w:val="uk-UA"/>
              </w:rPr>
              <w:t>Агросільрозвиток</w:t>
            </w:r>
            <w:proofErr w:type="spellEnd"/>
            <w:r w:rsidRPr="005F5F76">
              <w:rPr>
                <w:rFonts w:ascii="Arial" w:hAnsi="Arial" w:cs="Arial"/>
                <w:lang w:val="uk-UA"/>
              </w:rPr>
              <w:t xml:space="preserve">» та індикаторів, зазначених </w:t>
            </w:r>
            <w:r>
              <w:rPr>
                <w:rFonts w:ascii="Arial" w:hAnsi="Arial" w:cs="Arial"/>
                <w:lang w:val="uk-UA"/>
              </w:rPr>
              <w:t>у</w:t>
            </w:r>
            <w:r w:rsidRPr="005F5F76">
              <w:rPr>
                <w:rFonts w:ascii="Arial" w:hAnsi="Arial" w:cs="Arial"/>
                <w:lang w:val="uk-UA"/>
              </w:rPr>
              <w:t xml:space="preserve"> розділі ІА APS. </w:t>
            </w:r>
          </w:p>
          <w:p w14:paraId="1BEB88B3" w14:textId="77777777" w:rsidR="00BF1367" w:rsidRPr="005F5F76" w:rsidRDefault="00BF1367" w:rsidP="00BF1367">
            <w:pPr>
              <w:tabs>
                <w:tab w:val="left" w:pos="1081"/>
              </w:tabs>
              <w:ind w:left="940" w:hanging="993"/>
              <w:jc w:val="both"/>
              <w:rPr>
                <w:rFonts w:ascii="Arial" w:hAnsi="Arial" w:cs="Arial"/>
                <w:sz w:val="20"/>
                <w:lang w:val="uk-UA"/>
              </w:rPr>
            </w:pPr>
          </w:p>
          <w:p w14:paraId="35E7F3E6" w14:textId="77777777" w:rsidR="00BF1367" w:rsidRPr="005F5F76" w:rsidRDefault="00BF1367" w:rsidP="00BF1367">
            <w:pPr>
              <w:pStyle w:val="HTMLPreformatted"/>
              <w:shd w:val="clear" w:color="auto" w:fill="FFFFFF"/>
              <w:tabs>
                <w:tab w:val="left" w:pos="1081"/>
              </w:tabs>
              <w:ind w:left="940" w:hanging="99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Розділ</w:t>
            </w:r>
            <w:r w:rsidRPr="005F5F76">
              <w:rPr>
                <w:rFonts w:ascii="Arial" w:hAnsi="Arial" w:cs="Arial"/>
              </w:rPr>
              <w:t xml:space="preserve"> 10</w:t>
            </w:r>
            <w:r w:rsidRPr="005F5F76">
              <w:rPr>
                <w:rFonts w:ascii="Arial" w:eastAsia="Times New Roman" w:hAnsi="Arial" w:cs="Arial"/>
              </w:rPr>
              <w:t xml:space="preserve">: </w:t>
            </w:r>
            <w:r w:rsidRPr="005F5F76">
              <w:rPr>
                <w:rFonts w:ascii="Arial" w:eastAsia="Times New Roman" w:hAnsi="Arial" w:cs="Arial"/>
              </w:rPr>
              <w:tab/>
              <w:t xml:space="preserve">Визначте кінцевих </w:t>
            </w:r>
            <w:proofErr w:type="spellStart"/>
            <w:r w:rsidRPr="005F5F76">
              <w:rPr>
                <w:rFonts w:ascii="Arial" w:eastAsia="Times New Roman" w:hAnsi="Arial" w:cs="Arial"/>
              </w:rPr>
              <w:t>бенефіціарів</w:t>
            </w:r>
            <w:proofErr w:type="spellEnd"/>
            <w:r w:rsidRPr="005F5F76">
              <w:rPr>
                <w:rFonts w:ascii="Arial" w:eastAsia="Times New Roman" w:hAnsi="Arial" w:cs="Arial"/>
              </w:rPr>
              <w:t xml:space="preserve">, з розбивкою за ознакою статі, якщо це можливо, їх оціночну кількість, місце розташування, яким чином діяльність гранту досягне намічених </w:t>
            </w:r>
            <w:proofErr w:type="spellStart"/>
            <w:r w:rsidRPr="005F5F76">
              <w:rPr>
                <w:rFonts w:ascii="Arial" w:eastAsia="Times New Roman" w:hAnsi="Arial" w:cs="Arial"/>
              </w:rPr>
              <w:t>бенефіціарів</w:t>
            </w:r>
            <w:proofErr w:type="spellEnd"/>
            <w:r w:rsidRPr="005F5F76">
              <w:rPr>
                <w:rFonts w:ascii="Arial" w:eastAsia="Times New Roman" w:hAnsi="Arial" w:cs="Arial"/>
              </w:rPr>
              <w:t>, і які переваги вони отримають від реалізації гранту.</w:t>
            </w:r>
          </w:p>
          <w:p w14:paraId="1E84933A" w14:textId="77777777" w:rsidR="00BF1367" w:rsidRPr="005F5F76" w:rsidRDefault="00BF1367" w:rsidP="00BF1367">
            <w:pPr>
              <w:pStyle w:val="HTMLPreformatted"/>
              <w:shd w:val="clear" w:color="auto" w:fill="FFFFFF"/>
              <w:ind w:left="940" w:hanging="993"/>
              <w:rPr>
                <w:rFonts w:ascii="Arial" w:hAnsi="Arial" w:cs="Arial"/>
              </w:rPr>
            </w:pPr>
          </w:p>
          <w:p w14:paraId="5F10D549" w14:textId="77777777" w:rsidR="00BF1367" w:rsidRPr="005F5F76" w:rsidRDefault="00BF1367" w:rsidP="00BF1367">
            <w:pPr>
              <w:pStyle w:val="HTMLPreformatted"/>
              <w:shd w:val="clear" w:color="auto" w:fill="FFFFFF"/>
              <w:ind w:left="940" w:hanging="99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Розділ</w:t>
            </w:r>
            <w:r w:rsidRPr="005F5F76">
              <w:rPr>
                <w:rFonts w:ascii="Arial" w:hAnsi="Arial" w:cs="Arial"/>
              </w:rPr>
              <w:t xml:space="preserve"> 11:</w:t>
            </w:r>
            <w:r w:rsidRPr="005F5F76">
              <w:rPr>
                <w:rFonts w:ascii="Arial" w:hAnsi="Arial" w:cs="Arial"/>
              </w:rPr>
              <w:tab/>
            </w:r>
            <w:r w:rsidRPr="005F5F76">
              <w:rPr>
                <w:rFonts w:ascii="Arial" w:eastAsia="Times New Roman" w:hAnsi="Arial" w:cs="Arial"/>
              </w:rPr>
              <w:t>Очікувана тривалість гранту повинна бути зазначена з точністю плюс-мінус один тиждень. Наприклад, очікувана тривалість грантів становить ___ (___) місяців (просимо пам’ятати, що вона не повинна перевищувати 12 місяців).</w:t>
            </w:r>
          </w:p>
          <w:p w14:paraId="23D33AB9" w14:textId="77777777" w:rsidR="00BF1367" w:rsidRPr="005F5F76" w:rsidRDefault="00BF1367" w:rsidP="00BF1367">
            <w:pPr>
              <w:tabs>
                <w:tab w:val="left" w:pos="1080"/>
              </w:tabs>
              <w:ind w:left="1155" w:hanging="1170"/>
              <w:jc w:val="both"/>
              <w:rPr>
                <w:rFonts w:ascii="Arial" w:hAnsi="Arial" w:cs="Arial"/>
                <w:i/>
                <w:sz w:val="20"/>
                <w:lang w:val="uk-UA"/>
              </w:rPr>
            </w:pPr>
          </w:p>
          <w:p w14:paraId="79807F94" w14:textId="77777777" w:rsidR="00BF1367" w:rsidRPr="005F5F76" w:rsidRDefault="00BF1367" w:rsidP="00BF1367">
            <w:pPr>
              <w:tabs>
                <w:tab w:val="left" w:pos="940"/>
              </w:tabs>
              <w:ind w:left="940" w:hanging="993"/>
              <w:jc w:val="both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Розділ</w:t>
            </w:r>
            <w:r w:rsidRPr="005F5F76">
              <w:rPr>
                <w:rFonts w:ascii="Arial" w:hAnsi="Arial" w:cs="Arial"/>
                <w:sz w:val="20"/>
                <w:lang w:val="uk-UA"/>
              </w:rPr>
              <w:t xml:space="preserve"> 12:</w:t>
            </w:r>
            <w:r w:rsidRPr="005F5F76">
              <w:rPr>
                <w:rFonts w:ascii="Arial" w:hAnsi="Arial" w:cs="Arial"/>
                <w:sz w:val="20"/>
                <w:lang w:val="uk-UA"/>
              </w:rPr>
              <w:tab/>
              <w:t xml:space="preserve">Головні етапи виконання завдань. Докладно опишіть завдання грантової діяльності. </w:t>
            </w:r>
          </w:p>
          <w:p w14:paraId="51AB4FB2" w14:textId="77777777" w:rsidR="00BF1367" w:rsidRPr="005F5F76" w:rsidRDefault="00BF1367" w:rsidP="00BF1367">
            <w:pPr>
              <w:pStyle w:val="HTMLPreformatted"/>
              <w:shd w:val="clear" w:color="auto" w:fill="FFFFFF"/>
              <w:ind w:left="1155" w:hanging="1155"/>
              <w:rPr>
                <w:rFonts w:ascii="Arial" w:hAnsi="Arial" w:cs="Arial"/>
              </w:rPr>
            </w:pPr>
          </w:p>
          <w:p w14:paraId="341D2E1D" w14:textId="77777777" w:rsidR="00BF1367" w:rsidRPr="00FF6A85" w:rsidRDefault="00BF1367" w:rsidP="00BF1367">
            <w:pPr>
              <w:pStyle w:val="HTMLPreformatted"/>
              <w:shd w:val="clear" w:color="auto" w:fill="FFFFFF"/>
              <w:ind w:left="940" w:hanging="9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зділ</w:t>
            </w:r>
            <w:r w:rsidRPr="005F5F76">
              <w:rPr>
                <w:rFonts w:ascii="Arial" w:hAnsi="Arial" w:cs="Arial"/>
              </w:rPr>
              <w:t xml:space="preserve"> 13:</w:t>
            </w:r>
            <w:r w:rsidRPr="005F5F76">
              <w:rPr>
                <w:rFonts w:ascii="Arial" w:hAnsi="Arial" w:cs="Arial"/>
              </w:rPr>
              <w:tab/>
            </w:r>
            <w:r w:rsidRPr="005F5F76">
              <w:rPr>
                <w:rFonts w:ascii="Arial" w:eastAsia="Times New Roman" w:hAnsi="Arial" w:cs="Arial"/>
              </w:rPr>
              <w:t xml:space="preserve">Орієнтовна вартість діяльності (грошові кошти, допомога в натуральній формі, а також фінансування з сторонніх джерел) – Заявник повинен надати приблизну оціночну вартість планованої діяльності і джерел фінансування, де конкретно вказується, скільки буде надходити від проекту </w:t>
            </w: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Агросільрозвиток</w:t>
            </w:r>
            <w:proofErr w:type="spellEnd"/>
            <w:r>
              <w:rPr>
                <w:rFonts w:ascii="Arial" w:hAnsi="Arial" w:cs="Arial"/>
              </w:rPr>
              <w:t>»</w:t>
            </w:r>
            <w:r w:rsidRPr="005F5F76">
              <w:rPr>
                <w:rFonts w:ascii="Arial" w:eastAsia="Times New Roman" w:hAnsi="Arial" w:cs="Arial"/>
              </w:rPr>
              <w:t xml:space="preserve">, який внесок Заявника, і будь-які внески третіх сторін. Точний детальний бюджет не є необхідним </w:t>
            </w:r>
            <w:r>
              <w:rPr>
                <w:rFonts w:ascii="Arial" w:eastAsia="Times New Roman" w:hAnsi="Arial" w:cs="Arial"/>
              </w:rPr>
              <w:t>у</w:t>
            </w:r>
            <w:r w:rsidRPr="005F5F76">
              <w:rPr>
                <w:rFonts w:ascii="Arial" w:eastAsia="Times New Roman" w:hAnsi="Arial" w:cs="Arial"/>
              </w:rPr>
              <w:t xml:space="preserve"> даний момент, важливі лише правдоподібні розрахунки,</w:t>
            </w:r>
            <w:r>
              <w:rPr>
                <w:rFonts w:ascii="Arial" w:eastAsia="Times New Roman" w:hAnsi="Arial" w:cs="Arial"/>
              </w:rPr>
              <w:t xml:space="preserve"> які повинні бути реалістичним у</w:t>
            </w:r>
            <w:r w:rsidRPr="005F5F76">
              <w:rPr>
                <w:rFonts w:ascii="Arial" w:eastAsia="Times New Roman" w:hAnsi="Arial" w:cs="Arial"/>
              </w:rPr>
              <w:t xml:space="preserve"> межах 15 відсотків (+/-) остаточного затвердженого бюджету. Зверніть увагу, що бюджет повинен бути прорахований в</w:t>
            </w:r>
            <w:r w:rsidRPr="00FF6A85">
              <w:rPr>
                <w:rFonts w:ascii="Arial" w:eastAsia="Times New Roman" w:hAnsi="Arial" w:cs="Arial"/>
              </w:rPr>
              <w:t xml:space="preserve"> українській гривні.</w:t>
            </w:r>
          </w:p>
        </w:tc>
      </w:tr>
    </w:tbl>
    <w:p w14:paraId="310140AA" w14:textId="6C75C899" w:rsidR="00BF1367" w:rsidRPr="00852089" w:rsidRDefault="00BF1367" w:rsidP="0034225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noProof/>
          <w:sz w:val="20"/>
          <w:lang w:val="uk-UA"/>
        </w:rPr>
      </w:pPr>
    </w:p>
    <w:p w14:paraId="6291A859" w14:textId="77777777" w:rsidR="00C124CA" w:rsidRPr="00852089" w:rsidRDefault="00C124CA" w:rsidP="0034225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noProof/>
          <w:sz w:val="20"/>
          <w:lang w:val="uk-UA"/>
        </w:rPr>
      </w:pPr>
    </w:p>
    <w:p w14:paraId="6016A235" w14:textId="1161CF66" w:rsidR="00342255" w:rsidRPr="00852089" w:rsidRDefault="00342255" w:rsidP="00342255">
      <w:pPr>
        <w:spacing w:after="200" w:line="276" w:lineRule="auto"/>
        <w:rPr>
          <w:rFonts w:ascii="Arial" w:hAnsi="Arial" w:cs="Arial"/>
          <w:b/>
          <w:noProof/>
          <w:sz w:val="20"/>
          <w:lang w:val="uk-UA"/>
        </w:rPr>
      </w:pPr>
      <w:r w:rsidRPr="00852089">
        <w:rPr>
          <w:rFonts w:ascii="Arial" w:hAnsi="Arial" w:cs="Arial"/>
          <w:b/>
          <w:noProof/>
          <w:sz w:val="20"/>
          <w:lang w:val="uk-UA"/>
        </w:rPr>
        <w:t xml:space="preserve">A.3. </w:t>
      </w:r>
      <w:r w:rsidR="00430AFF" w:rsidRPr="00852089">
        <w:rPr>
          <w:rFonts w:ascii="Arial" w:hAnsi="Arial" w:cs="Arial"/>
          <w:b/>
          <w:noProof/>
          <w:sz w:val="20"/>
          <w:lang w:val="uk-UA"/>
        </w:rPr>
        <w:t xml:space="preserve">Форма </w:t>
      </w:r>
      <w:r w:rsidR="00430AFF" w:rsidRPr="00852089">
        <w:rPr>
          <w:rFonts w:ascii="Arial" w:hAnsi="Arial" w:cs="Arial"/>
          <w:b/>
          <w:bCs/>
          <w:noProof/>
          <w:sz w:val="20"/>
          <w:lang w:val="uk-UA"/>
        </w:rPr>
        <w:t>Концепції грантового проекту</w:t>
      </w:r>
    </w:p>
    <w:p w14:paraId="5F59BDAB" w14:textId="2D1006CD" w:rsidR="00430AFF" w:rsidRPr="00852089" w:rsidRDefault="00342255" w:rsidP="00E37E82">
      <w:pPr>
        <w:spacing w:after="200" w:line="276" w:lineRule="auto"/>
        <w:jc w:val="center"/>
        <w:rPr>
          <w:rFonts w:ascii="Arial" w:hAnsi="Arial" w:cs="Arial"/>
          <w:b/>
          <w:noProof/>
          <w:sz w:val="20"/>
          <w:lang w:val="uk-UA"/>
        </w:rPr>
      </w:pPr>
      <w:r w:rsidRPr="00852089">
        <w:rPr>
          <w:rFonts w:ascii="Arial" w:hAnsi="Arial" w:cs="Arial"/>
          <w:b/>
          <w:noProof/>
          <w:sz w:val="20"/>
          <w:lang w:val="uk-UA"/>
        </w:rPr>
        <w:br/>
      </w:r>
      <w:r w:rsidR="00430AFF" w:rsidRPr="00852089">
        <w:rPr>
          <w:rFonts w:ascii="Arial" w:hAnsi="Arial" w:cs="Arial"/>
          <w:b/>
          <w:noProof/>
          <w:sz w:val="20"/>
          <w:lang w:val="uk-UA"/>
        </w:rPr>
        <w:t>Проект «Підтримка аграрного і сільського розвитку»</w:t>
      </w:r>
      <w:r w:rsidRPr="00852089">
        <w:rPr>
          <w:rFonts w:ascii="Arial" w:hAnsi="Arial" w:cs="Arial"/>
          <w:b/>
          <w:noProof/>
          <w:sz w:val="20"/>
          <w:lang w:val="uk-UA"/>
        </w:rPr>
        <w:t xml:space="preserve"> </w:t>
      </w:r>
    </w:p>
    <w:p w14:paraId="10CE30FA" w14:textId="170CCEA0" w:rsidR="00342255" w:rsidRPr="00852089" w:rsidRDefault="00430AFF" w:rsidP="00E37E82">
      <w:pPr>
        <w:spacing w:after="200" w:line="276" w:lineRule="auto"/>
        <w:jc w:val="center"/>
        <w:rPr>
          <w:rFonts w:ascii="Arial" w:hAnsi="Arial" w:cs="Arial"/>
          <w:b/>
          <w:noProof/>
          <w:sz w:val="20"/>
          <w:lang w:val="uk-UA"/>
        </w:rPr>
      </w:pPr>
      <w:r w:rsidRPr="00852089">
        <w:rPr>
          <w:rFonts w:ascii="Arial" w:hAnsi="Arial" w:cs="Arial"/>
          <w:b/>
          <w:bCs/>
          <w:noProof/>
          <w:sz w:val="20"/>
          <w:lang w:val="uk-UA"/>
        </w:rPr>
        <w:t>Концепція грантового проекту</w:t>
      </w:r>
    </w:p>
    <w:p w14:paraId="2876F794" w14:textId="5B5D5FE0" w:rsidR="00AD6ABE" w:rsidRPr="00852089" w:rsidRDefault="00AD6ABE" w:rsidP="00342255">
      <w:pPr>
        <w:jc w:val="center"/>
        <w:rPr>
          <w:rFonts w:ascii="Arial" w:hAnsi="Arial" w:cs="Arial"/>
          <w:i/>
          <w:noProof/>
          <w:sz w:val="20"/>
          <w:lang w:val="uk-UA"/>
        </w:rPr>
      </w:pPr>
      <w:r w:rsidRPr="00852089">
        <w:rPr>
          <w:rFonts w:ascii="Arial" w:hAnsi="Arial" w:cs="Arial"/>
          <w:i/>
          <w:noProof/>
          <w:sz w:val="20"/>
          <w:lang w:val="uk-UA"/>
        </w:rPr>
        <w:t xml:space="preserve">Будь-ласка, прийміть до уваги, що </w:t>
      </w:r>
      <w:r w:rsidR="00573D4F" w:rsidRPr="00852089">
        <w:rPr>
          <w:rFonts w:ascii="Arial" w:hAnsi="Arial" w:cs="Arial"/>
          <w:i/>
          <w:noProof/>
          <w:sz w:val="20"/>
          <w:lang w:val="uk-UA"/>
        </w:rPr>
        <w:t>концепція проекту</w:t>
      </w:r>
      <w:r w:rsidRPr="00852089">
        <w:rPr>
          <w:rFonts w:ascii="Arial" w:hAnsi="Arial" w:cs="Arial"/>
          <w:i/>
          <w:noProof/>
          <w:sz w:val="20"/>
          <w:lang w:val="uk-UA"/>
        </w:rPr>
        <w:t xml:space="preserve"> не повинна перевищувати </w:t>
      </w:r>
      <w:r w:rsidR="00874B26" w:rsidRPr="00852089">
        <w:rPr>
          <w:rFonts w:ascii="Arial" w:hAnsi="Arial" w:cs="Arial"/>
          <w:i/>
          <w:noProof/>
          <w:sz w:val="20"/>
          <w:lang w:val="uk-UA"/>
        </w:rPr>
        <w:t xml:space="preserve">5 </w:t>
      </w:r>
      <w:r w:rsidRPr="00852089">
        <w:rPr>
          <w:rFonts w:ascii="Arial" w:hAnsi="Arial" w:cs="Arial"/>
          <w:i/>
          <w:noProof/>
          <w:sz w:val="20"/>
          <w:lang w:val="uk-UA"/>
        </w:rPr>
        <w:t xml:space="preserve">сторінок! </w:t>
      </w:r>
    </w:p>
    <w:p w14:paraId="7704B052" w14:textId="77777777" w:rsidR="00342255" w:rsidRPr="00852089" w:rsidRDefault="00342255" w:rsidP="00342255">
      <w:pPr>
        <w:ind w:right="-1"/>
        <w:rPr>
          <w:rFonts w:ascii="Arial" w:hAnsi="Arial" w:cs="Arial"/>
          <w:noProof/>
          <w:sz w:val="20"/>
          <w:lang w:val="uk-UA"/>
        </w:rPr>
      </w:pPr>
    </w:p>
    <w:p w14:paraId="09ED258A" w14:textId="202B6FBC" w:rsidR="00342255" w:rsidRPr="00852089" w:rsidRDefault="009E5A5E" w:rsidP="00964BD2">
      <w:pPr>
        <w:numPr>
          <w:ilvl w:val="0"/>
          <w:numId w:val="9"/>
        </w:numPr>
        <w:jc w:val="both"/>
        <w:rPr>
          <w:rFonts w:ascii="Arial" w:hAnsi="Arial" w:cs="Arial"/>
          <w:noProof/>
          <w:sz w:val="20"/>
          <w:lang w:val="uk-UA"/>
        </w:rPr>
      </w:pPr>
      <w:r w:rsidRPr="00852089">
        <w:rPr>
          <w:rFonts w:ascii="Arial" w:hAnsi="Arial" w:cs="Arial"/>
          <w:noProof/>
          <w:sz w:val="20"/>
          <w:lang w:val="uk-UA"/>
        </w:rPr>
        <w:t>Назва організації</w:t>
      </w:r>
      <w:r w:rsidR="00342255" w:rsidRPr="00852089">
        <w:rPr>
          <w:rFonts w:ascii="Arial" w:hAnsi="Arial" w:cs="Arial"/>
          <w:noProof/>
          <w:sz w:val="20"/>
          <w:lang w:val="uk-UA"/>
        </w:rPr>
        <w:t>:</w:t>
      </w:r>
    </w:p>
    <w:p w14:paraId="69C5DA66" w14:textId="77777777" w:rsidR="00342255" w:rsidRPr="00852089" w:rsidRDefault="00342255" w:rsidP="00342255">
      <w:pPr>
        <w:jc w:val="both"/>
        <w:rPr>
          <w:rFonts w:ascii="Arial" w:hAnsi="Arial" w:cs="Arial"/>
          <w:noProof/>
          <w:sz w:val="20"/>
          <w:lang w:val="uk-UA"/>
        </w:rPr>
      </w:pPr>
    </w:p>
    <w:p w14:paraId="66586EE4" w14:textId="2CF83873" w:rsidR="00342255" w:rsidRPr="00852089" w:rsidRDefault="009E5A5E" w:rsidP="00964BD2">
      <w:pPr>
        <w:numPr>
          <w:ilvl w:val="0"/>
          <w:numId w:val="9"/>
        </w:numPr>
        <w:jc w:val="both"/>
        <w:rPr>
          <w:rFonts w:ascii="Arial" w:hAnsi="Arial" w:cs="Arial"/>
          <w:noProof/>
          <w:sz w:val="20"/>
          <w:lang w:val="uk-UA"/>
        </w:rPr>
      </w:pPr>
      <w:r w:rsidRPr="00852089">
        <w:rPr>
          <w:rFonts w:ascii="Arial" w:hAnsi="Arial" w:cs="Arial"/>
          <w:noProof/>
          <w:sz w:val="20"/>
          <w:lang w:val="uk-UA"/>
        </w:rPr>
        <w:t>Дата заснування та вид організації</w:t>
      </w:r>
      <w:r w:rsidR="00342255" w:rsidRPr="00852089">
        <w:rPr>
          <w:rFonts w:ascii="Arial" w:hAnsi="Arial" w:cs="Arial"/>
          <w:noProof/>
          <w:sz w:val="20"/>
          <w:lang w:val="uk-UA"/>
        </w:rPr>
        <w:t>:</w:t>
      </w:r>
    </w:p>
    <w:p w14:paraId="69A319FC" w14:textId="77777777" w:rsidR="00342255" w:rsidRPr="00852089" w:rsidRDefault="00342255" w:rsidP="00342255">
      <w:pPr>
        <w:jc w:val="both"/>
        <w:rPr>
          <w:rFonts w:ascii="Arial" w:hAnsi="Arial" w:cs="Arial"/>
          <w:noProof/>
          <w:sz w:val="20"/>
          <w:lang w:val="uk-UA"/>
        </w:rPr>
      </w:pPr>
    </w:p>
    <w:p w14:paraId="3128CDBC" w14:textId="6F6632EC" w:rsidR="00342255" w:rsidRPr="00852089" w:rsidRDefault="00B939AD" w:rsidP="00964BD2">
      <w:pPr>
        <w:numPr>
          <w:ilvl w:val="0"/>
          <w:numId w:val="9"/>
        </w:numPr>
        <w:jc w:val="both"/>
        <w:rPr>
          <w:rFonts w:ascii="Arial" w:hAnsi="Arial" w:cs="Arial"/>
          <w:noProof/>
          <w:sz w:val="20"/>
          <w:lang w:val="uk-UA"/>
        </w:rPr>
      </w:pPr>
      <w:r w:rsidRPr="00852089">
        <w:rPr>
          <w:rFonts w:ascii="Arial" w:hAnsi="Arial" w:cs="Arial"/>
          <w:noProof/>
          <w:sz w:val="20"/>
          <w:lang w:val="uk-UA"/>
        </w:rPr>
        <w:t>Контактна інформація</w:t>
      </w:r>
      <w:r w:rsidR="00342255" w:rsidRPr="00852089">
        <w:rPr>
          <w:rFonts w:ascii="Arial" w:hAnsi="Arial" w:cs="Arial"/>
          <w:noProof/>
          <w:sz w:val="20"/>
          <w:lang w:val="uk-UA"/>
        </w:rPr>
        <w:t>:</w:t>
      </w:r>
    </w:p>
    <w:tbl>
      <w:tblPr>
        <w:tblW w:w="77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342255" w:rsidRPr="00BF1367" w14:paraId="76BD698A" w14:textId="77777777" w:rsidTr="0059328F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8270" w14:textId="5A22526B" w:rsidR="00B939AD" w:rsidRPr="00852089" w:rsidRDefault="00B939AD" w:rsidP="0059328F">
            <w:pPr>
              <w:jc w:val="both"/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>Імя та прізвище контактної особи та посада</w:t>
            </w:r>
          </w:p>
          <w:p w14:paraId="3BBDADB2" w14:textId="77777777" w:rsidR="00342255" w:rsidRPr="00852089" w:rsidRDefault="00B939AD" w:rsidP="0059328F">
            <w:pPr>
              <w:jc w:val="both"/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 xml:space="preserve"> </w:t>
            </w:r>
          </w:p>
        </w:tc>
      </w:tr>
      <w:tr w:rsidR="00B939AD" w:rsidRPr="00852089" w14:paraId="5F213382" w14:textId="77777777" w:rsidTr="00B939A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D834" w14:textId="0E275314" w:rsidR="00B939AD" w:rsidRPr="00852089" w:rsidRDefault="00B939AD" w:rsidP="0059328F">
            <w:pPr>
              <w:jc w:val="both"/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 xml:space="preserve">Адреса офісу </w:t>
            </w:r>
          </w:p>
        </w:tc>
      </w:tr>
      <w:tr w:rsidR="00B939AD" w:rsidRPr="00852089" w14:paraId="032CE977" w14:textId="77777777" w:rsidTr="00B939A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DC4B" w14:textId="74D2E92C" w:rsidR="00B939AD" w:rsidRPr="00852089" w:rsidRDefault="00B939AD" w:rsidP="0059328F">
            <w:pPr>
              <w:jc w:val="both"/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>Мобільний номер</w:t>
            </w:r>
          </w:p>
        </w:tc>
      </w:tr>
      <w:tr w:rsidR="00B939AD" w:rsidRPr="00852089" w14:paraId="78CBC08A" w14:textId="77777777" w:rsidTr="00B939A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20E4" w14:textId="187F5808" w:rsidR="00B939AD" w:rsidRPr="00852089" w:rsidRDefault="00B939AD" w:rsidP="0059328F">
            <w:pPr>
              <w:jc w:val="both"/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>Електронна адреса</w:t>
            </w:r>
          </w:p>
        </w:tc>
      </w:tr>
      <w:tr w:rsidR="00B939AD" w:rsidRPr="00852089" w14:paraId="7AA46DD5" w14:textId="77777777" w:rsidTr="00B939A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6CB0" w14:textId="2C0F7FC2" w:rsidR="00B939AD" w:rsidRPr="00852089" w:rsidRDefault="00B939AD" w:rsidP="0059328F">
            <w:pPr>
              <w:jc w:val="both"/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>Сайт</w:t>
            </w:r>
          </w:p>
        </w:tc>
      </w:tr>
    </w:tbl>
    <w:p w14:paraId="111672AD" w14:textId="77777777" w:rsidR="00342255" w:rsidRPr="00852089" w:rsidRDefault="00342255" w:rsidP="00342255">
      <w:pPr>
        <w:ind w:left="360"/>
        <w:jc w:val="both"/>
        <w:rPr>
          <w:rFonts w:ascii="Arial" w:hAnsi="Arial" w:cs="Arial"/>
          <w:noProof/>
          <w:sz w:val="20"/>
          <w:lang w:val="uk-UA"/>
        </w:rPr>
      </w:pPr>
    </w:p>
    <w:p w14:paraId="253A18B6" w14:textId="1B3B0035" w:rsidR="00342255" w:rsidRPr="00852089" w:rsidRDefault="00C04EAC" w:rsidP="00964BD2">
      <w:pPr>
        <w:numPr>
          <w:ilvl w:val="0"/>
          <w:numId w:val="9"/>
        </w:numPr>
        <w:jc w:val="both"/>
        <w:rPr>
          <w:rFonts w:ascii="Arial" w:hAnsi="Arial" w:cs="Arial"/>
          <w:noProof/>
          <w:sz w:val="20"/>
          <w:lang w:val="uk-UA"/>
        </w:rPr>
      </w:pPr>
      <w:r w:rsidRPr="00852089">
        <w:rPr>
          <w:rFonts w:ascii="Arial" w:hAnsi="Arial" w:cs="Arial"/>
          <w:noProof/>
          <w:sz w:val="20"/>
          <w:lang w:val="uk-UA"/>
        </w:rPr>
        <w:t>Коротко опишіть</w:t>
      </w:r>
      <w:r w:rsidR="000029FC" w:rsidRPr="00852089">
        <w:rPr>
          <w:rFonts w:ascii="Arial" w:hAnsi="Arial" w:cs="Arial"/>
          <w:noProof/>
          <w:sz w:val="20"/>
          <w:lang w:val="uk-UA"/>
        </w:rPr>
        <w:t xml:space="preserve"> організацію, </w:t>
      </w:r>
      <w:r w:rsidR="009E36F6" w:rsidRPr="00852089">
        <w:rPr>
          <w:rFonts w:ascii="Arial" w:hAnsi="Arial" w:cs="Arial"/>
          <w:noProof/>
          <w:sz w:val="20"/>
          <w:lang w:val="uk-UA"/>
        </w:rPr>
        <w:t xml:space="preserve">цілі </w:t>
      </w:r>
      <w:r w:rsidR="000029FC" w:rsidRPr="00852089">
        <w:rPr>
          <w:rFonts w:ascii="Arial" w:hAnsi="Arial" w:cs="Arial"/>
          <w:noProof/>
          <w:sz w:val="20"/>
          <w:lang w:val="uk-UA"/>
        </w:rPr>
        <w:t xml:space="preserve">її </w:t>
      </w:r>
      <w:r w:rsidR="009E36F6" w:rsidRPr="00852089">
        <w:rPr>
          <w:rFonts w:ascii="Arial" w:hAnsi="Arial" w:cs="Arial"/>
          <w:noProof/>
          <w:sz w:val="20"/>
          <w:lang w:val="uk-UA"/>
        </w:rPr>
        <w:t>діяльності</w:t>
      </w:r>
      <w:r w:rsidR="000029FC" w:rsidRPr="00852089">
        <w:rPr>
          <w:rFonts w:ascii="Arial" w:hAnsi="Arial" w:cs="Arial"/>
          <w:noProof/>
          <w:sz w:val="20"/>
          <w:lang w:val="uk-UA"/>
        </w:rPr>
        <w:t xml:space="preserve"> </w:t>
      </w:r>
      <w:r w:rsidR="00763756" w:rsidRPr="00852089">
        <w:rPr>
          <w:rFonts w:ascii="Arial" w:hAnsi="Arial" w:cs="Arial"/>
          <w:noProof/>
          <w:sz w:val="20"/>
          <w:lang w:val="uk-UA"/>
        </w:rPr>
        <w:t xml:space="preserve">та </w:t>
      </w:r>
      <w:r w:rsidR="009E36F6" w:rsidRPr="00852089">
        <w:rPr>
          <w:rFonts w:ascii="Arial" w:hAnsi="Arial" w:cs="Arial"/>
          <w:noProof/>
          <w:sz w:val="20"/>
          <w:lang w:val="uk-UA"/>
        </w:rPr>
        <w:t xml:space="preserve">попередній </w:t>
      </w:r>
      <w:r w:rsidR="005213C0" w:rsidRPr="00852089">
        <w:rPr>
          <w:rFonts w:ascii="Arial" w:hAnsi="Arial" w:cs="Arial"/>
          <w:noProof/>
          <w:sz w:val="20"/>
          <w:lang w:val="uk-UA"/>
        </w:rPr>
        <w:t>досвід</w:t>
      </w:r>
      <w:r w:rsidR="009E36F6" w:rsidRPr="00852089">
        <w:rPr>
          <w:rFonts w:ascii="Arial" w:hAnsi="Arial" w:cs="Arial"/>
          <w:noProof/>
          <w:sz w:val="20"/>
          <w:lang w:val="uk-UA"/>
        </w:rPr>
        <w:t>, пов'язаний з гранто</w:t>
      </w:r>
      <w:r w:rsidR="000F0F4E" w:rsidRPr="00852089">
        <w:rPr>
          <w:rFonts w:ascii="Arial" w:hAnsi="Arial" w:cs="Arial"/>
          <w:noProof/>
          <w:sz w:val="20"/>
          <w:lang w:val="uk-UA"/>
        </w:rPr>
        <w:t>вим</w:t>
      </w:r>
      <w:r w:rsidRPr="00852089">
        <w:rPr>
          <w:rFonts w:ascii="Arial" w:hAnsi="Arial" w:cs="Arial"/>
          <w:noProof/>
          <w:sz w:val="20"/>
          <w:lang w:val="uk-UA"/>
        </w:rPr>
        <w:t xml:space="preserve"> </w:t>
      </w:r>
      <w:r w:rsidR="009E36F6" w:rsidRPr="00852089">
        <w:rPr>
          <w:rFonts w:ascii="Arial" w:hAnsi="Arial" w:cs="Arial"/>
          <w:noProof/>
          <w:sz w:val="20"/>
          <w:lang w:val="uk-UA"/>
        </w:rPr>
        <w:t>проектом.</w:t>
      </w:r>
    </w:p>
    <w:p w14:paraId="40D2CAFE" w14:textId="77777777" w:rsidR="00342255" w:rsidRPr="00852089" w:rsidRDefault="00342255" w:rsidP="00342255">
      <w:pPr>
        <w:jc w:val="both"/>
        <w:rPr>
          <w:rFonts w:ascii="Arial" w:hAnsi="Arial" w:cs="Arial"/>
          <w:noProof/>
          <w:sz w:val="20"/>
          <w:lang w:val="uk-UA"/>
        </w:rPr>
      </w:pPr>
    </w:p>
    <w:p w14:paraId="71C25A0C" w14:textId="130ACC19" w:rsidR="00342255" w:rsidRPr="00852089" w:rsidRDefault="00047E8A" w:rsidP="00964BD2">
      <w:pPr>
        <w:numPr>
          <w:ilvl w:val="0"/>
          <w:numId w:val="9"/>
        </w:numPr>
        <w:jc w:val="both"/>
        <w:rPr>
          <w:rFonts w:ascii="Arial" w:hAnsi="Arial" w:cs="Arial"/>
          <w:noProof/>
          <w:sz w:val="20"/>
          <w:lang w:val="uk-UA"/>
        </w:rPr>
      </w:pPr>
      <w:r w:rsidRPr="00852089">
        <w:rPr>
          <w:rFonts w:ascii="Arial" w:hAnsi="Arial" w:cs="Arial"/>
          <w:noProof/>
          <w:sz w:val="20"/>
          <w:lang w:val="uk-UA"/>
        </w:rPr>
        <w:t>Надайте п</w:t>
      </w:r>
      <w:r w:rsidR="00763756" w:rsidRPr="00852089">
        <w:rPr>
          <w:rFonts w:ascii="Arial" w:hAnsi="Arial" w:cs="Arial"/>
          <w:noProof/>
          <w:sz w:val="20"/>
          <w:lang w:val="uk-UA"/>
        </w:rPr>
        <w:t xml:space="preserve">ерелік з контактною інформацією трьох </w:t>
      </w:r>
      <w:r w:rsidR="00014E7A" w:rsidRPr="00852089">
        <w:rPr>
          <w:rFonts w:ascii="Arial" w:hAnsi="Arial" w:cs="Arial"/>
          <w:noProof/>
          <w:sz w:val="20"/>
          <w:lang w:val="uk-UA"/>
        </w:rPr>
        <w:t xml:space="preserve">надавачів рекомендацій </w:t>
      </w:r>
      <w:r w:rsidR="00763756" w:rsidRPr="00852089">
        <w:rPr>
          <w:rFonts w:ascii="Arial" w:hAnsi="Arial" w:cs="Arial"/>
          <w:noProof/>
          <w:sz w:val="20"/>
          <w:lang w:val="uk-UA"/>
        </w:rPr>
        <w:t xml:space="preserve">– </w:t>
      </w:r>
      <w:r w:rsidR="00644BA5" w:rsidRPr="00852089">
        <w:rPr>
          <w:rFonts w:ascii="Arial" w:hAnsi="Arial" w:cs="Arial"/>
          <w:noProof/>
          <w:sz w:val="20"/>
          <w:lang w:val="uk-UA"/>
        </w:rPr>
        <w:t xml:space="preserve"> </w:t>
      </w:r>
      <w:r w:rsidR="00014E7A" w:rsidRPr="00852089">
        <w:rPr>
          <w:rFonts w:ascii="Arial" w:hAnsi="Arial" w:cs="Arial"/>
          <w:noProof/>
          <w:sz w:val="20"/>
          <w:lang w:val="uk-UA"/>
        </w:rPr>
        <w:t>установ</w:t>
      </w:r>
      <w:r w:rsidR="00644BA5" w:rsidRPr="00852089">
        <w:rPr>
          <w:rFonts w:ascii="Arial" w:hAnsi="Arial" w:cs="Arial"/>
          <w:noProof/>
          <w:sz w:val="20"/>
          <w:lang w:val="uk-UA"/>
        </w:rPr>
        <w:t xml:space="preserve"> або</w:t>
      </w:r>
      <w:r w:rsidR="00763756" w:rsidRPr="00852089">
        <w:rPr>
          <w:rFonts w:ascii="Arial" w:hAnsi="Arial" w:cs="Arial"/>
          <w:noProof/>
          <w:sz w:val="20"/>
          <w:lang w:val="uk-UA"/>
        </w:rPr>
        <w:t xml:space="preserve"> організацій, з якими Ваша організація співпрацювала за останні два роки</w:t>
      </w:r>
      <w:r w:rsidR="009E36F6" w:rsidRPr="00852089">
        <w:rPr>
          <w:rFonts w:ascii="Arial" w:hAnsi="Arial" w:cs="Arial"/>
          <w:noProof/>
          <w:sz w:val="20"/>
          <w:lang w:val="uk-UA"/>
        </w:rPr>
        <w:t>.</w:t>
      </w:r>
    </w:p>
    <w:p w14:paraId="48056E27" w14:textId="77777777" w:rsidR="002E4F61" w:rsidRPr="00852089" w:rsidRDefault="002E4F61" w:rsidP="002E4F61">
      <w:pPr>
        <w:ind w:left="360"/>
        <w:jc w:val="both"/>
        <w:rPr>
          <w:rFonts w:ascii="Arial" w:hAnsi="Arial" w:cs="Arial"/>
          <w:noProof/>
          <w:sz w:val="20"/>
          <w:lang w:val="uk-U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2641"/>
        <w:gridCol w:w="2332"/>
        <w:gridCol w:w="2491"/>
      </w:tblGrid>
      <w:tr w:rsidR="00342255" w:rsidRPr="00852089" w14:paraId="16091110" w14:textId="77777777" w:rsidTr="00D04AFF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A84F" w14:textId="36B1C5F6" w:rsidR="00342255" w:rsidRPr="00852089" w:rsidRDefault="00014E7A" w:rsidP="00014E7A">
            <w:pPr>
              <w:tabs>
                <w:tab w:val="left" w:pos="360"/>
              </w:tabs>
              <w:ind w:right="-1"/>
              <w:jc w:val="center"/>
              <w:rPr>
                <w:rFonts w:ascii="Arial" w:hAnsi="Arial" w:cs="Arial"/>
                <w:bCs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>Установа</w:t>
            </w:r>
            <w:r w:rsidR="00644BA5" w:rsidRPr="00852089">
              <w:rPr>
                <w:rFonts w:ascii="Arial" w:hAnsi="Arial" w:cs="Arial"/>
                <w:noProof/>
                <w:sz w:val="20"/>
                <w:lang w:val="uk-UA"/>
              </w:rPr>
              <w:t xml:space="preserve"> </w:t>
            </w:r>
            <w:r w:rsidR="0092042C" w:rsidRPr="00852089">
              <w:rPr>
                <w:rFonts w:ascii="Arial" w:hAnsi="Arial" w:cs="Arial"/>
                <w:noProof/>
                <w:sz w:val="20"/>
                <w:lang w:val="uk-UA"/>
              </w:rPr>
              <w:t>або організація</w:t>
            </w:r>
            <w:r w:rsidR="00B240DA" w:rsidRPr="00852089">
              <w:rPr>
                <w:rFonts w:ascii="Arial" w:hAnsi="Arial" w:cs="Arial"/>
                <w:bCs/>
                <w:noProof/>
                <w:sz w:val="20"/>
                <w:lang w:val="uk-UA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9802" w14:textId="2DE3CAC7" w:rsidR="00342255" w:rsidRPr="00852089" w:rsidRDefault="0092042C" w:rsidP="0059328F">
            <w:pPr>
              <w:tabs>
                <w:tab w:val="left" w:pos="360"/>
              </w:tabs>
              <w:ind w:right="-1"/>
              <w:jc w:val="center"/>
              <w:rPr>
                <w:rFonts w:ascii="Arial" w:hAnsi="Arial" w:cs="Arial"/>
                <w:bCs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noProof/>
                <w:sz w:val="20"/>
                <w:lang w:val="uk-UA"/>
              </w:rPr>
              <w:t xml:space="preserve">Суть співпраці, назва проекту, місце впровадження </w:t>
            </w:r>
            <w:r w:rsidR="00342255" w:rsidRPr="00852089">
              <w:rPr>
                <w:rFonts w:ascii="Arial" w:hAnsi="Arial" w:cs="Arial"/>
                <w:bCs/>
                <w:noProof/>
                <w:sz w:val="20"/>
                <w:lang w:val="uk-UA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5474" w14:textId="77777777" w:rsidR="00342255" w:rsidRPr="00852089" w:rsidRDefault="00342255" w:rsidP="0059328F">
            <w:pPr>
              <w:tabs>
                <w:tab w:val="left" w:pos="360"/>
              </w:tabs>
              <w:ind w:right="-1"/>
              <w:jc w:val="center"/>
              <w:rPr>
                <w:rFonts w:ascii="Arial" w:hAnsi="Arial" w:cs="Arial"/>
                <w:bCs/>
                <w:noProof/>
                <w:sz w:val="20"/>
                <w:lang w:val="uk-UA"/>
              </w:rPr>
            </w:pPr>
          </w:p>
          <w:p w14:paraId="39C8A3CF" w14:textId="709A2CFE" w:rsidR="00342255" w:rsidRPr="00852089" w:rsidRDefault="0092042C" w:rsidP="0059328F">
            <w:pPr>
              <w:tabs>
                <w:tab w:val="left" w:pos="360"/>
              </w:tabs>
              <w:ind w:right="-1"/>
              <w:jc w:val="center"/>
              <w:rPr>
                <w:rFonts w:ascii="Arial" w:hAnsi="Arial" w:cs="Arial"/>
                <w:bCs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noProof/>
                <w:sz w:val="20"/>
                <w:lang w:val="uk-UA"/>
              </w:rPr>
              <w:t>Дата початку та завершення співпраці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027B" w14:textId="4EDB3A73" w:rsidR="00342255" w:rsidRPr="00852089" w:rsidRDefault="0092042C" w:rsidP="0059328F">
            <w:pPr>
              <w:tabs>
                <w:tab w:val="left" w:pos="360"/>
              </w:tabs>
              <w:ind w:right="-1"/>
              <w:jc w:val="center"/>
              <w:rPr>
                <w:rFonts w:ascii="Arial" w:hAnsi="Arial" w:cs="Arial"/>
                <w:bCs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noProof/>
                <w:sz w:val="20"/>
                <w:lang w:val="uk-UA"/>
              </w:rPr>
              <w:t>Контактна особа</w:t>
            </w:r>
          </w:p>
        </w:tc>
      </w:tr>
      <w:tr w:rsidR="00342255" w:rsidRPr="00852089" w14:paraId="6A66D0CC" w14:textId="77777777" w:rsidTr="00D04AFF"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4742" w14:textId="77777777" w:rsidR="00342255" w:rsidRPr="00852089" w:rsidRDefault="00342255" w:rsidP="0059328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B4DF" w14:textId="77777777" w:rsidR="00342255" w:rsidRPr="00852089" w:rsidRDefault="00342255" w:rsidP="0059328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9BFA1" w14:textId="77777777" w:rsidR="00342255" w:rsidRPr="00852089" w:rsidRDefault="00342255" w:rsidP="0059328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595D8D" w14:textId="2BEAF4FB" w:rsidR="00342255" w:rsidRPr="00852089" w:rsidRDefault="00014E7A" w:rsidP="00014E7A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>П.І.Б.</w:t>
            </w:r>
            <w:r w:rsidR="002E4F61" w:rsidRPr="00852089">
              <w:rPr>
                <w:rFonts w:ascii="Arial" w:hAnsi="Arial" w:cs="Arial"/>
                <w:noProof/>
                <w:sz w:val="20"/>
                <w:lang w:val="uk-UA"/>
              </w:rPr>
              <w:t>,</w:t>
            </w:r>
            <w:r w:rsidR="0092042C" w:rsidRPr="00852089">
              <w:rPr>
                <w:rFonts w:ascii="Arial" w:hAnsi="Arial" w:cs="Arial"/>
                <w:noProof/>
                <w:sz w:val="20"/>
                <w:lang w:val="uk-UA"/>
              </w:rPr>
              <w:t xml:space="preserve"> посада</w:t>
            </w:r>
          </w:p>
        </w:tc>
      </w:tr>
      <w:tr w:rsidR="00342255" w:rsidRPr="00852089" w14:paraId="3D43A5EA" w14:textId="77777777" w:rsidTr="00D04AFF"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1581" w14:textId="77777777" w:rsidR="00342255" w:rsidRPr="00852089" w:rsidRDefault="00342255" w:rsidP="0059328F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9EDA" w14:textId="77777777" w:rsidR="00342255" w:rsidRPr="00852089" w:rsidRDefault="00342255" w:rsidP="0059328F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D262" w14:textId="77777777" w:rsidR="00342255" w:rsidRPr="00852089" w:rsidRDefault="00342255" w:rsidP="0059328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EBD47D" w14:textId="785FE147" w:rsidR="00342255" w:rsidRPr="00852089" w:rsidRDefault="00D04AFF" w:rsidP="00D04AF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>Е</w:t>
            </w:r>
            <w:r w:rsidR="0092042C" w:rsidRPr="00852089">
              <w:rPr>
                <w:rFonts w:ascii="Arial" w:hAnsi="Arial" w:cs="Arial"/>
                <w:noProof/>
                <w:sz w:val="20"/>
                <w:lang w:val="uk-UA"/>
              </w:rPr>
              <w:t>лектронна адреса</w:t>
            </w:r>
            <w:r w:rsidR="00342255" w:rsidRPr="00852089">
              <w:rPr>
                <w:rFonts w:ascii="Arial" w:hAnsi="Arial" w:cs="Arial"/>
                <w:noProof/>
                <w:sz w:val="20"/>
                <w:lang w:val="uk-UA"/>
              </w:rPr>
              <w:t xml:space="preserve">: </w:t>
            </w:r>
          </w:p>
        </w:tc>
      </w:tr>
      <w:tr w:rsidR="00342255" w:rsidRPr="00852089" w14:paraId="6E7E0071" w14:textId="77777777" w:rsidTr="00D04AFF"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C810" w14:textId="77777777" w:rsidR="00342255" w:rsidRPr="00852089" w:rsidRDefault="00342255" w:rsidP="0059328F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07A6" w14:textId="77777777" w:rsidR="00342255" w:rsidRPr="00852089" w:rsidRDefault="00342255" w:rsidP="0059328F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2C1E" w14:textId="77777777" w:rsidR="00342255" w:rsidRPr="00852089" w:rsidRDefault="00342255" w:rsidP="0059328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594E" w14:textId="294E530F" w:rsidR="00342255" w:rsidRPr="00852089" w:rsidRDefault="0092042C" w:rsidP="0059328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>Moб.</w:t>
            </w:r>
          </w:p>
        </w:tc>
      </w:tr>
      <w:tr w:rsidR="00D04AFF" w:rsidRPr="00852089" w14:paraId="3EEE3996" w14:textId="77777777" w:rsidTr="00D04AFF"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D9AC" w14:textId="77777777" w:rsidR="00D04AFF" w:rsidRPr="00852089" w:rsidRDefault="00D04AFF" w:rsidP="00D04AF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879C" w14:textId="77777777" w:rsidR="00D04AFF" w:rsidRPr="00852089" w:rsidRDefault="00D04AFF" w:rsidP="00D04AF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92359" w14:textId="77777777" w:rsidR="00D04AFF" w:rsidRPr="00852089" w:rsidRDefault="00D04AFF" w:rsidP="00D04AF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8DBF3D" w14:textId="22DD3B4C" w:rsidR="00D04AFF" w:rsidRPr="00852089" w:rsidRDefault="00D04AFF" w:rsidP="00D04AF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>П.І.Б., посада</w:t>
            </w:r>
          </w:p>
        </w:tc>
      </w:tr>
      <w:tr w:rsidR="00D04AFF" w:rsidRPr="00852089" w14:paraId="5B2A494A" w14:textId="77777777" w:rsidTr="00D04AFF"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2B2" w14:textId="77777777" w:rsidR="00D04AFF" w:rsidRPr="00852089" w:rsidRDefault="00D04AFF" w:rsidP="00D04AFF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2364" w14:textId="77777777" w:rsidR="00D04AFF" w:rsidRPr="00852089" w:rsidRDefault="00D04AFF" w:rsidP="00D04AFF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055F1" w14:textId="77777777" w:rsidR="00D04AFF" w:rsidRPr="00852089" w:rsidRDefault="00D04AFF" w:rsidP="00D04AF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7DFB9B" w14:textId="44CC6E7E" w:rsidR="00D04AFF" w:rsidRPr="00852089" w:rsidRDefault="00D04AFF" w:rsidP="00D04AF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 xml:space="preserve">Електронна адреса: </w:t>
            </w:r>
          </w:p>
        </w:tc>
      </w:tr>
      <w:tr w:rsidR="00D04AFF" w:rsidRPr="00852089" w14:paraId="502A340D" w14:textId="77777777" w:rsidTr="00D04AFF"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8FF3" w14:textId="77777777" w:rsidR="00D04AFF" w:rsidRPr="00852089" w:rsidRDefault="00D04AFF" w:rsidP="00D04AFF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1E9D" w14:textId="77777777" w:rsidR="00D04AFF" w:rsidRPr="00852089" w:rsidRDefault="00D04AFF" w:rsidP="00D04AFF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55DD" w14:textId="77777777" w:rsidR="00D04AFF" w:rsidRPr="00852089" w:rsidRDefault="00D04AFF" w:rsidP="00D04AF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C592" w14:textId="302B39F1" w:rsidR="00D04AFF" w:rsidRPr="00852089" w:rsidRDefault="00D04AFF" w:rsidP="00D04AF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>Moб.</w:t>
            </w:r>
          </w:p>
        </w:tc>
      </w:tr>
      <w:tr w:rsidR="00D04AFF" w:rsidRPr="00852089" w14:paraId="576ABE19" w14:textId="77777777" w:rsidTr="00D04AFF"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188" w14:textId="77777777" w:rsidR="00D04AFF" w:rsidRPr="00852089" w:rsidRDefault="00D04AFF" w:rsidP="00D04AF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B44F" w14:textId="77777777" w:rsidR="00D04AFF" w:rsidRPr="00852089" w:rsidRDefault="00D04AFF" w:rsidP="00D04AF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FDE96" w14:textId="77777777" w:rsidR="00D04AFF" w:rsidRPr="00852089" w:rsidRDefault="00D04AFF" w:rsidP="00D04AF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3B20EB" w14:textId="0BF71808" w:rsidR="00D04AFF" w:rsidRPr="00852089" w:rsidRDefault="00D04AFF" w:rsidP="00D04AF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>П.І.Б., посада</w:t>
            </w:r>
          </w:p>
        </w:tc>
      </w:tr>
      <w:tr w:rsidR="00D04AFF" w:rsidRPr="00852089" w14:paraId="72AE9FE7" w14:textId="77777777" w:rsidTr="00D04AFF"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A00C" w14:textId="77777777" w:rsidR="00D04AFF" w:rsidRPr="00852089" w:rsidRDefault="00D04AFF" w:rsidP="00D04AFF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B378" w14:textId="77777777" w:rsidR="00D04AFF" w:rsidRPr="00852089" w:rsidRDefault="00D04AFF" w:rsidP="00D04AFF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CC488" w14:textId="77777777" w:rsidR="00D04AFF" w:rsidRPr="00852089" w:rsidRDefault="00D04AFF" w:rsidP="00D04AF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8C6941" w14:textId="37AFD6AA" w:rsidR="00D04AFF" w:rsidRPr="00852089" w:rsidRDefault="00D04AFF" w:rsidP="00D04AF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 xml:space="preserve">Електронна адреса: </w:t>
            </w:r>
          </w:p>
        </w:tc>
      </w:tr>
      <w:tr w:rsidR="00D04AFF" w:rsidRPr="00852089" w14:paraId="29785952" w14:textId="77777777" w:rsidTr="00D04AFF"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5116" w14:textId="77777777" w:rsidR="00D04AFF" w:rsidRPr="00852089" w:rsidRDefault="00D04AFF" w:rsidP="00D04AFF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8FB0" w14:textId="77777777" w:rsidR="00D04AFF" w:rsidRPr="00852089" w:rsidRDefault="00D04AFF" w:rsidP="00D04AFF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0C7B" w14:textId="77777777" w:rsidR="00D04AFF" w:rsidRPr="00852089" w:rsidRDefault="00D04AFF" w:rsidP="00D04AF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B7B4" w14:textId="5B1E9B62" w:rsidR="00D04AFF" w:rsidRPr="00852089" w:rsidRDefault="00D04AFF" w:rsidP="00D04AFF">
            <w:pPr>
              <w:tabs>
                <w:tab w:val="left" w:pos="360"/>
              </w:tabs>
              <w:ind w:right="-1"/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>Moб.</w:t>
            </w:r>
          </w:p>
        </w:tc>
      </w:tr>
    </w:tbl>
    <w:p w14:paraId="09076BF8" w14:textId="77777777" w:rsidR="00342255" w:rsidRPr="00852089" w:rsidRDefault="00342255" w:rsidP="00342255">
      <w:pPr>
        <w:pStyle w:val="ListParagraph"/>
        <w:rPr>
          <w:rFonts w:ascii="Arial" w:hAnsi="Arial" w:cs="Arial"/>
          <w:noProof/>
          <w:sz w:val="20"/>
          <w:lang w:val="uk-UA"/>
        </w:rPr>
      </w:pPr>
    </w:p>
    <w:p w14:paraId="7CC5C003" w14:textId="6BE2B5E9" w:rsidR="00342255" w:rsidRPr="00852089" w:rsidRDefault="002853F5" w:rsidP="00964BD2">
      <w:pPr>
        <w:numPr>
          <w:ilvl w:val="0"/>
          <w:numId w:val="9"/>
        </w:numPr>
        <w:jc w:val="both"/>
        <w:rPr>
          <w:rFonts w:ascii="Arial" w:hAnsi="Arial" w:cs="Arial"/>
          <w:noProof/>
          <w:sz w:val="20"/>
          <w:lang w:val="uk-UA"/>
        </w:rPr>
      </w:pPr>
      <w:r w:rsidRPr="00852089">
        <w:rPr>
          <w:rFonts w:ascii="Arial" w:hAnsi="Arial" w:cs="Arial"/>
          <w:noProof/>
          <w:sz w:val="20"/>
          <w:lang w:val="uk-UA"/>
        </w:rPr>
        <w:t>Назва пропоновано</w:t>
      </w:r>
      <w:r w:rsidR="002E4F61" w:rsidRPr="00852089">
        <w:rPr>
          <w:rFonts w:ascii="Arial" w:hAnsi="Arial" w:cs="Arial"/>
          <w:noProof/>
          <w:sz w:val="20"/>
          <w:lang w:val="uk-UA"/>
        </w:rPr>
        <w:t>ї</w:t>
      </w:r>
      <w:r w:rsidRPr="00852089">
        <w:rPr>
          <w:rFonts w:ascii="Arial" w:hAnsi="Arial" w:cs="Arial"/>
          <w:noProof/>
          <w:sz w:val="20"/>
          <w:lang w:val="uk-UA"/>
        </w:rPr>
        <w:t xml:space="preserve"> грант</w:t>
      </w:r>
      <w:r w:rsidR="002E4F61" w:rsidRPr="00852089">
        <w:rPr>
          <w:rFonts w:ascii="Arial" w:hAnsi="Arial" w:cs="Arial"/>
          <w:noProof/>
          <w:sz w:val="20"/>
          <w:lang w:val="uk-UA"/>
        </w:rPr>
        <w:t>ової</w:t>
      </w:r>
      <w:r w:rsidR="00342255" w:rsidRPr="00852089">
        <w:rPr>
          <w:rFonts w:ascii="Arial" w:hAnsi="Arial" w:cs="Arial"/>
          <w:noProof/>
          <w:sz w:val="20"/>
          <w:lang w:val="uk-UA"/>
        </w:rPr>
        <w:t xml:space="preserve"> </w:t>
      </w:r>
      <w:r w:rsidR="002E4F61" w:rsidRPr="00852089">
        <w:rPr>
          <w:rFonts w:ascii="Arial" w:hAnsi="Arial" w:cs="Arial"/>
          <w:noProof/>
          <w:sz w:val="20"/>
          <w:lang w:val="uk-UA"/>
        </w:rPr>
        <w:t>діяльності</w:t>
      </w:r>
    </w:p>
    <w:p w14:paraId="496438C3" w14:textId="77777777" w:rsidR="00342255" w:rsidRPr="00852089" w:rsidRDefault="00342255" w:rsidP="00342255">
      <w:pPr>
        <w:pStyle w:val="ListParagraph"/>
        <w:ind w:left="360"/>
        <w:rPr>
          <w:rFonts w:ascii="Arial" w:hAnsi="Arial" w:cs="Arial"/>
          <w:i/>
          <w:noProof/>
          <w:sz w:val="20"/>
          <w:lang w:val="uk-UA"/>
        </w:rPr>
      </w:pPr>
    </w:p>
    <w:p w14:paraId="24E26C7B" w14:textId="5674DF6C" w:rsidR="002853F5" w:rsidRPr="00852089" w:rsidRDefault="002E4F61" w:rsidP="00964BD2">
      <w:pPr>
        <w:numPr>
          <w:ilvl w:val="0"/>
          <w:numId w:val="9"/>
        </w:numPr>
        <w:tabs>
          <w:tab w:val="left" w:pos="2160"/>
        </w:tabs>
        <w:rPr>
          <w:rFonts w:ascii="Arial" w:hAnsi="Arial" w:cs="Arial"/>
          <w:noProof/>
          <w:sz w:val="20"/>
          <w:lang w:val="uk-UA"/>
        </w:rPr>
      </w:pPr>
      <w:r w:rsidRPr="00852089">
        <w:rPr>
          <w:rFonts w:ascii="Arial" w:hAnsi="Arial" w:cs="Arial"/>
          <w:noProof/>
          <w:sz w:val="20"/>
          <w:lang w:val="uk-UA"/>
        </w:rPr>
        <w:t>Проблематика.</w:t>
      </w:r>
      <w:r w:rsidR="00014E7A" w:rsidRPr="00852089">
        <w:rPr>
          <w:rFonts w:ascii="Arial" w:hAnsi="Arial" w:cs="Arial"/>
          <w:noProof/>
          <w:sz w:val="20"/>
          <w:lang w:val="uk-UA"/>
        </w:rPr>
        <w:t xml:space="preserve"> У</w:t>
      </w:r>
      <w:r w:rsidR="002853F5" w:rsidRPr="00852089">
        <w:rPr>
          <w:rFonts w:ascii="Arial" w:hAnsi="Arial" w:cs="Arial"/>
          <w:noProof/>
          <w:sz w:val="20"/>
          <w:lang w:val="uk-UA"/>
        </w:rPr>
        <w:t xml:space="preserve"> чому актуальність чи вагомість </w:t>
      </w:r>
      <w:r w:rsidRPr="00852089">
        <w:rPr>
          <w:rFonts w:ascii="Arial" w:hAnsi="Arial" w:cs="Arial"/>
          <w:noProof/>
          <w:sz w:val="20"/>
          <w:lang w:val="uk-UA"/>
        </w:rPr>
        <w:t>діяльності</w:t>
      </w:r>
      <w:r w:rsidR="002853F5" w:rsidRPr="00852089">
        <w:rPr>
          <w:rFonts w:ascii="Arial" w:hAnsi="Arial" w:cs="Arial"/>
          <w:noProof/>
          <w:sz w:val="20"/>
          <w:lang w:val="uk-UA"/>
        </w:rPr>
        <w:t xml:space="preserve">, яка пропонується? </w:t>
      </w:r>
      <w:r w:rsidR="00014E7A" w:rsidRPr="00852089">
        <w:rPr>
          <w:rFonts w:ascii="Arial" w:hAnsi="Arial" w:cs="Arial"/>
          <w:noProof/>
          <w:sz w:val="20"/>
          <w:lang w:val="uk-UA"/>
        </w:rPr>
        <w:t>У</w:t>
      </w:r>
      <w:r w:rsidR="005C5EC2" w:rsidRPr="00852089">
        <w:rPr>
          <w:rFonts w:ascii="Arial" w:hAnsi="Arial" w:cs="Arial"/>
          <w:noProof/>
          <w:sz w:val="20"/>
          <w:lang w:val="uk-UA"/>
        </w:rPr>
        <w:t xml:space="preserve"> чому істотність такої проблеми</w:t>
      </w:r>
      <w:r w:rsidR="002853F5" w:rsidRPr="00852089">
        <w:rPr>
          <w:rFonts w:ascii="Arial" w:hAnsi="Arial" w:cs="Arial"/>
          <w:noProof/>
          <w:sz w:val="20"/>
          <w:lang w:val="uk-UA"/>
        </w:rPr>
        <w:t>?</w:t>
      </w:r>
    </w:p>
    <w:p w14:paraId="1D6863C8" w14:textId="77777777" w:rsidR="005C5EC2" w:rsidRPr="00852089" w:rsidRDefault="005C5EC2" w:rsidP="005C5EC2">
      <w:pPr>
        <w:tabs>
          <w:tab w:val="left" w:pos="2160"/>
        </w:tabs>
        <w:ind w:left="360"/>
        <w:rPr>
          <w:rFonts w:ascii="Arial" w:hAnsi="Arial" w:cs="Arial"/>
          <w:noProof/>
          <w:sz w:val="20"/>
          <w:lang w:val="uk-UA"/>
        </w:rPr>
      </w:pPr>
    </w:p>
    <w:p w14:paraId="48C8B2DE" w14:textId="35E575A3" w:rsidR="00B402B9" w:rsidRPr="00852089" w:rsidRDefault="005F7628" w:rsidP="00B402B9">
      <w:pPr>
        <w:numPr>
          <w:ilvl w:val="0"/>
          <w:numId w:val="9"/>
        </w:numPr>
        <w:tabs>
          <w:tab w:val="left" w:pos="2160"/>
        </w:tabs>
        <w:rPr>
          <w:rFonts w:ascii="Arial" w:hAnsi="Arial" w:cs="Arial"/>
          <w:noProof/>
          <w:sz w:val="20"/>
          <w:lang w:val="uk-UA"/>
        </w:rPr>
      </w:pPr>
      <w:r w:rsidRPr="00852089">
        <w:rPr>
          <w:rFonts w:ascii="Arial" w:hAnsi="Arial" w:cs="Arial"/>
          <w:noProof/>
          <w:sz w:val="20"/>
          <w:lang w:val="uk-UA"/>
        </w:rPr>
        <w:t>Мета пропонованої грант</w:t>
      </w:r>
      <w:r w:rsidR="00014E7A" w:rsidRPr="00852089">
        <w:rPr>
          <w:rFonts w:ascii="Arial" w:hAnsi="Arial" w:cs="Arial"/>
          <w:noProof/>
          <w:sz w:val="20"/>
          <w:lang w:val="uk-UA"/>
        </w:rPr>
        <w:t xml:space="preserve">ової </w:t>
      </w:r>
      <w:r w:rsidR="00D04AFF" w:rsidRPr="00852089">
        <w:rPr>
          <w:rFonts w:ascii="Arial" w:hAnsi="Arial" w:cs="Arial"/>
          <w:noProof/>
          <w:sz w:val="20"/>
          <w:lang w:val="uk-UA"/>
        </w:rPr>
        <w:t>діяльності: Коротко</w:t>
      </w:r>
      <w:r w:rsidRPr="00852089">
        <w:rPr>
          <w:rFonts w:ascii="Arial" w:hAnsi="Arial" w:cs="Arial"/>
          <w:noProof/>
          <w:sz w:val="20"/>
          <w:lang w:val="uk-UA"/>
        </w:rPr>
        <w:t xml:space="preserve"> поясніть, як досягнуті результати цієї діяльності будуть впливати </w:t>
      </w:r>
      <w:r w:rsidR="00014E7A" w:rsidRPr="00852089">
        <w:rPr>
          <w:rFonts w:ascii="Arial" w:hAnsi="Arial" w:cs="Arial"/>
          <w:noProof/>
          <w:sz w:val="20"/>
          <w:lang w:val="uk-UA"/>
        </w:rPr>
        <w:t>бізнес-середовище</w:t>
      </w:r>
      <w:r w:rsidRPr="00852089">
        <w:rPr>
          <w:rFonts w:ascii="Arial" w:hAnsi="Arial" w:cs="Arial"/>
          <w:noProof/>
          <w:sz w:val="20"/>
          <w:lang w:val="uk-UA"/>
        </w:rPr>
        <w:t xml:space="preserve">? </w:t>
      </w:r>
      <w:r w:rsidR="00170D4B" w:rsidRPr="00852089">
        <w:rPr>
          <w:rFonts w:ascii="Arial" w:hAnsi="Arial" w:cs="Arial"/>
          <w:noProof/>
          <w:sz w:val="20"/>
          <w:lang w:val="uk-UA"/>
        </w:rPr>
        <w:t>Будь ласка, поясніть</w:t>
      </w:r>
      <w:r w:rsidR="00014E7A" w:rsidRPr="00852089">
        <w:rPr>
          <w:rFonts w:ascii="Arial" w:hAnsi="Arial" w:cs="Arial"/>
          <w:noProof/>
          <w:sz w:val="20"/>
          <w:lang w:val="uk-UA"/>
        </w:rPr>
        <w:t xml:space="preserve"> також</w:t>
      </w:r>
      <w:r w:rsidRPr="00852089">
        <w:rPr>
          <w:rFonts w:ascii="Arial" w:hAnsi="Arial" w:cs="Arial"/>
          <w:noProof/>
          <w:sz w:val="20"/>
          <w:lang w:val="uk-UA"/>
        </w:rPr>
        <w:t>, яким чином</w:t>
      </w:r>
      <w:r w:rsidR="00170D4B" w:rsidRPr="00852089">
        <w:rPr>
          <w:rFonts w:ascii="Arial" w:hAnsi="Arial" w:cs="Arial"/>
          <w:noProof/>
          <w:sz w:val="20"/>
          <w:lang w:val="uk-UA"/>
        </w:rPr>
        <w:t xml:space="preserve"> ця діяльність може бути використана для реплікації і розширення </w:t>
      </w:r>
      <w:r w:rsidR="002412F1" w:rsidRPr="00852089">
        <w:rPr>
          <w:rFonts w:ascii="Arial" w:hAnsi="Arial" w:cs="Arial"/>
          <w:noProof/>
          <w:sz w:val="20"/>
          <w:lang w:val="uk-UA"/>
        </w:rPr>
        <w:t>по регіона</w:t>
      </w:r>
      <w:r w:rsidR="00014E7A" w:rsidRPr="00852089">
        <w:rPr>
          <w:rFonts w:ascii="Arial" w:hAnsi="Arial" w:cs="Arial"/>
          <w:noProof/>
          <w:sz w:val="20"/>
          <w:lang w:val="uk-UA"/>
        </w:rPr>
        <w:t>х</w:t>
      </w:r>
      <w:r w:rsidR="002412F1" w:rsidRPr="00852089">
        <w:rPr>
          <w:rFonts w:ascii="Arial" w:hAnsi="Arial" w:cs="Arial"/>
          <w:noProof/>
          <w:sz w:val="20"/>
          <w:lang w:val="uk-UA"/>
        </w:rPr>
        <w:t xml:space="preserve"> України </w:t>
      </w:r>
      <w:r w:rsidR="00170D4B" w:rsidRPr="00852089">
        <w:rPr>
          <w:rFonts w:ascii="Arial" w:hAnsi="Arial" w:cs="Arial"/>
          <w:noProof/>
          <w:sz w:val="20"/>
          <w:lang w:val="uk-UA"/>
        </w:rPr>
        <w:t>у</w:t>
      </w:r>
      <w:r w:rsidRPr="00852089">
        <w:rPr>
          <w:rFonts w:ascii="Arial" w:hAnsi="Arial" w:cs="Arial"/>
          <w:noProof/>
          <w:sz w:val="20"/>
          <w:lang w:val="uk-UA"/>
        </w:rPr>
        <w:t xml:space="preserve"> майбутньому?</w:t>
      </w:r>
    </w:p>
    <w:p w14:paraId="5682C5DD" w14:textId="77777777" w:rsidR="00D47C77" w:rsidRPr="00852089" w:rsidRDefault="00D47C77" w:rsidP="00170D4B">
      <w:pPr>
        <w:rPr>
          <w:rFonts w:ascii="Arial" w:hAnsi="Arial" w:cs="Arial"/>
          <w:noProof/>
          <w:sz w:val="20"/>
          <w:lang w:val="uk-UA"/>
        </w:rPr>
      </w:pPr>
    </w:p>
    <w:p w14:paraId="71ED999B" w14:textId="393E1BFE" w:rsidR="00342255" w:rsidRPr="00852089" w:rsidRDefault="00C61BB5" w:rsidP="00964BD2">
      <w:pPr>
        <w:numPr>
          <w:ilvl w:val="0"/>
          <w:numId w:val="9"/>
        </w:numPr>
        <w:tabs>
          <w:tab w:val="left" w:pos="2160"/>
        </w:tabs>
        <w:rPr>
          <w:rFonts w:ascii="Arial" w:hAnsi="Arial" w:cs="Arial"/>
          <w:noProof/>
          <w:sz w:val="20"/>
          <w:lang w:val="uk-UA"/>
        </w:rPr>
      </w:pPr>
      <w:r w:rsidRPr="00852089">
        <w:rPr>
          <w:rFonts w:ascii="Arial" w:hAnsi="Arial" w:cs="Arial"/>
          <w:noProof/>
          <w:sz w:val="20"/>
          <w:lang w:val="uk-UA"/>
        </w:rPr>
        <w:t>Докладно о</w:t>
      </w:r>
      <w:r w:rsidR="00D47C77" w:rsidRPr="00852089">
        <w:rPr>
          <w:rFonts w:ascii="Arial" w:hAnsi="Arial" w:cs="Arial"/>
          <w:noProof/>
          <w:sz w:val="20"/>
          <w:lang w:val="uk-UA"/>
        </w:rPr>
        <w:t xml:space="preserve">пишіть </w:t>
      </w:r>
      <w:r w:rsidRPr="00852089">
        <w:rPr>
          <w:rFonts w:ascii="Arial" w:hAnsi="Arial" w:cs="Arial"/>
          <w:noProof/>
          <w:sz w:val="20"/>
          <w:lang w:val="uk-UA"/>
        </w:rPr>
        <w:t xml:space="preserve">діяльність </w:t>
      </w:r>
      <w:r w:rsidR="00D47C77" w:rsidRPr="00852089">
        <w:rPr>
          <w:rFonts w:ascii="Arial" w:hAnsi="Arial" w:cs="Arial"/>
          <w:noProof/>
          <w:sz w:val="20"/>
          <w:lang w:val="uk-UA"/>
        </w:rPr>
        <w:t xml:space="preserve">та очікувані результати, маючи на увазі критерії оцінки, що містяться у </w:t>
      </w:r>
      <w:r w:rsidRPr="00852089">
        <w:rPr>
          <w:rFonts w:ascii="Arial" w:hAnsi="Arial" w:cs="Arial"/>
          <w:noProof/>
          <w:sz w:val="20"/>
          <w:lang w:val="uk-UA"/>
        </w:rPr>
        <w:t xml:space="preserve">Річному </w:t>
      </w:r>
      <w:r w:rsidR="00014E7A" w:rsidRPr="00852089">
        <w:rPr>
          <w:rFonts w:ascii="Arial" w:hAnsi="Arial" w:cs="Arial"/>
          <w:noProof/>
          <w:sz w:val="20"/>
          <w:lang w:val="uk-UA"/>
        </w:rPr>
        <w:t>п</w:t>
      </w:r>
      <w:r w:rsidRPr="00852089">
        <w:rPr>
          <w:rFonts w:ascii="Arial" w:hAnsi="Arial" w:cs="Arial"/>
          <w:noProof/>
          <w:sz w:val="20"/>
          <w:lang w:val="uk-UA"/>
        </w:rPr>
        <w:t xml:space="preserve">рограмному </w:t>
      </w:r>
      <w:r w:rsidR="00014E7A" w:rsidRPr="00852089">
        <w:rPr>
          <w:rFonts w:ascii="Arial" w:hAnsi="Arial" w:cs="Arial"/>
          <w:noProof/>
          <w:sz w:val="20"/>
          <w:lang w:val="uk-UA"/>
        </w:rPr>
        <w:t>з</w:t>
      </w:r>
      <w:r w:rsidRPr="00852089">
        <w:rPr>
          <w:rFonts w:ascii="Arial" w:hAnsi="Arial" w:cs="Arial"/>
          <w:noProof/>
          <w:sz w:val="20"/>
          <w:lang w:val="uk-UA"/>
        </w:rPr>
        <w:t>апиті</w:t>
      </w:r>
      <w:r w:rsidR="00D47C77" w:rsidRPr="00852089">
        <w:rPr>
          <w:rFonts w:ascii="Arial" w:hAnsi="Arial" w:cs="Arial"/>
          <w:noProof/>
          <w:sz w:val="20"/>
          <w:lang w:val="uk-UA"/>
        </w:rPr>
        <w:t>.</w:t>
      </w:r>
    </w:p>
    <w:p w14:paraId="432AC5D8" w14:textId="77777777" w:rsidR="00342255" w:rsidRPr="00852089" w:rsidRDefault="00342255" w:rsidP="00342255">
      <w:pPr>
        <w:jc w:val="both"/>
        <w:rPr>
          <w:rFonts w:ascii="Arial" w:hAnsi="Arial" w:cs="Arial"/>
          <w:noProof/>
          <w:sz w:val="20"/>
          <w:lang w:val="uk-UA"/>
        </w:rPr>
      </w:pPr>
    </w:p>
    <w:p w14:paraId="5AF4D718" w14:textId="4C8E46BC" w:rsidR="00342255" w:rsidRPr="00852089" w:rsidRDefault="00D47C77" w:rsidP="00964BD2">
      <w:pPr>
        <w:pStyle w:val="HTMLPreformatted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  <w:noProof/>
        </w:rPr>
      </w:pPr>
      <w:r w:rsidRPr="00852089">
        <w:rPr>
          <w:rFonts w:ascii="Arial" w:eastAsia="Times New Roman" w:hAnsi="Arial" w:cs="Arial"/>
          <w:noProof/>
        </w:rPr>
        <w:t>В</w:t>
      </w:r>
      <w:r w:rsidR="000F6BF2" w:rsidRPr="00852089">
        <w:rPr>
          <w:rFonts w:ascii="Arial" w:eastAsia="Times New Roman" w:hAnsi="Arial" w:cs="Arial"/>
          <w:noProof/>
        </w:rPr>
        <w:t xml:space="preserve">изначить кінцевих бенефіціарів, </w:t>
      </w:r>
      <w:r w:rsidRPr="00852089">
        <w:rPr>
          <w:rFonts w:ascii="Arial" w:eastAsia="Times New Roman" w:hAnsi="Arial" w:cs="Arial"/>
          <w:noProof/>
        </w:rPr>
        <w:t xml:space="preserve">з розбивкою по статі, якщо це можливо, їх кількість та </w:t>
      </w:r>
      <w:r w:rsidR="000F6BF2" w:rsidRPr="00852089">
        <w:rPr>
          <w:rFonts w:ascii="Arial" w:eastAsia="Times New Roman" w:hAnsi="Arial" w:cs="Arial"/>
          <w:noProof/>
        </w:rPr>
        <w:t xml:space="preserve">те, </w:t>
      </w:r>
      <w:r w:rsidRPr="00852089">
        <w:rPr>
          <w:rFonts w:ascii="Arial" w:eastAsia="Times New Roman" w:hAnsi="Arial" w:cs="Arial"/>
          <w:noProof/>
        </w:rPr>
        <w:t>яким чином діяльність гранту</w:t>
      </w:r>
      <w:r w:rsidR="000F6BF2" w:rsidRPr="00852089">
        <w:rPr>
          <w:rFonts w:ascii="Arial" w:eastAsia="Times New Roman" w:hAnsi="Arial" w:cs="Arial"/>
          <w:noProof/>
        </w:rPr>
        <w:t xml:space="preserve"> досягне намічених бенефіціарів</w:t>
      </w:r>
      <w:r w:rsidRPr="00852089">
        <w:rPr>
          <w:rFonts w:ascii="Arial" w:eastAsia="Times New Roman" w:hAnsi="Arial" w:cs="Arial"/>
          <w:noProof/>
        </w:rPr>
        <w:t xml:space="preserve"> і які переваги вони </w:t>
      </w:r>
      <w:r w:rsidR="000F6BF2" w:rsidRPr="00852089">
        <w:rPr>
          <w:rFonts w:ascii="Arial" w:eastAsia="Times New Roman" w:hAnsi="Arial" w:cs="Arial"/>
          <w:noProof/>
        </w:rPr>
        <w:t>отримають від цього</w:t>
      </w:r>
      <w:r w:rsidRPr="00852089">
        <w:rPr>
          <w:rFonts w:ascii="Arial" w:eastAsia="Times New Roman" w:hAnsi="Arial" w:cs="Arial"/>
          <w:noProof/>
        </w:rPr>
        <w:t>:</w:t>
      </w:r>
    </w:p>
    <w:p w14:paraId="7DEC9592" w14:textId="77777777" w:rsidR="00342255" w:rsidRPr="00852089" w:rsidRDefault="00342255" w:rsidP="00342255">
      <w:pPr>
        <w:rPr>
          <w:rFonts w:ascii="Arial" w:hAnsi="Arial" w:cs="Arial"/>
          <w:noProof/>
          <w:sz w:val="20"/>
          <w:lang w:val="uk-UA"/>
        </w:rPr>
      </w:pPr>
    </w:p>
    <w:p w14:paraId="78330AC8" w14:textId="0CA2D9CB" w:rsidR="00342255" w:rsidRPr="00852089" w:rsidRDefault="00091445" w:rsidP="00964BD2">
      <w:pPr>
        <w:numPr>
          <w:ilvl w:val="0"/>
          <w:numId w:val="9"/>
        </w:numPr>
        <w:jc w:val="both"/>
        <w:rPr>
          <w:rFonts w:ascii="Arial" w:hAnsi="Arial" w:cs="Arial"/>
          <w:noProof/>
          <w:sz w:val="20"/>
          <w:lang w:val="uk-UA"/>
        </w:rPr>
      </w:pPr>
      <w:r w:rsidRPr="00852089">
        <w:rPr>
          <w:rFonts w:ascii="Arial" w:hAnsi="Arial" w:cs="Arial"/>
          <w:noProof/>
          <w:sz w:val="20"/>
          <w:lang w:val="uk-UA"/>
        </w:rPr>
        <w:t>Очікувана тривалість діяльності</w:t>
      </w:r>
      <w:r w:rsidR="000827A4" w:rsidRPr="00852089">
        <w:rPr>
          <w:rFonts w:ascii="Arial" w:hAnsi="Arial" w:cs="Arial"/>
          <w:noProof/>
          <w:sz w:val="20"/>
          <w:lang w:val="uk-UA"/>
        </w:rPr>
        <w:t xml:space="preserve"> від початку до завершення: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3"/>
        <w:gridCol w:w="4625"/>
      </w:tblGrid>
      <w:tr w:rsidR="00342255" w:rsidRPr="00852089" w14:paraId="304BB7B0" w14:textId="77777777" w:rsidTr="00CE1289">
        <w:trPr>
          <w:trHeight w:val="36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8787" w14:textId="52D3EBA3" w:rsidR="00342255" w:rsidRPr="00852089" w:rsidRDefault="00CE1289" w:rsidP="0059328F">
            <w:pPr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>Загальна тривалість (кількість місяців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1D09" w14:textId="77777777" w:rsidR="00342255" w:rsidRPr="00852089" w:rsidRDefault="00342255" w:rsidP="0059328F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</w:tr>
      <w:tr w:rsidR="00342255" w:rsidRPr="00BF1367" w14:paraId="314682CA" w14:textId="77777777" w:rsidTr="00CE1289">
        <w:trPr>
          <w:trHeight w:val="3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8350" w14:textId="77777777" w:rsidR="00CE1289" w:rsidRPr="00852089" w:rsidRDefault="00CE1289" w:rsidP="0059328F">
            <w:pPr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>Дата початку та завершення (день, місяць, рік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4C30" w14:textId="77777777" w:rsidR="00342255" w:rsidRPr="00852089" w:rsidRDefault="00342255" w:rsidP="0059328F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</w:tr>
    </w:tbl>
    <w:p w14:paraId="79143F71" w14:textId="77777777" w:rsidR="00342255" w:rsidRPr="00852089" w:rsidRDefault="00342255" w:rsidP="00342255">
      <w:pPr>
        <w:jc w:val="both"/>
        <w:rPr>
          <w:rFonts w:ascii="Arial" w:hAnsi="Arial" w:cs="Arial"/>
          <w:noProof/>
          <w:sz w:val="20"/>
          <w:lang w:val="uk-UA"/>
        </w:rPr>
      </w:pPr>
    </w:p>
    <w:p w14:paraId="18D2DDDF" w14:textId="3E139186" w:rsidR="00342255" w:rsidRPr="00852089" w:rsidRDefault="001178FC" w:rsidP="00964BD2">
      <w:pPr>
        <w:pStyle w:val="HTMLPreformatted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  <w:noProof/>
        </w:rPr>
      </w:pPr>
      <w:r w:rsidRPr="00852089">
        <w:rPr>
          <w:rFonts w:ascii="Arial" w:eastAsia="Times New Roman" w:hAnsi="Arial" w:cs="Arial"/>
          <w:noProof/>
        </w:rPr>
        <w:t>Графік виконання завдань</w:t>
      </w:r>
      <w:r w:rsidR="0091632C" w:rsidRPr="00852089">
        <w:rPr>
          <w:rFonts w:ascii="Arial" w:eastAsia="Times New Roman" w:hAnsi="Arial" w:cs="Arial"/>
          <w:noProof/>
        </w:rPr>
        <w:t>.</w:t>
      </w:r>
      <w:r w:rsidR="00FF5229" w:rsidRPr="00852089">
        <w:rPr>
          <w:rFonts w:ascii="Arial" w:eastAsia="Times New Roman" w:hAnsi="Arial" w:cs="Arial"/>
          <w:noProof/>
        </w:rPr>
        <w:t xml:space="preserve"> Прохання перерахувати основні етапи </w:t>
      </w:r>
      <w:r w:rsidR="00C61BB5" w:rsidRPr="00852089">
        <w:rPr>
          <w:rFonts w:ascii="Arial" w:eastAsia="Times New Roman" w:hAnsi="Arial" w:cs="Arial"/>
          <w:noProof/>
        </w:rPr>
        <w:t xml:space="preserve">виконання завдань </w:t>
      </w:r>
      <w:r w:rsidR="00FF5229" w:rsidRPr="00852089">
        <w:rPr>
          <w:rFonts w:ascii="Arial" w:eastAsia="Times New Roman" w:hAnsi="Arial" w:cs="Arial"/>
          <w:noProof/>
        </w:rPr>
        <w:t xml:space="preserve">з датами початку і </w:t>
      </w:r>
      <w:r w:rsidR="00014E7A" w:rsidRPr="00852089">
        <w:rPr>
          <w:rFonts w:ascii="Arial" w:eastAsia="Times New Roman" w:hAnsi="Arial" w:cs="Arial"/>
          <w:noProof/>
        </w:rPr>
        <w:t xml:space="preserve">завершення </w:t>
      </w:r>
      <w:r w:rsidR="00FF5229" w:rsidRPr="00852089">
        <w:rPr>
          <w:rFonts w:ascii="Arial" w:eastAsia="Times New Roman" w:hAnsi="Arial" w:cs="Arial"/>
          <w:noProof/>
        </w:rPr>
        <w:t>кожного з них. Будь ласка, перерахуйте усі заходи, тренінги, публікації</w:t>
      </w:r>
      <w:r w:rsidR="00996A55" w:rsidRPr="00852089">
        <w:rPr>
          <w:rFonts w:ascii="Arial" w:eastAsia="Times New Roman" w:hAnsi="Arial" w:cs="Arial"/>
          <w:noProof/>
        </w:rPr>
        <w:t xml:space="preserve">, закупівлю та </w:t>
      </w:r>
      <w:r w:rsidR="00014E7A" w:rsidRPr="00852089">
        <w:rPr>
          <w:rFonts w:ascii="Arial" w:eastAsia="Times New Roman" w:hAnsi="Arial" w:cs="Arial"/>
          <w:noProof/>
        </w:rPr>
        <w:t xml:space="preserve">встановлення </w:t>
      </w:r>
      <w:r w:rsidR="00996A55" w:rsidRPr="00852089">
        <w:rPr>
          <w:rFonts w:ascii="Arial" w:eastAsia="Times New Roman" w:hAnsi="Arial" w:cs="Arial"/>
          <w:noProof/>
        </w:rPr>
        <w:t>обладнання</w:t>
      </w:r>
      <w:r w:rsidR="00FF5229" w:rsidRPr="00852089">
        <w:rPr>
          <w:rFonts w:ascii="Arial" w:eastAsia="Times New Roman" w:hAnsi="Arial" w:cs="Arial"/>
          <w:noProof/>
        </w:rPr>
        <w:t xml:space="preserve"> і т.д.</w:t>
      </w:r>
    </w:p>
    <w:tbl>
      <w:tblPr>
        <w:tblpPr w:leftFromText="180" w:rightFromText="180" w:vertAnchor="text" w:horzAnchor="margin" w:tblpY="89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1647"/>
        <w:gridCol w:w="1282"/>
        <w:gridCol w:w="1500"/>
        <w:gridCol w:w="1352"/>
        <w:gridCol w:w="1394"/>
      </w:tblGrid>
      <w:tr w:rsidR="00055A34" w:rsidRPr="00852089" w14:paraId="71865DDD" w14:textId="77777777" w:rsidTr="00FF522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6563" w14:textId="1CBA7005" w:rsidR="00342255" w:rsidRPr="00852089" w:rsidRDefault="00FF5229" w:rsidP="001178FC">
            <w:pPr>
              <w:spacing w:before="60" w:after="60"/>
              <w:jc w:val="center"/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  <w:t xml:space="preserve">Опис </w:t>
            </w:r>
            <w:r w:rsidR="0091632C" w:rsidRPr="00852089"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  <w:t>основних завдан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7BB4" w14:textId="0029AC7F" w:rsidR="00342255" w:rsidRPr="00852089" w:rsidRDefault="00FF5229" w:rsidP="0059328F">
            <w:pPr>
              <w:spacing w:before="60" w:after="60"/>
              <w:jc w:val="center"/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  <w:t>Відповідальн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23B" w14:textId="2C58F449" w:rsidR="00342255" w:rsidRPr="00852089" w:rsidRDefault="00FF5229" w:rsidP="0059328F">
            <w:pPr>
              <w:spacing w:before="60" w:after="60"/>
              <w:jc w:val="center"/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  <w:t>Необхідні ресурси в рамках грант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31B" w14:textId="11E1ABDD" w:rsidR="00342255" w:rsidRPr="00852089" w:rsidRDefault="00FF5229" w:rsidP="0059328F">
            <w:pPr>
              <w:spacing w:before="60" w:after="60"/>
              <w:jc w:val="center"/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  <w:t xml:space="preserve">Необхідні позагрантові ресурси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5C32" w14:textId="283C2090" w:rsidR="00342255" w:rsidRPr="00852089" w:rsidRDefault="007E548D" w:rsidP="0059328F">
            <w:pPr>
              <w:spacing w:before="60" w:after="60"/>
              <w:jc w:val="center"/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  <w:t>Д</w:t>
            </w:r>
            <w:r w:rsidR="00FF5229" w:rsidRPr="00852089"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  <w:t>ата початку і завершенн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EC2" w14:textId="6436C2DC" w:rsidR="00342255" w:rsidRPr="00852089" w:rsidRDefault="000F0F4E" w:rsidP="000F0F4E">
            <w:pPr>
              <w:spacing w:before="60" w:after="60"/>
              <w:jc w:val="center"/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  <w:t>Термін досягнення результату</w:t>
            </w:r>
            <w:r w:rsidR="00FF5229" w:rsidRPr="00852089"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  <w:t xml:space="preserve"> </w:t>
            </w:r>
          </w:p>
        </w:tc>
      </w:tr>
      <w:tr w:rsidR="00055A34" w:rsidRPr="00852089" w14:paraId="2490DCB1" w14:textId="77777777" w:rsidTr="00FF522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D9A0" w14:textId="33C9E818" w:rsidR="00342255" w:rsidRPr="00852089" w:rsidRDefault="0091632C" w:rsidP="001178FC">
            <w:pPr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  <w:t xml:space="preserve">Завдання </w:t>
            </w:r>
            <w:r w:rsidR="00FF5229" w:rsidRPr="00852089"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029" w14:textId="77777777" w:rsidR="00342255" w:rsidRPr="00852089" w:rsidRDefault="00342255" w:rsidP="0059328F">
            <w:pPr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D0FE" w14:textId="77777777" w:rsidR="00342255" w:rsidRPr="00852089" w:rsidRDefault="00342255" w:rsidP="0059328F">
            <w:pPr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750" w14:textId="77777777" w:rsidR="00342255" w:rsidRPr="00852089" w:rsidRDefault="00342255" w:rsidP="0059328F">
            <w:pPr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3E3" w14:textId="77777777" w:rsidR="00342255" w:rsidRPr="00852089" w:rsidRDefault="00342255" w:rsidP="0059328F">
            <w:pPr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4C7" w14:textId="77777777" w:rsidR="00342255" w:rsidRPr="00852089" w:rsidRDefault="00342255" w:rsidP="0059328F">
            <w:pPr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</w:pPr>
          </w:p>
        </w:tc>
      </w:tr>
      <w:tr w:rsidR="00055A34" w:rsidRPr="00852089" w14:paraId="48760159" w14:textId="77777777" w:rsidTr="00FF522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4731" w14:textId="6205F267" w:rsidR="00342255" w:rsidRPr="00852089" w:rsidRDefault="0091632C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  <w:t xml:space="preserve">Завдання </w:t>
            </w:r>
            <w:r w:rsidR="00FF5229" w:rsidRPr="00852089"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1B4A" w14:textId="77777777" w:rsidR="00342255" w:rsidRPr="00852089" w:rsidRDefault="00342255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C5A" w14:textId="77777777" w:rsidR="00342255" w:rsidRPr="00852089" w:rsidRDefault="00342255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2AEB" w14:textId="77777777" w:rsidR="00342255" w:rsidRPr="00852089" w:rsidRDefault="00342255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DE3" w14:textId="77777777" w:rsidR="00342255" w:rsidRPr="00852089" w:rsidRDefault="00342255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240" w14:textId="77777777" w:rsidR="00342255" w:rsidRPr="00852089" w:rsidRDefault="00342255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</w:p>
        </w:tc>
      </w:tr>
      <w:tr w:rsidR="00055A34" w:rsidRPr="00852089" w14:paraId="5C391687" w14:textId="77777777" w:rsidTr="00FF522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93D6" w14:textId="66E8F904" w:rsidR="00342255" w:rsidRPr="00852089" w:rsidRDefault="0091632C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  <w:t xml:space="preserve">Завдання </w:t>
            </w:r>
            <w:r w:rsidR="00FF5229" w:rsidRPr="00852089"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7726" w14:textId="77777777" w:rsidR="00342255" w:rsidRPr="00852089" w:rsidRDefault="00342255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B0C5" w14:textId="77777777" w:rsidR="00342255" w:rsidRPr="00852089" w:rsidRDefault="00342255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1F5F" w14:textId="77777777" w:rsidR="00342255" w:rsidRPr="00852089" w:rsidRDefault="00342255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D5A" w14:textId="77777777" w:rsidR="00342255" w:rsidRPr="00852089" w:rsidRDefault="00342255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9B1" w14:textId="77777777" w:rsidR="00342255" w:rsidRPr="00852089" w:rsidRDefault="00342255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</w:p>
        </w:tc>
      </w:tr>
      <w:tr w:rsidR="00055A34" w:rsidRPr="00852089" w14:paraId="36287D4D" w14:textId="77777777" w:rsidTr="00FF522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20F9" w14:textId="16F4094F" w:rsidR="00342255" w:rsidRPr="00852089" w:rsidRDefault="0091632C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  <w:t xml:space="preserve">Завдання </w:t>
            </w:r>
            <w:r w:rsidR="00FF5229" w:rsidRPr="00852089"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  <w:t>4</w:t>
            </w:r>
            <w:r w:rsidR="00342255" w:rsidRPr="00852089">
              <w:rPr>
                <w:rFonts w:ascii="Arial" w:hAnsi="Arial" w:cs="Arial"/>
                <w:i/>
                <w:noProof/>
                <w:sz w:val="20"/>
                <w:lang w:val="uk-UA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A175" w14:textId="77777777" w:rsidR="00342255" w:rsidRPr="00852089" w:rsidRDefault="00342255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DC4" w14:textId="77777777" w:rsidR="00342255" w:rsidRPr="00852089" w:rsidRDefault="00342255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022" w14:textId="77777777" w:rsidR="00342255" w:rsidRPr="00852089" w:rsidRDefault="00342255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D093" w14:textId="77777777" w:rsidR="00342255" w:rsidRPr="00852089" w:rsidRDefault="00342255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AB7" w14:textId="77777777" w:rsidR="00342255" w:rsidRPr="00852089" w:rsidRDefault="00342255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</w:p>
        </w:tc>
      </w:tr>
      <w:tr w:rsidR="00055A34" w:rsidRPr="00BF1367" w14:paraId="6D96E762" w14:textId="77777777" w:rsidTr="00FF522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D0A5" w14:textId="2E274564" w:rsidR="00342255" w:rsidRPr="00852089" w:rsidRDefault="0091632C" w:rsidP="007E548D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  <w:t xml:space="preserve">Завдання </w:t>
            </w:r>
            <w:r w:rsidR="00FF5229" w:rsidRPr="00852089"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  <w:t>5</w:t>
            </w:r>
            <w:r w:rsidR="00014E7A" w:rsidRPr="00852089">
              <w:rPr>
                <w:rFonts w:ascii="Arial" w:hAnsi="Arial" w:cs="Arial"/>
                <w:bCs/>
                <w:i/>
                <w:noProof/>
                <w:sz w:val="20"/>
                <w:lang w:val="uk-UA"/>
              </w:rPr>
              <w:t xml:space="preserve"> тощо</w:t>
            </w:r>
            <w:r w:rsidR="00342255" w:rsidRPr="00852089">
              <w:rPr>
                <w:rFonts w:ascii="Arial" w:hAnsi="Arial" w:cs="Arial"/>
                <w:i/>
                <w:noProof/>
                <w:sz w:val="20"/>
                <w:lang w:val="uk-UA"/>
              </w:rPr>
              <w:t>: (</w:t>
            </w:r>
            <w:r w:rsidR="00FF5229" w:rsidRPr="00852089">
              <w:rPr>
                <w:rFonts w:ascii="Arial" w:hAnsi="Arial" w:cs="Arial"/>
                <w:i/>
                <w:noProof/>
                <w:sz w:val="20"/>
                <w:lang w:val="uk-UA"/>
              </w:rPr>
              <w:t>у разі потреби додайте ряд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DF9" w14:textId="77777777" w:rsidR="00342255" w:rsidRPr="00852089" w:rsidRDefault="00342255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6F6" w14:textId="77777777" w:rsidR="00342255" w:rsidRPr="00852089" w:rsidRDefault="00342255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EEBA" w14:textId="77777777" w:rsidR="00342255" w:rsidRPr="00852089" w:rsidRDefault="00342255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380" w14:textId="77777777" w:rsidR="00342255" w:rsidRPr="00852089" w:rsidRDefault="00342255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C9A" w14:textId="77777777" w:rsidR="00342255" w:rsidRPr="00852089" w:rsidRDefault="00342255" w:rsidP="0059328F">
            <w:pPr>
              <w:rPr>
                <w:rFonts w:ascii="Arial" w:hAnsi="Arial" w:cs="Arial"/>
                <w:i/>
                <w:noProof/>
                <w:sz w:val="20"/>
                <w:lang w:val="uk-UA"/>
              </w:rPr>
            </w:pPr>
          </w:p>
        </w:tc>
      </w:tr>
    </w:tbl>
    <w:p w14:paraId="513799D4" w14:textId="77777777" w:rsidR="00FF5229" w:rsidRPr="00852089" w:rsidRDefault="00FF5229" w:rsidP="00342255">
      <w:pPr>
        <w:rPr>
          <w:rFonts w:ascii="Arial" w:hAnsi="Arial" w:cs="Arial"/>
          <w:i/>
          <w:noProof/>
          <w:sz w:val="20"/>
          <w:lang w:val="uk-UA"/>
        </w:rPr>
      </w:pPr>
    </w:p>
    <w:p w14:paraId="5D154456" w14:textId="35903AEB" w:rsidR="006D7A45" w:rsidRPr="00852089" w:rsidRDefault="006D7A45" w:rsidP="00964BD2">
      <w:pPr>
        <w:pStyle w:val="HTMLPreformatted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  <w:noProof/>
        </w:rPr>
      </w:pPr>
      <w:r w:rsidRPr="00852089">
        <w:rPr>
          <w:rFonts w:ascii="Arial" w:eastAsia="Times New Roman" w:hAnsi="Arial" w:cs="Arial"/>
          <w:noProof/>
        </w:rPr>
        <w:t xml:space="preserve">Орієнтовна вартість цієї діяльності: Прохання </w:t>
      </w:r>
      <w:r w:rsidR="00B26C8B" w:rsidRPr="00852089">
        <w:rPr>
          <w:rFonts w:ascii="Arial" w:eastAsia="Times New Roman" w:hAnsi="Arial" w:cs="Arial"/>
          <w:noProof/>
        </w:rPr>
        <w:t>надати</w:t>
      </w:r>
      <w:r w:rsidRPr="00852089">
        <w:rPr>
          <w:rFonts w:ascii="Arial" w:eastAsia="Times New Roman" w:hAnsi="Arial" w:cs="Arial"/>
          <w:noProof/>
        </w:rPr>
        <w:t xml:space="preserve"> свій загальний очікуваний бюджет і дуже коротко описати </w:t>
      </w:r>
      <w:r w:rsidR="00B26C8B" w:rsidRPr="00852089">
        <w:rPr>
          <w:rFonts w:ascii="Arial" w:eastAsia="Times New Roman" w:hAnsi="Arial" w:cs="Arial"/>
          <w:noProof/>
        </w:rPr>
        <w:t xml:space="preserve">його </w:t>
      </w:r>
      <w:r w:rsidRPr="00852089">
        <w:rPr>
          <w:rFonts w:ascii="Arial" w:eastAsia="Times New Roman" w:hAnsi="Arial" w:cs="Arial"/>
          <w:noProof/>
        </w:rPr>
        <w:t xml:space="preserve">основні складові елементи (персонал, матеріали, поїздки і </w:t>
      </w:r>
      <w:r w:rsidR="00B26C8B" w:rsidRPr="00852089">
        <w:rPr>
          <w:rFonts w:ascii="Arial" w:eastAsia="Times New Roman" w:hAnsi="Arial" w:cs="Arial"/>
          <w:noProof/>
        </w:rPr>
        <w:t>т.д.). Зверніть увагу, що у разі затвердження концепції</w:t>
      </w:r>
      <w:r w:rsidRPr="00852089">
        <w:rPr>
          <w:rFonts w:ascii="Arial" w:eastAsia="Times New Roman" w:hAnsi="Arial" w:cs="Arial"/>
          <w:noProof/>
        </w:rPr>
        <w:t xml:space="preserve">, </w:t>
      </w:r>
      <w:r w:rsidR="00B26C8B" w:rsidRPr="00852089">
        <w:rPr>
          <w:rFonts w:ascii="Arial" w:eastAsia="Times New Roman" w:hAnsi="Arial" w:cs="Arial"/>
          <w:noProof/>
        </w:rPr>
        <w:t xml:space="preserve">в рамках переговорного процесу може виникнути необхідність надати </w:t>
      </w:r>
      <w:r w:rsidRPr="00852089">
        <w:rPr>
          <w:rFonts w:ascii="Arial" w:eastAsia="Times New Roman" w:hAnsi="Arial" w:cs="Arial"/>
          <w:noProof/>
        </w:rPr>
        <w:t>біль</w:t>
      </w:r>
      <w:r w:rsidR="00B26C8B" w:rsidRPr="00852089">
        <w:rPr>
          <w:rFonts w:ascii="Arial" w:eastAsia="Times New Roman" w:hAnsi="Arial" w:cs="Arial"/>
          <w:noProof/>
        </w:rPr>
        <w:t xml:space="preserve">ш детальний бюджет. </w:t>
      </w:r>
    </w:p>
    <w:p w14:paraId="13EB8DC8" w14:textId="77777777" w:rsidR="00342255" w:rsidRPr="00852089" w:rsidRDefault="00342255" w:rsidP="00342255">
      <w:pPr>
        <w:rPr>
          <w:rFonts w:ascii="Arial" w:hAnsi="Arial" w:cs="Arial"/>
          <w:i/>
          <w:noProof/>
          <w:sz w:val="20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1"/>
        <w:gridCol w:w="1642"/>
        <w:gridCol w:w="1559"/>
        <w:gridCol w:w="1701"/>
        <w:gridCol w:w="1701"/>
      </w:tblGrid>
      <w:tr w:rsidR="00AF6269" w:rsidRPr="00BF1367" w14:paraId="31B6EE03" w14:textId="77777777" w:rsidTr="00AF6269">
        <w:trPr>
          <w:trHeight w:val="862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F2C5" w14:textId="2BA7F30E" w:rsidR="00AF6269" w:rsidRPr="00852089" w:rsidRDefault="00014E7A" w:rsidP="00014E7A">
            <w:pPr>
              <w:spacing w:before="60" w:after="60"/>
              <w:jc w:val="center"/>
              <w:rPr>
                <w:rFonts w:ascii="Arial" w:hAnsi="Arial" w:cs="Arial"/>
                <w:bCs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noProof/>
                <w:sz w:val="20"/>
                <w:lang w:val="uk-UA"/>
              </w:rPr>
              <w:t>Стаття</w:t>
            </w:r>
            <w:r w:rsidR="00AF6269" w:rsidRPr="00852089">
              <w:rPr>
                <w:rFonts w:ascii="Arial" w:hAnsi="Arial" w:cs="Arial"/>
                <w:bCs/>
                <w:noProof/>
                <w:sz w:val="20"/>
                <w:lang w:val="uk-UA"/>
              </w:rPr>
              <w:t xml:space="preserve"> бюджет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37D" w14:textId="1CCF7225" w:rsidR="00AF6269" w:rsidRPr="00852089" w:rsidRDefault="007E548D" w:rsidP="00AF6269">
            <w:pPr>
              <w:spacing w:before="60" w:after="60"/>
              <w:jc w:val="center"/>
              <w:rPr>
                <w:rFonts w:ascii="Arial" w:hAnsi="Arial" w:cs="Arial"/>
                <w:bCs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noProof/>
                <w:sz w:val="20"/>
                <w:lang w:val="uk-UA"/>
              </w:rPr>
              <w:t>К</w:t>
            </w:r>
            <w:r w:rsidR="00AF6269" w:rsidRPr="00852089">
              <w:rPr>
                <w:rFonts w:ascii="Arial" w:hAnsi="Arial" w:cs="Arial"/>
                <w:bCs/>
                <w:noProof/>
                <w:sz w:val="20"/>
                <w:lang w:val="uk-UA"/>
              </w:rPr>
              <w:t>ошти гранту</w:t>
            </w:r>
          </w:p>
          <w:p w14:paraId="4999D6AB" w14:textId="77777777" w:rsidR="00AF6269" w:rsidRPr="00852089" w:rsidRDefault="00AF6269" w:rsidP="00AF6269">
            <w:pPr>
              <w:spacing w:before="60" w:after="60"/>
              <w:jc w:val="center"/>
              <w:rPr>
                <w:rFonts w:ascii="Arial" w:hAnsi="Arial" w:cs="Arial"/>
                <w:bCs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noProof/>
                <w:sz w:val="20"/>
                <w:lang w:val="uk-UA"/>
              </w:rPr>
              <w:t>(гр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4A2B" w14:textId="3637996B" w:rsidR="00AF6269" w:rsidRPr="00852089" w:rsidRDefault="00AF6269" w:rsidP="00AF6269">
            <w:pPr>
              <w:spacing w:before="60" w:after="60"/>
              <w:jc w:val="center"/>
              <w:rPr>
                <w:rFonts w:ascii="Arial" w:hAnsi="Arial" w:cs="Arial"/>
                <w:bCs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noProof/>
                <w:sz w:val="20"/>
                <w:lang w:val="uk-UA"/>
              </w:rPr>
              <w:t xml:space="preserve">Співфінансу-вання заявника (грн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A9D" w14:textId="5C6A5369" w:rsidR="00AF6269" w:rsidRPr="00852089" w:rsidRDefault="00AF6269" w:rsidP="00AF6269">
            <w:pPr>
              <w:jc w:val="center"/>
              <w:rPr>
                <w:rFonts w:ascii="Arial" w:hAnsi="Arial" w:cs="Arial"/>
                <w:bCs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noProof/>
                <w:sz w:val="20"/>
                <w:lang w:val="uk-UA"/>
              </w:rPr>
              <w:t>Вклад третьої сторони (вазати джерело)</w:t>
            </w:r>
          </w:p>
          <w:p w14:paraId="09A69E75" w14:textId="77777777" w:rsidR="00AF6269" w:rsidRPr="00852089" w:rsidRDefault="00AF6269" w:rsidP="00AF6269">
            <w:pPr>
              <w:jc w:val="center"/>
              <w:rPr>
                <w:rFonts w:ascii="Arial" w:hAnsi="Arial" w:cs="Arial"/>
                <w:bCs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noProof/>
                <w:sz w:val="20"/>
                <w:lang w:val="uk-UA"/>
              </w:rPr>
              <w:t xml:space="preserve">(грн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A4AD" w14:textId="1BD5AF11" w:rsidR="00AF6269" w:rsidRPr="00852089" w:rsidRDefault="00AF6269" w:rsidP="00AF6269">
            <w:pPr>
              <w:jc w:val="center"/>
              <w:rPr>
                <w:rFonts w:ascii="Arial" w:hAnsi="Arial" w:cs="Arial"/>
                <w:bCs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noProof/>
                <w:sz w:val="20"/>
                <w:lang w:val="uk-UA"/>
              </w:rPr>
              <w:t xml:space="preserve">Загальна потреба у коштах </w:t>
            </w:r>
          </w:p>
          <w:p w14:paraId="6ACF6733" w14:textId="77777777" w:rsidR="00AF6269" w:rsidRPr="00852089" w:rsidRDefault="00AF6269" w:rsidP="00AF6269">
            <w:pPr>
              <w:jc w:val="center"/>
              <w:rPr>
                <w:rFonts w:ascii="Arial" w:hAnsi="Arial" w:cs="Arial"/>
                <w:bCs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noProof/>
                <w:sz w:val="20"/>
                <w:lang w:val="uk-UA"/>
              </w:rPr>
              <w:t>(грн.)</w:t>
            </w:r>
          </w:p>
        </w:tc>
      </w:tr>
      <w:tr w:rsidR="00AF6269" w:rsidRPr="00852089" w14:paraId="618EFEE8" w14:textId="77777777" w:rsidTr="00AF6269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C4E0" w14:textId="6598B52F" w:rsidR="00AF6269" w:rsidRPr="00852089" w:rsidRDefault="00AF6269" w:rsidP="00ED5212">
            <w:pPr>
              <w:rPr>
                <w:rFonts w:ascii="Arial" w:hAnsi="Arial" w:cs="Arial"/>
                <w:bCs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bCs/>
                <w:noProof/>
                <w:sz w:val="20"/>
                <w:lang w:val="uk-UA"/>
              </w:rPr>
              <w:t>Оплата праці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B2C6" w14:textId="77777777" w:rsidR="00AF6269" w:rsidRPr="00852089" w:rsidRDefault="00AF6269" w:rsidP="00ED5212">
            <w:pPr>
              <w:rPr>
                <w:rFonts w:ascii="Arial" w:hAnsi="Arial" w:cs="Arial"/>
                <w:bCs/>
                <w:noProof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10E6" w14:textId="77777777" w:rsidR="00AF6269" w:rsidRPr="00852089" w:rsidRDefault="00AF6269" w:rsidP="00ED5212">
            <w:pPr>
              <w:rPr>
                <w:rFonts w:ascii="Arial" w:hAnsi="Arial" w:cs="Arial"/>
                <w:bCs/>
                <w:noProof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F86" w14:textId="77777777" w:rsidR="00AF6269" w:rsidRPr="00852089" w:rsidRDefault="00AF6269" w:rsidP="00ED5212">
            <w:pPr>
              <w:rPr>
                <w:rFonts w:ascii="Arial" w:hAnsi="Arial" w:cs="Arial"/>
                <w:bCs/>
                <w:noProof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499" w14:textId="77777777" w:rsidR="00AF6269" w:rsidRPr="00852089" w:rsidRDefault="00AF6269" w:rsidP="00ED5212">
            <w:pPr>
              <w:rPr>
                <w:rFonts w:ascii="Arial" w:hAnsi="Arial" w:cs="Arial"/>
                <w:bCs/>
                <w:noProof/>
                <w:sz w:val="20"/>
                <w:lang w:val="uk-UA"/>
              </w:rPr>
            </w:pPr>
          </w:p>
        </w:tc>
      </w:tr>
      <w:tr w:rsidR="00AF6269" w:rsidRPr="00852089" w14:paraId="20A58C00" w14:textId="77777777" w:rsidTr="00AF6269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F581" w14:textId="5665A58E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>Інші прямі витра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CEE" w14:textId="77777777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82D9" w14:textId="77777777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73F" w14:textId="77777777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29D" w14:textId="77777777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</w:tr>
      <w:tr w:rsidR="00AF6269" w:rsidRPr="00852089" w14:paraId="39709A2E" w14:textId="77777777" w:rsidTr="00AF6269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A31C" w14:textId="103D81A1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>Навчанн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2B1C" w14:textId="77777777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A503" w14:textId="77777777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6E1C" w14:textId="77777777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F221" w14:textId="77777777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</w:tr>
      <w:tr w:rsidR="00AF6269" w:rsidRPr="00852089" w14:paraId="48127AD8" w14:textId="77777777" w:rsidTr="00AF6269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A769" w14:textId="325B64DA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>Витрати на відрядженн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32AB" w14:textId="77777777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DEC" w14:textId="77777777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DB1" w14:textId="77777777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9AA" w14:textId="77777777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</w:tr>
      <w:tr w:rsidR="00AF6269" w:rsidRPr="00852089" w14:paraId="1415779B" w14:textId="77777777" w:rsidTr="00AF6269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9361" w14:textId="19597DB2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>Товари та обладнанн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9AB8" w14:textId="77777777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84AC" w14:textId="77777777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8FD3" w14:textId="77777777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8D95" w14:textId="77777777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</w:tr>
      <w:tr w:rsidR="00AF6269" w:rsidRPr="00BF1367" w14:paraId="28D07BAA" w14:textId="77777777" w:rsidTr="00AF6269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2D22" w14:textId="1BCBF1E0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  <w:r w:rsidRPr="00852089">
              <w:rPr>
                <w:rFonts w:ascii="Arial" w:hAnsi="Arial" w:cs="Arial"/>
                <w:noProof/>
                <w:sz w:val="20"/>
                <w:lang w:val="uk-UA"/>
              </w:rPr>
              <w:t>Загальна сума витрат (у гривнях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3131" w14:textId="77777777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F559" w14:textId="77777777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3B4A" w14:textId="77777777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4532" w14:textId="77777777" w:rsidR="00AF6269" w:rsidRPr="00852089" w:rsidRDefault="00AF6269" w:rsidP="00ED5212">
            <w:pPr>
              <w:rPr>
                <w:rFonts w:ascii="Arial" w:hAnsi="Arial" w:cs="Arial"/>
                <w:noProof/>
                <w:sz w:val="20"/>
                <w:lang w:val="uk-UA"/>
              </w:rPr>
            </w:pPr>
          </w:p>
        </w:tc>
      </w:tr>
    </w:tbl>
    <w:p w14:paraId="6F68C819" w14:textId="29F48586" w:rsidR="00BF1367" w:rsidRPr="00852089" w:rsidRDefault="00BF1367" w:rsidP="00342255">
      <w:pPr>
        <w:rPr>
          <w:rFonts w:ascii="Arial" w:hAnsi="Arial" w:cs="Arial"/>
          <w:noProof/>
          <w:sz w:val="20"/>
          <w:lang w:val="uk-UA"/>
        </w:rPr>
      </w:pPr>
    </w:p>
    <w:tbl>
      <w:tblPr>
        <w:tblpPr w:leftFromText="180" w:rightFromText="180" w:vertAnchor="text" w:horzAnchor="margin" w:tblpY="25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342255" w:rsidRPr="00BF1367" w14:paraId="607E02C5" w14:textId="77777777" w:rsidTr="004E3914">
        <w:trPr>
          <w:trHeight w:val="260"/>
        </w:trPr>
        <w:tc>
          <w:tcPr>
            <w:tcW w:w="9634" w:type="dxa"/>
            <w:shd w:val="clear" w:color="auto" w:fill="CCCCCC"/>
            <w:vAlign w:val="center"/>
          </w:tcPr>
          <w:p w14:paraId="604F6261" w14:textId="6FE96D9C" w:rsidR="00342255" w:rsidRPr="00BF1367" w:rsidRDefault="00342255" w:rsidP="0059328F">
            <w:pPr>
              <w:pStyle w:val="BoxHeadline"/>
              <w:rPr>
                <w:rFonts w:cs="Arial"/>
                <w:noProof/>
                <w:sz w:val="16"/>
                <w:szCs w:val="16"/>
                <w:lang w:val="uk-UA"/>
              </w:rPr>
            </w:pPr>
            <w:r w:rsidRPr="00BF1367">
              <w:rPr>
                <w:rFonts w:cs="Arial"/>
                <w:noProof/>
                <w:sz w:val="16"/>
                <w:szCs w:val="16"/>
                <w:lang w:val="uk-UA"/>
              </w:rPr>
              <w:t>FOR PROJECT USE ONLY</w:t>
            </w:r>
            <w:r w:rsidR="00E741A2" w:rsidRPr="00BF1367">
              <w:rPr>
                <w:rFonts w:cs="Arial"/>
                <w:noProof/>
                <w:sz w:val="16"/>
                <w:szCs w:val="16"/>
                <w:lang w:val="uk-UA"/>
              </w:rPr>
              <w:t>/ ДЛЯ ПЕРСОНАЛУ ПРОЕКТУ</w:t>
            </w:r>
          </w:p>
        </w:tc>
      </w:tr>
      <w:tr w:rsidR="00342255" w:rsidRPr="00BF1367" w14:paraId="0E5806A4" w14:textId="77777777" w:rsidTr="004E3914">
        <w:trPr>
          <w:trHeight w:val="2327"/>
        </w:trPr>
        <w:tc>
          <w:tcPr>
            <w:tcW w:w="9634" w:type="dxa"/>
          </w:tcPr>
          <w:p w14:paraId="5D3D301B" w14:textId="77777777" w:rsidR="00342255" w:rsidRPr="00BF1367" w:rsidRDefault="00342255" w:rsidP="0059328F">
            <w:pPr>
              <w:rPr>
                <w:rFonts w:ascii="Arial" w:hAnsi="Arial" w:cs="Arial"/>
                <w:noProof/>
                <w:sz w:val="16"/>
                <w:szCs w:val="16"/>
                <w:lang w:val="uk-UA"/>
              </w:rPr>
            </w:pPr>
          </w:p>
          <w:p w14:paraId="0F6B7545" w14:textId="77777777" w:rsidR="00342255" w:rsidRPr="00BF1367" w:rsidRDefault="00342255" w:rsidP="0059328F">
            <w:pPr>
              <w:rPr>
                <w:rFonts w:ascii="Arial" w:hAnsi="Arial" w:cs="Arial"/>
                <w:noProof/>
                <w:sz w:val="16"/>
                <w:szCs w:val="16"/>
                <w:lang w:val="uk-UA"/>
              </w:rPr>
            </w:pPr>
            <w:r w:rsidRPr="00BF1367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Date received ________________   Grant Reference No. ____________________</w:t>
            </w:r>
          </w:p>
          <w:p w14:paraId="287E9C67" w14:textId="77777777" w:rsidR="00342255" w:rsidRPr="00BF1367" w:rsidRDefault="00342255" w:rsidP="0059328F">
            <w:pPr>
              <w:rPr>
                <w:rFonts w:ascii="Arial" w:hAnsi="Arial" w:cs="Arial"/>
                <w:noProof/>
                <w:sz w:val="16"/>
                <w:szCs w:val="16"/>
                <w:lang w:val="uk-UA"/>
              </w:rPr>
            </w:pPr>
          </w:p>
          <w:p w14:paraId="1C42E812" w14:textId="77777777" w:rsidR="00342255" w:rsidRPr="00BF1367" w:rsidRDefault="00342255" w:rsidP="0059328F">
            <w:pPr>
              <w:rPr>
                <w:rFonts w:ascii="Arial" w:hAnsi="Arial" w:cs="Arial"/>
                <w:noProof/>
                <w:sz w:val="16"/>
                <w:szCs w:val="16"/>
                <w:lang w:val="uk-UA"/>
              </w:rPr>
            </w:pPr>
            <w:r w:rsidRPr="00BF1367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 xml:space="preserve">The undersigned hereby certifies that: (a) the prospective grantee has received an official delivery receipt for its </w:t>
            </w:r>
            <w:r w:rsidRPr="00BF1367">
              <w:rPr>
                <w:rFonts w:ascii="Arial" w:hAnsi="Arial" w:cs="Arial"/>
                <w:i/>
                <w:iCs/>
                <w:noProof/>
                <w:sz w:val="16"/>
                <w:szCs w:val="16"/>
                <w:lang w:val="uk-UA"/>
              </w:rPr>
              <w:t>Concept Paper</w:t>
            </w:r>
            <w:r w:rsidRPr="00BF1367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, (b) a copy of that receipt has been filed, (c) a reference number has been assigned, and (d) a grant application file has been opened. In addition, the prospective grantee has been advised as to the review and appraisal process, and its primary project point of contact.</w:t>
            </w:r>
          </w:p>
          <w:p w14:paraId="4DCDCD69" w14:textId="77777777" w:rsidR="00342255" w:rsidRPr="00BF1367" w:rsidRDefault="00342255" w:rsidP="0059328F">
            <w:pPr>
              <w:rPr>
                <w:rFonts w:ascii="Arial" w:hAnsi="Arial" w:cs="Arial"/>
                <w:noProof/>
                <w:sz w:val="16"/>
                <w:szCs w:val="16"/>
                <w:lang w:val="uk-UA"/>
              </w:rPr>
            </w:pPr>
          </w:p>
          <w:p w14:paraId="6B4E0AEF" w14:textId="170B62A1" w:rsidR="00342255" w:rsidRPr="00BF1367" w:rsidRDefault="004B44EB" w:rsidP="0059328F">
            <w:pPr>
              <w:rPr>
                <w:rFonts w:ascii="Arial" w:hAnsi="Arial" w:cs="Arial"/>
                <w:noProof/>
                <w:sz w:val="16"/>
                <w:szCs w:val="16"/>
                <w:lang w:val="uk-UA"/>
              </w:rPr>
            </w:pPr>
            <w:r w:rsidRPr="00BF1367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 xml:space="preserve">Name, Grants Manager </w:t>
            </w:r>
            <w:r w:rsidR="00342255" w:rsidRPr="00BF1367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_________________</w:t>
            </w:r>
            <w:r w:rsidR="00DD7004" w:rsidRPr="00BF1367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_ Date</w:t>
            </w:r>
            <w:r w:rsidR="00342255" w:rsidRPr="00BF1367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 xml:space="preserve"> _________________</w:t>
            </w:r>
          </w:p>
          <w:p w14:paraId="2C067234" w14:textId="77777777" w:rsidR="00342255" w:rsidRPr="00BF1367" w:rsidRDefault="00342255" w:rsidP="0059328F">
            <w:pPr>
              <w:rPr>
                <w:rFonts w:ascii="Arial" w:hAnsi="Arial" w:cs="Arial"/>
                <w:noProof/>
                <w:sz w:val="16"/>
                <w:szCs w:val="16"/>
                <w:lang w:val="uk-UA"/>
              </w:rPr>
            </w:pPr>
          </w:p>
        </w:tc>
      </w:tr>
    </w:tbl>
    <w:p w14:paraId="6D56C75A" w14:textId="5DF0E1EF" w:rsidR="00342255" w:rsidRPr="00852089" w:rsidRDefault="00342255" w:rsidP="00342255">
      <w:pPr>
        <w:suppressAutoHyphens w:val="0"/>
        <w:spacing w:after="200" w:line="276" w:lineRule="auto"/>
        <w:rPr>
          <w:rFonts w:ascii="Arial" w:hAnsi="Arial" w:cs="Arial"/>
          <w:bCs/>
          <w:noProof/>
          <w:sz w:val="20"/>
          <w:lang w:val="uk-UA" w:eastAsia="zh-CN"/>
        </w:rPr>
      </w:pPr>
      <w:bookmarkStart w:id="0" w:name="_GoBack"/>
      <w:bookmarkEnd w:id="0"/>
    </w:p>
    <w:sectPr w:rsidR="00342255" w:rsidRPr="00852089" w:rsidSect="00E533A5">
      <w:footerReference w:type="default" r:id="rId12"/>
      <w:headerReference w:type="first" r:id="rId13"/>
      <w:pgSz w:w="11906" w:h="16838" w:code="9"/>
      <w:pgMar w:top="1053" w:right="1440" w:bottom="1800" w:left="99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D152F" w14:textId="77777777" w:rsidR="009113B2" w:rsidRDefault="009113B2" w:rsidP="00A4360F">
      <w:r>
        <w:separator/>
      </w:r>
    </w:p>
  </w:endnote>
  <w:endnote w:type="continuationSeparator" w:id="0">
    <w:p w14:paraId="294FB35A" w14:textId="77777777" w:rsidR="009113B2" w:rsidRDefault="009113B2" w:rsidP="00A4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407675"/>
      <w:docPartObj>
        <w:docPartGallery w:val="Page Numbers (Bottom of Page)"/>
        <w:docPartUnique/>
      </w:docPartObj>
    </w:sdtPr>
    <w:sdtEndPr/>
    <w:sdtContent>
      <w:sdt>
        <w:sdtPr>
          <w:id w:val="-357587063"/>
          <w:docPartObj>
            <w:docPartGallery w:val="Page Numbers (Top of Page)"/>
            <w:docPartUnique/>
          </w:docPartObj>
        </w:sdtPr>
        <w:sdtEndPr/>
        <w:sdtContent>
          <w:p w14:paraId="699AB77E" w14:textId="7FDD1ADF" w:rsidR="0030751C" w:rsidRDefault="0030751C" w:rsidP="00597052">
            <w:pPr>
              <w:pStyle w:val="Footer"/>
              <w:ind w:firstLine="4320"/>
            </w:pPr>
            <w:r w:rsidRPr="00F51531">
              <w:rPr>
                <w:rFonts w:ascii="Arial" w:hAnsi="Arial" w:cs="Arial"/>
                <w:sz w:val="20"/>
                <w:szCs w:val="22"/>
              </w:rPr>
              <w:t xml:space="preserve">Page </w:t>
            </w:r>
            <w:r w:rsidRPr="00F51531">
              <w:rPr>
                <w:rFonts w:ascii="Arial" w:hAnsi="Arial" w:cs="Arial"/>
                <w:sz w:val="20"/>
                <w:szCs w:val="22"/>
              </w:rPr>
              <w:fldChar w:fldCharType="begin"/>
            </w:r>
            <w:r w:rsidRPr="00F51531">
              <w:rPr>
                <w:rFonts w:ascii="Arial" w:hAnsi="Arial" w:cs="Arial"/>
                <w:sz w:val="20"/>
                <w:szCs w:val="22"/>
              </w:rPr>
              <w:instrText xml:space="preserve"> PAGE </w:instrText>
            </w:r>
            <w:r w:rsidRPr="00F515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F1367">
              <w:rPr>
                <w:rFonts w:ascii="Arial" w:hAnsi="Arial" w:cs="Arial"/>
                <w:noProof/>
                <w:sz w:val="20"/>
                <w:szCs w:val="22"/>
              </w:rPr>
              <w:t>3</w:t>
            </w:r>
            <w:r w:rsidRPr="00F51531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F51531">
              <w:rPr>
                <w:rFonts w:ascii="Arial" w:hAnsi="Arial" w:cs="Arial"/>
                <w:sz w:val="20"/>
                <w:szCs w:val="22"/>
              </w:rPr>
              <w:t xml:space="preserve"> of </w:t>
            </w:r>
            <w:r w:rsidRPr="00F51531">
              <w:rPr>
                <w:rFonts w:ascii="Arial" w:hAnsi="Arial" w:cs="Arial"/>
                <w:sz w:val="20"/>
                <w:szCs w:val="22"/>
              </w:rPr>
              <w:fldChar w:fldCharType="begin"/>
            </w:r>
            <w:r w:rsidRPr="00F51531">
              <w:rPr>
                <w:rFonts w:ascii="Arial" w:hAnsi="Arial" w:cs="Arial"/>
                <w:sz w:val="20"/>
                <w:szCs w:val="22"/>
              </w:rPr>
              <w:instrText xml:space="preserve"> NUMPAGES  </w:instrText>
            </w:r>
            <w:r w:rsidRPr="00F515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F1367">
              <w:rPr>
                <w:rFonts w:ascii="Arial" w:hAnsi="Arial" w:cs="Arial"/>
                <w:noProof/>
                <w:sz w:val="20"/>
                <w:szCs w:val="22"/>
              </w:rPr>
              <w:t>3</w:t>
            </w:r>
            <w:r w:rsidRPr="00F51531"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szCs w:val="24"/>
              </w:rPr>
              <w:tab/>
            </w:r>
            <w:r w:rsidRPr="008C6DDD">
              <w:rPr>
                <w:rFonts w:ascii="Arial" w:hAnsi="Arial" w:cs="Arial"/>
                <w:sz w:val="14"/>
                <w:szCs w:val="14"/>
              </w:rPr>
              <w:t>GRAN.FT.025, Rev.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8C6DDD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>5/9/2016</w:t>
            </w:r>
          </w:p>
        </w:sdtContent>
      </w:sdt>
    </w:sdtContent>
  </w:sdt>
  <w:p w14:paraId="6F7E3F14" w14:textId="77777777" w:rsidR="0030751C" w:rsidRDefault="0030751C" w:rsidP="00852196">
    <w:pPr>
      <w:pStyle w:val="Footer"/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FO.FOGM.FT.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9268A" w14:textId="77777777" w:rsidR="009113B2" w:rsidRDefault="009113B2" w:rsidP="00A4360F">
      <w:r>
        <w:separator/>
      </w:r>
    </w:p>
  </w:footnote>
  <w:footnote w:type="continuationSeparator" w:id="0">
    <w:p w14:paraId="3B0717EF" w14:textId="77777777" w:rsidR="009113B2" w:rsidRDefault="009113B2" w:rsidP="00A4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1BC5" w14:textId="1E4C4DF2" w:rsidR="00E533A5" w:rsidRDefault="00E533A5">
    <w:pPr>
      <w:pStyle w:val="Header"/>
    </w:pPr>
    <w:r>
      <w:rPr>
        <w:noProof/>
      </w:rPr>
      <w:drawing>
        <wp:inline distT="0" distB="0" distL="0" distR="0" wp14:anchorId="7056FBB4" wp14:editId="40FD319B">
          <wp:extent cx="2386800" cy="92880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_RGB_29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9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5DE"/>
    <w:multiLevelType w:val="hybridMultilevel"/>
    <w:tmpl w:val="87F2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1FF5"/>
    <w:multiLevelType w:val="hybridMultilevel"/>
    <w:tmpl w:val="807A6E28"/>
    <w:lvl w:ilvl="0" w:tplc="821CF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77C99"/>
    <w:multiLevelType w:val="hybridMultilevel"/>
    <w:tmpl w:val="8E1C538E"/>
    <w:lvl w:ilvl="0" w:tplc="A074FEE8">
      <w:start w:val="1"/>
      <w:numFmt w:val="lowerRoman"/>
      <w:lvlText w:val="(%1)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F4484"/>
    <w:multiLevelType w:val="hybridMultilevel"/>
    <w:tmpl w:val="7DA8F8D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332F"/>
    <w:multiLevelType w:val="hybridMultilevel"/>
    <w:tmpl w:val="07FE1BEC"/>
    <w:lvl w:ilvl="0" w:tplc="8C0AE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D3161"/>
    <w:multiLevelType w:val="hybridMultilevel"/>
    <w:tmpl w:val="DBB40E38"/>
    <w:lvl w:ilvl="0" w:tplc="1F26538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94D1D80"/>
    <w:multiLevelType w:val="hybridMultilevel"/>
    <w:tmpl w:val="BD2CE13A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B7D15B2"/>
    <w:multiLevelType w:val="hybridMultilevel"/>
    <w:tmpl w:val="1598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54B6"/>
    <w:multiLevelType w:val="hybridMultilevel"/>
    <w:tmpl w:val="1026C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607A3"/>
    <w:multiLevelType w:val="hybridMultilevel"/>
    <w:tmpl w:val="17B495D0"/>
    <w:lvl w:ilvl="0" w:tplc="CD2E17B6">
      <w:start w:val="1"/>
      <w:numFmt w:val="bullet"/>
      <w:pStyle w:val="BODYTEXT2BULLET1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0854"/>
    <w:multiLevelType w:val="hybridMultilevel"/>
    <w:tmpl w:val="44109F10"/>
    <w:lvl w:ilvl="0" w:tplc="FEFA69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75C5A"/>
    <w:multiLevelType w:val="hybridMultilevel"/>
    <w:tmpl w:val="6B46B6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419D4"/>
    <w:multiLevelType w:val="hybridMultilevel"/>
    <w:tmpl w:val="925A27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E3684"/>
    <w:multiLevelType w:val="hybridMultilevel"/>
    <w:tmpl w:val="8BE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F51D0"/>
    <w:multiLevelType w:val="hybridMultilevel"/>
    <w:tmpl w:val="39862340"/>
    <w:lvl w:ilvl="0" w:tplc="0409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DD1266"/>
    <w:multiLevelType w:val="hybridMultilevel"/>
    <w:tmpl w:val="05C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75F34"/>
    <w:multiLevelType w:val="hybridMultilevel"/>
    <w:tmpl w:val="0BD6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F3212"/>
    <w:multiLevelType w:val="hybridMultilevel"/>
    <w:tmpl w:val="8E1C538E"/>
    <w:lvl w:ilvl="0" w:tplc="A074FEE8">
      <w:start w:val="1"/>
      <w:numFmt w:val="lowerRoman"/>
      <w:lvlText w:val="(%1)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BE723B"/>
    <w:multiLevelType w:val="hybridMultilevel"/>
    <w:tmpl w:val="2A0E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74F6D"/>
    <w:multiLevelType w:val="hybridMultilevel"/>
    <w:tmpl w:val="D30AC3D4"/>
    <w:lvl w:ilvl="0" w:tplc="04190011">
      <w:start w:val="1"/>
      <w:numFmt w:val="decimal"/>
      <w:lvlText w:val="%1)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" w15:restartNumberingAfterBreak="0">
    <w:nsid w:val="50F63A2C"/>
    <w:multiLevelType w:val="hybridMultilevel"/>
    <w:tmpl w:val="F28EC5A6"/>
    <w:lvl w:ilvl="0" w:tplc="042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553F1C9B"/>
    <w:multiLevelType w:val="hybridMultilevel"/>
    <w:tmpl w:val="419C50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21DBE"/>
    <w:multiLevelType w:val="hybridMultilevel"/>
    <w:tmpl w:val="0F8A9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A3723"/>
    <w:multiLevelType w:val="hybridMultilevel"/>
    <w:tmpl w:val="F3884D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72EC5"/>
    <w:multiLevelType w:val="hybridMultilevel"/>
    <w:tmpl w:val="F6F4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2E75"/>
    <w:multiLevelType w:val="hybridMultilevel"/>
    <w:tmpl w:val="A7C25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867B5"/>
    <w:multiLevelType w:val="hybridMultilevel"/>
    <w:tmpl w:val="074AE626"/>
    <w:lvl w:ilvl="0" w:tplc="4A68F0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9445E9"/>
    <w:multiLevelType w:val="hybridMultilevel"/>
    <w:tmpl w:val="80441C06"/>
    <w:lvl w:ilvl="0" w:tplc="809A3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F24A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2CE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42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B04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2C7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7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B6E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5CA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70A4B"/>
    <w:multiLevelType w:val="hybridMultilevel"/>
    <w:tmpl w:val="8BCE0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A23E5"/>
    <w:multiLevelType w:val="hybridMultilevel"/>
    <w:tmpl w:val="827E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5"/>
  </w:num>
  <w:num w:numId="4">
    <w:abstractNumId w:val="0"/>
  </w:num>
  <w:num w:numId="5">
    <w:abstractNumId w:val="7"/>
  </w:num>
  <w:num w:numId="6">
    <w:abstractNumId w:val="27"/>
  </w:num>
  <w:num w:numId="7">
    <w:abstractNumId w:val="21"/>
  </w:num>
  <w:num w:numId="8">
    <w:abstractNumId w:val="28"/>
  </w:num>
  <w:num w:numId="9">
    <w:abstractNumId w:val="4"/>
  </w:num>
  <w:num w:numId="10">
    <w:abstractNumId w:val="10"/>
  </w:num>
  <w:num w:numId="11">
    <w:abstractNumId w:val="14"/>
  </w:num>
  <w:num w:numId="12">
    <w:abstractNumId w:val="26"/>
  </w:num>
  <w:num w:numId="13">
    <w:abstractNumId w:val="12"/>
  </w:num>
  <w:num w:numId="14">
    <w:abstractNumId w:val="19"/>
  </w:num>
  <w:num w:numId="15">
    <w:abstractNumId w:val="22"/>
  </w:num>
  <w:num w:numId="16">
    <w:abstractNumId w:val="13"/>
  </w:num>
  <w:num w:numId="17">
    <w:abstractNumId w:val="29"/>
  </w:num>
  <w:num w:numId="18">
    <w:abstractNumId w:val="8"/>
  </w:num>
  <w:num w:numId="19">
    <w:abstractNumId w:val="17"/>
  </w:num>
  <w:num w:numId="20">
    <w:abstractNumId w:val="2"/>
  </w:num>
  <w:num w:numId="21">
    <w:abstractNumId w:val="3"/>
  </w:num>
  <w:num w:numId="22">
    <w:abstractNumId w:val="1"/>
  </w:num>
  <w:num w:numId="23">
    <w:abstractNumId w:val="25"/>
  </w:num>
  <w:num w:numId="24">
    <w:abstractNumId w:val="23"/>
  </w:num>
  <w:num w:numId="25">
    <w:abstractNumId w:val="11"/>
  </w:num>
  <w:num w:numId="26">
    <w:abstractNumId w:val="16"/>
  </w:num>
  <w:num w:numId="27">
    <w:abstractNumId w:val="18"/>
  </w:num>
  <w:num w:numId="28">
    <w:abstractNumId w:val="20"/>
  </w:num>
  <w:num w:numId="29">
    <w:abstractNumId w:val="6"/>
  </w:num>
  <w:num w:numId="3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9B"/>
    <w:rsid w:val="000001CD"/>
    <w:rsid w:val="00000829"/>
    <w:rsid w:val="00000CE5"/>
    <w:rsid w:val="000029FC"/>
    <w:rsid w:val="0000767E"/>
    <w:rsid w:val="00007AFB"/>
    <w:rsid w:val="000109AF"/>
    <w:rsid w:val="000129AF"/>
    <w:rsid w:val="00014E7A"/>
    <w:rsid w:val="000152E5"/>
    <w:rsid w:val="0001662E"/>
    <w:rsid w:val="0002148B"/>
    <w:rsid w:val="00021CF6"/>
    <w:rsid w:val="000222B5"/>
    <w:rsid w:val="00024D7B"/>
    <w:rsid w:val="00030486"/>
    <w:rsid w:val="0003402D"/>
    <w:rsid w:val="000366E4"/>
    <w:rsid w:val="000375D0"/>
    <w:rsid w:val="000415F7"/>
    <w:rsid w:val="00044167"/>
    <w:rsid w:val="000450FF"/>
    <w:rsid w:val="000456B2"/>
    <w:rsid w:val="00045C96"/>
    <w:rsid w:val="000461C8"/>
    <w:rsid w:val="00047E8A"/>
    <w:rsid w:val="00051C79"/>
    <w:rsid w:val="0005446F"/>
    <w:rsid w:val="00055A34"/>
    <w:rsid w:val="000578E8"/>
    <w:rsid w:val="00062321"/>
    <w:rsid w:val="0006330F"/>
    <w:rsid w:val="000649B5"/>
    <w:rsid w:val="00067D99"/>
    <w:rsid w:val="00071F2E"/>
    <w:rsid w:val="0007441D"/>
    <w:rsid w:val="0007622E"/>
    <w:rsid w:val="000770E5"/>
    <w:rsid w:val="000827A4"/>
    <w:rsid w:val="00082AA4"/>
    <w:rsid w:val="00086775"/>
    <w:rsid w:val="00091445"/>
    <w:rsid w:val="0009467A"/>
    <w:rsid w:val="000A546C"/>
    <w:rsid w:val="000A5C6E"/>
    <w:rsid w:val="000A6F8D"/>
    <w:rsid w:val="000A703D"/>
    <w:rsid w:val="000B3B58"/>
    <w:rsid w:val="000B4A01"/>
    <w:rsid w:val="000B5E37"/>
    <w:rsid w:val="000B62EC"/>
    <w:rsid w:val="000B7581"/>
    <w:rsid w:val="000C08A9"/>
    <w:rsid w:val="000C3804"/>
    <w:rsid w:val="000D050A"/>
    <w:rsid w:val="000D7C04"/>
    <w:rsid w:val="000E34FB"/>
    <w:rsid w:val="000E69C9"/>
    <w:rsid w:val="000E6BE2"/>
    <w:rsid w:val="000E6EDD"/>
    <w:rsid w:val="000E6FE0"/>
    <w:rsid w:val="000F0F4E"/>
    <w:rsid w:val="000F6BF2"/>
    <w:rsid w:val="00103806"/>
    <w:rsid w:val="0011270F"/>
    <w:rsid w:val="00112B00"/>
    <w:rsid w:val="00115CD2"/>
    <w:rsid w:val="001178FC"/>
    <w:rsid w:val="00120603"/>
    <w:rsid w:val="00121340"/>
    <w:rsid w:val="00123051"/>
    <w:rsid w:val="00123CE9"/>
    <w:rsid w:val="00124FAF"/>
    <w:rsid w:val="001256A0"/>
    <w:rsid w:val="0013263E"/>
    <w:rsid w:val="0013334F"/>
    <w:rsid w:val="001347FA"/>
    <w:rsid w:val="001353CF"/>
    <w:rsid w:val="0013547E"/>
    <w:rsid w:val="00143CF1"/>
    <w:rsid w:val="00144C1D"/>
    <w:rsid w:val="001464FD"/>
    <w:rsid w:val="001477F1"/>
    <w:rsid w:val="00151FCA"/>
    <w:rsid w:val="00154432"/>
    <w:rsid w:val="00154ED1"/>
    <w:rsid w:val="001575B0"/>
    <w:rsid w:val="00162470"/>
    <w:rsid w:val="00170D4B"/>
    <w:rsid w:val="001730A2"/>
    <w:rsid w:val="00174FDF"/>
    <w:rsid w:val="00177909"/>
    <w:rsid w:val="0018685F"/>
    <w:rsid w:val="001869D1"/>
    <w:rsid w:val="0019250F"/>
    <w:rsid w:val="00194C46"/>
    <w:rsid w:val="001A17BE"/>
    <w:rsid w:val="001A51BC"/>
    <w:rsid w:val="001A6FE2"/>
    <w:rsid w:val="001B065D"/>
    <w:rsid w:val="001B487C"/>
    <w:rsid w:val="001B6140"/>
    <w:rsid w:val="001C2DE2"/>
    <w:rsid w:val="001C2FB5"/>
    <w:rsid w:val="001C382F"/>
    <w:rsid w:val="001C71C1"/>
    <w:rsid w:val="001D22A8"/>
    <w:rsid w:val="001D473B"/>
    <w:rsid w:val="001D6C37"/>
    <w:rsid w:val="001E0011"/>
    <w:rsid w:val="001E0414"/>
    <w:rsid w:val="001E1B88"/>
    <w:rsid w:val="001E1EBC"/>
    <w:rsid w:val="001E440D"/>
    <w:rsid w:val="001E47B0"/>
    <w:rsid w:val="001E4A33"/>
    <w:rsid w:val="001E4ADB"/>
    <w:rsid w:val="001E7F8E"/>
    <w:rsid w:val="00210347"/>
    <w:rsid w:val="00210682"/>
    <w:rsid w:val="00216937"/>
    <w:rsid w:val="00227F28"/>
    <w:rsid w:val="00230301"/>
    <w:rsid w:val="002309AA"/>
    <w:rsid w:val="0023366F"/>
    <w:rsid w:val="002359D8"/>
    <w:rsid w:val="002412F1"/>
    <w:rsid w:val="00242611"/>
    <w:rsid w:val="0024360E"/>
    <w:rsid w:val="00244001"/>
    <w:rsid w:val="00245735"/>
    <w:rsid w:val="0024773E"/>
    <w:rsid w:val="00250E4D"/>
    <w:rsid w:val="0025159B"/>
    <w:rsid w:val="00254DBF"/>
    <w:rsid w:val="00254E4A"/>
    <w:rsid w:val="00256346"/>
    <w:rsid w:val="002612BD"/>
    <w:rsid w:val="0026177C"/>
    <w:rsid w:val="00262A95"/>
    <w:rsid w:val="00264914"/>
    <w:rsid w:val="00274B12"/>
    <w:rsid w:val="002764E3"/>
    <w:rsid w:val="00282155"/>
    <w:rsid w:val="00282F58"/>
    <w:rsid w:val="002853F5"/>
    <w:rsid w:val="00291D79"/>
    <w:rsid w:val="0029242A"/>
    <w:rsid w:val="002972A5"/>
    <w:rsid w:val="002A0305"/>
    <w:rsid w:val="002A13CE"/>
    <w:rsid w:val="002A2F22"/>
    <w:rsid w:val="002A6BB3"/>
    <w:rsid w:val="002B0005"/>
    <w:rsid w:val="002B346D"/>
    <w:rsid w:val="002B5F36"/>
    <w:rsid w:val="002B60C4"/>
    <w:rsid w:val="002B6965"/>
    <w:rsid w:val="002B6F9E"/>
    <w:rsid w:val="002C6DBE"/>
    <w:rsid w:val="002D1E7A"/>
    <w:rsid w:val="002D2BBC"/>
    <w:rsid w:val="002D2EC8"/>
    <w:rsid w:val="002D368B"/>
    <w:rsid w:val="002E072F"/>
    <w:rsid w:val="002E114F"/>
    <w:rsid w:val="002E2535"/>
    <w:rsid w:val="002E2C70"/>
    <w:rsid w:val="002E4F61"/>
    <w:rsid w:val="002F0271"/>
    <w:rsid w:val="002F0EBD"/>
    <w:rsid w:val="0030417B"/>
    <w:rsid w:val="0030497C"/>
    <w:rsid w:val="00306FB6"/>
    <w:rsid w:val="0030751C"/>
    <w:rsid w:val="00311318"/>
    <w:rsid w:val="00312043"/>
    <w:rsid w:val="00317ED7"/>
    <w:rsid w:val="00320CED"/>
    <w:rsid w:val="00321418"/>
    <w:rsid w:val="00322384"/>
    <w:rsid w:val="00322BF7"/>
    <w:rsid w:val="0032485A"/>
    <w:rsid w:val="00324F6E"/>
    <w:rsid w:val="00324FFB"/>
    <w:rsid w:val="003253F0"/>
    <w:rsid w:val="00325DA0"/>
    <w:rsid w:val="00330D3E"/>
    <w:rsid w:val="003376E7"/>
    <w:rsid w:val="00340674"/>
    <w:rsid w:val="00342255"/>
    <w:rsid w:val="00342413"/>
    <w:rsid w:val="003425A2"/>
    <w:rsid w:val="00342E42"/>
    <w:rsid w:val="00344044"/>
    <w:rsid w:val="00350B8D"/>
    <w:rsid w:val="00351285"/>
    <w:rsid w:val="0035185A"/>
    <w:rsid w:val="003527B9"/>
    <w:rsid w:val="003578C7"/>
    <w:rsid w:val="003607B4"/>
    <w:rsid w:val="00360F44"/>
    <w:rsid w:val="0036301E"/>
    <w:rsid w:val="003632AE"/>
    <w:rsid w:val="00363463"/>
    <w:rsid w:val="00364DC0"/>
    <w:rsid w:val="003660FF"/>
    <w:rsid w:val="00371DA1"/>
    <w:rsid w:val="00380B9A"/>
    <w:rsid w:val="003810E7"/>
    <w:rsid w:val="00382267"/>
    <w:rsid w:val="00383849"/>
    <w:rsid w:val="0038426B"/>
    <w:rsid w:val="00384A40"/>
    <w:rsid w:val="003876E2"/>
    <w:rsid w:val="00387832"/>
    <w:rsid w:val="00387873"/>
    <w:rsid w:val="00387EAD"/>
    <w:rsid w:val="003904E2"/>
    <w:rsid w:val="00391C60"/>
    <w:rsid w:val="00391CB4"/>
    <w:rsid w:val="00393DFF"/>
    <w:rsid w:val="00394223"/>
    <w:rsid w:val="003944DC"/>
    <w:rsid w:val="00394A22"/>
    <w:rsid w:val="003958BE"/>
    <w:rsid w:val="00396203"/>
    <w:rsid w:val="00396CE2"/>
    <w:rsid w:val="003A0AD7"/>
    <w:rsid w:val="003A1B1E"/>
    <w:rsid w:val="003A5B45"/>
    <w:rsid w:val="003A7619"/>
    <w:rsid w:val="003B28A1"/>
    <w:rsid w:val="003B3B61"/>
    <w:rsid w:val="003B68EC"/>
    <w:rsid w:val="003B7686"/>
    <w:rsid w:val="003C321B"/>
    <w:rsid w:val="003C5398"/>
    <w:rsid w:val="003C6BFF"/>
    <w:rsid w:val="003C7F36"/>
    <w:rsid w:val="003D0A4D"/>
    <w:rsid w:val="003D1A8E"/>
    <w:rsid w:val="003D54C0"/>
    <w:rsid w:val="003D7399"/>
    <w:rsid w:val="003E2F03"/>
    <w:rsid w:val="003E41A4"/>
    <w:rsid w:val="003E4AB0"/>
    <w:rsid w:val="003F168D"/>
    <w:rsid w:val="003F5592"/>
    <w:rsid w:val="0040250A"/>
    <w:rsid w:val="004039D1"/>
    <w:rsid w:val="00404FD5"/>
    <w:rsid w:val="004071ED"/>
    <w:rsid w:val="00413602"/>
    <w:rsid w:val="0041391F"/>
    <w:rsid w:val="00413E5F"/>
    <w:rsid w:val="00422A57"/>
    <w:rsid w:val="00430AFF"/>
    <w:rsid w:val="00433F56"/>
    <w:rsid w:val="00436D5F"/>
    <w:rsid w:val="004371C0"/>
    <w:rsid w:val="004373E3"/>
    <w:rsid w:val="0044334F"/>
    <w:rsid w:val="00443E87"/>
    <w:rsid w:val="00443FAA"/>
    <w:rsid w:val="00450E1E"/>
    <w:rsid w:val="00455C1B"/>
    <w:rsid w:val="00457C50"/>
    <w:rsid w:val="00462CA2"/>
    <w:rsid w:val="00463BCF"/>
    <w:rsid w:val="00464B76"/>
    <w:rsid w:val="00465BFD"/>
    <w:rsid w:val="00470AFC"/>
    <w:rsid w:val="004724C8"/>
    <w:rsid w:val="00472EE1"/>
    <w:rsid w:val="00474FE0"/>
    <w:rsid w:val="004803FA"/>
    <w:rsid w:val="0048532E"/>
    <w:rsid w:val="00490CF0"/>
    <w:rsid w:val="00492A48"/>
    <w:rsid w:val="00495462"/>
    <w:rsid w:val="00496FC1"/>
    <w:rsid w:val="004A209A"/>
    <w:rsid w:val="004A3148"/>
    <w:rsid w:val="004A54F7"/>
    <w:rsid w:val="004A7026"/>
    <w:rsid w:val="004B0FEC"/>
    <w:rsid w:val="004B1D5F"/>
    <w:rsid w:val="004B28B5"/>
    <w:rsid w:val="004B44EB"/>
    <w:rsid w:val="004B5188"/>
    <w:rsid w:val="004B6180"/>
    <w:rsid w:val="004B7C03"/>
    <w:rsid w:val="004C09A7"/>
    <w:rsid w:val="004C1B7A"/>
    <w:rsid w:val="004C365E"/>
    <w:rsid w:val="004C36A9"/>
    <w:rsid w:val="004C41ED"/>
    <w:rsid w:val="004C5654"/>
    <w:rsid w:val="004C5EFC"/>
    <w:rsid w:val="004D7CFF"/>
    <w:rsid w:val="004E067B"/>
    <w:rsid w:val="004E10CE"/>
    <w:rsid w:val="004E3059"/>
    <w:rsid w:val="004E3914"/>
    <w:rsid w:val="004E790D"/>
    <w:rsid w:val="004F3DC7"/>
    <w:rsid w:val="00501B3C"/>
    <w:rsid w:val="00504408"/>
    <w:rsid w:val="00504ACD"/>
    <w:rsid w:val="005054B5"/>
    <w:rsid w:val="00506FA8"/>
    <w:rsid w:val="00507C05"/>
    <w:rsid w:val="00507D5C"/>
    <w:rsid w:val="005178B2"/>
    <w:rsid w:val="0051797E"/>
    <w:rsid w:val="0052089B"/>
    <w:rsid w:val="005213C0"/>
    <w:rsid w:val="00533168"/>
    <w:rsid w:val="00536356"/>
    <w:rsid w:val="00536629"/>
    <w:rsid w:val="00537668"/>
    <w:rsid w:val="00537B66"/>
    <w:rsid w:val="005431A0"/>
    <w:rsid w:val="005466FC"/>
    <w:rsid w:val="0055148A"/>
    <w:rsid w:val="00562452"/>
    <w:rsid w:val="0056331A"/>
    <w:rsid w:val="00563628"/>
    <w:rsid w:val="00567D21"/>
    <w:rsid w:val="005712E8"/>
    <w:rsid w:val="00572205"/>
    <w:rsid w:val="00573D4F"/>
    <w:rsid w:val="0057541E"/>
    <w:rsid w:val="00583C85"/>
    <w:rsid w:val="005860EC"/>
    <w:rsid w:val="00586B65"/>
    <w:rsid w:val="0059079F"/>
    <w:rsid w:val="0059328F"/>
    <w:rsid w:val="00597052"/>
    <w:rsid w:val="00597193"/>
    <w:rsid w:val="00597AD0"/>
    <w:rsid w:val="005A3FA7"/>
    <w:rsid w:val="005A54B2"/>
    <w:rsid w:val="005B23E0"/>
    <w:rsid w:val="005B2EA4"/>
    <w:rsid w:val="005B64BE"/>
    <w:rsid w:val="005C158E"/>
    <w:rsid w:val="005C3D7E"/>
    <w:rsid w:val="005C5EC2"/>
    <w:rsid w:val="005C633F"/>
    <w:rsid w:val="005C7529"/>
    <w:rsid w:val="005D171C"/>
    <w:rsid w:val="005D1C77"/>
    <w:rsid w:val="005D40F8"/>
    <w:rsid w:val="005D741E"/>
    <w:rsid w:val="005D7858"/>
    <w:rsid w:val="005E29E5"/>
    <w:rsid w:val="005E3A7C"/>
    <w:rsid w:val="005E5847"/>
    <w:rsid w:val="005E5EEF"/>
    <w:rsid w:val="005E6ADF"/>
    <w:rsid w:val="005E6B54"/>
    <w:rsid w:val="005F04BF"/>
    <w:rsid w:val="005F1FB1"/>
    <w:rsid w:val="005F20D1"/>
    <w:rsid w:val="005F2A05"/>
    <w:rsid w:val="005F4FEC"/>
    <w:rsid w:val="005F51B6"/>
    <w:rsid w:val="005F5F76"/>
    <w:rsid w:val="005F7628"/>
    <w:rsid w:val="006009DB"/>
    <w:rsid w:val="006013E5"/>
    <w:rsid w:val="0060218F"/>
    <w:rsid w:val="006059B6"/>
    <w:rsid w:val="00607750"/>
    <w:rsid w:val="006126D3"/>
    <w:rsid w:val="00613963"/>
    <w:rsid w:val="00614406"/>
    <w:rsid w:val="006145F1"/>
    <w:rsid w:val="00622763"/>
    <w:rsid w:val="00623021"/>
    <w:rsid w:val="00624EE4"/>
    <w:rsid w:val="00626412"/>
    <w:rsid w:val="00626C41"/>
    <w:rsid w:val="00630C9C"/>
    <w:rsid w:val="00631F85"/>
    <w:rsid w:val="006367A8"/>
    <w:rsid w:val="006373B8"/>
    <w:rsid w:val="00640557"/>
    <w:rsid w:val="00640F83"/>
    <w:rsid w:val="006431F9"/>
    <w:rsid w:val="006433EB"/>
    <w:rsid w:val="00643961"/>
    <w:rsid w:val="00644BA5"/>
    <w:rsid w:val="006454BE"/>
    <w:rsid w:val="00646584"/>
    <w:rsid w:val="00651541"/>
    <w:rsid w:val="00654BAA"/>
    <w:rsid w:val="00654C28"/>
    <w:rsid w:val="00656590"/>
    <w:rsid w:val="00657C94"/>
    <w:rsid w:val="00664F08"/>
    <w:rsid w:val="00670475"/>
    <w:rsid w:val="00670C0C"/>
    <w:rsid w:val="006716EF"/>
    <w:rsid w:val="006727B1"/>
    <w:rsid w:val="00672DFF"/>
    <w:rsid w:val="00674A2E"/>
    <w:rsid w:val="006775C2"/>
    <w:rsid w:val="00677AC7"/>
    <w:rsid w:val="00680681"/>
    <w:rsid w:val="006808A1"/>
    <w:rsid w:val="0068170B"/>
    <w:rsid w:val="00682275"/>
    <w:rsid w:val="00682660"/>
    <w:rsid w:val="00683047"/>
    <w:rsid w:val="0068754A"/>
    <w:rsid w:val="00687CEA"/>
    <w:rsid w:val="006944D1"/>
    <w:rsid w:val="00696BA0"/>
    <w:rsid w:val="0069758E"/>
    <w:rsid w:val="006A2D85"/>
    <w:rsid w:val="006A412A"/>
    <w:rsid w:val="006A5FEA"/>
    <w:rsid w:val="006A7AEE"/>
    <w:rsid w:val="006B06DC"/>
    <w:rsid w:val="006B112C"/>
    <w:rsid w:val="006B3264"/>
    <w:rsid w:val="006B33A2"/>
    <w:rsid w:val="006B3E54"/>
    <w:rsid w:val="006B5785"/>
    <w:rsid w:val="006B5E91"/>
    <w:rsid w:val="006B67F8"/>
    <w:rsid w:val="006B72F8"/>
    <w:rsid w:val="006C0900"/>
    <w:rsid w:val="006C349C"/>
    <w:rsid w:val="006C7246"/>
    <w:rsid w:val="006D2AB8"/>
    <w:rsid w:val="006D320B"/>
    <w:rsid w:val="006D50AA"/>
    <w:rsid w:val="006D5B4D"/>
    <w:rsid w:val="006D6C69"/>
    <w:rsid w:val="006D6D1F"/>
    <w:rsid w:val="006D7A45"/>
    <w:rsid w:val="006E0377"/>
    <w:rsid w:val="006E13A1"/>
    <w:rsid w:val="006E220C"/>
    <w:rsid w:val="006E37C2"/>
    <w:rsid w:val="006E386A"/>
    <w:rsid w:val="006E4B37"/>
    <w:rsid w:val="006E6DBA"/>
    <w:rsid w:val="006E711F"/>
    <w:rsid w:val="006F6021"/>
    <w:rsid w:val="006F7602"/>
    <w:rsid w:val="007000A4"/>
    <w:rsid w:val="00707C44"/>
    <w:rsid w:val="00707E08"/>
    <w:rsid w:val="00710F76"/>
    <w:rsid w:val="0071483E"/>
    <w:rsid w:val="0071600A"/>
    <w:rsid w:val="00717390"/>
    <w:rsid w:val="007235B5"/>
    <w:rsid w:val="00723C92"/>
    <w:rsid w:val="0072623D"/>
    <w:rsid w:val="007263A5"/>
    <w:rsid w:val="007267BB"/>
    <w:rsid w:val="00727480"/>
    <w:rsid w:val="007276EF"/>
    <w:rsid w:val="00730C10"/>
    <w:rsid w:val="00731876"/>
    <w:rsid w:val="00733D79"/>
    <w:rsid w:val="00734963"/>
    <w:rsid w:val="00734FCE"/>
    <w:rsid w:val="00736473"/>
    <w:rsid w:val="00736B13"/>
    <w:rsid w:val="00736BF9"/>
    <w:rsid w:val="00744D29"/>
    <w:rsid w:val="00747FA2"/>
    <w:rsid w:val="00753B69"/>
    <w:rsid w:val="00754609"/>
    <w:rsid w:val="00754BD8"/>
    <w:rsid w:val="007574BE"/>
    <w:rsid w:val="007614DA"/>
    <w:rsid w:val="00762143"/>
    <w:rsid w:val="00763756"/>
    <w:rsid w:val="00763C18"/>
    <w:rsid w:val="0076435B"/>
    <w:rsid w:val="00765E62"/>
    <w:rsid w:val="007662C0"/>
    <w:rsid w:val="00770294"/>
    <w:rsid w:val="007735CF"/>
    <w:rsid w:val="007762B8"/>
    <w:rsid w:val="007769C3"/>
    <w:rsid w:val="0078270C"/>
    <w:rsid w:val="007862EA"/>
    <w:rsid w:val="00786B66"/>
    <w:rsid w:val="007900C0"/>
    <w:rsid w:val="007955D0"/>
    <w:rsid w:val="00795802"/>
    <w:rsid w:val="007962AD"/>
    <w:rsid w:val="00796CB2"/>
    <w:rsid w:val="007A1EB8"/>
    <w:rsid w:val="007A3926"/>
    <w:rsid w:val="007A5727"/>
    <w:rsid w:val="007B52CC"/>
    <w:rsid w:val="007B5765"/>
    <w:rsid w:val="007B58D2"/>
    <w:rsid w:val="007B6692"/>
    <w:rsid w:val="007B6DDF"/>
    <w:rsid w:val="007C223B"/>
    <w:rsid w:val="007C616D"/>
    <w:rsid w:val="007C6B4E"/>
    <w:rsid w:val="007D1CC4"/>
    <w:rsid w:val="007D1D43"/>
    <w:rsid w:val="007D248F"/>
    <w:rsid w:val="007D4621"/>
    <w:rsid w:val="007D54B3"/>
    <w:rsid w:val="007D63D1"/>
    <w:rsid w:val="007D77A3"/>
    <w:rsid w:val="007E0DD5"/>
    <w:rsid w:val="007E22D5"/>
    <w:rsid w:val="007E548D"/>
    <w:rsid w:val="007E6F4E"/>
    <w:rsid w:val="007E7117"/>
    <w:rsid w:val="007F023B"/>
    <w:rsid w:val="007F2193"/>
    <w:rsid w:val="007F2D5A"/>
    <w:rsid w:val="007F7472"/>
    <w:rsid w:val="007F779F"/>
    <w:rsid w:val="007F77D3"/>
    <w:rsid w:val="00800318"/>
    <w:rsid w:val="00800637"/>
    <w:rsid w:val="00801CD7"/>
    <w:rsid w:val="008044CB"/>
    <w:rsid w:val="0080496C"/>
    <w:rsid w:val="00804EC2"/>
    <w:rsid w:val="00806C43"/>
    <w:rsid w:val="00806C50"/>
    <w:rsid w:val="008076C4"/>
    <w:rsid w:val="00811CE7"/>
    <w:rsid w:val="00812657"/>
    <w:rsid w:val="008141A1"/>
    <w:rsid w:val="0082407A"/>
    <w:rsid w:val="00825DFF"/>
    <w:rsid w:val="008325F6"/>
    <w:rsid w:val="00833AAA"/>
    <w:rsid w:val="00837111"/>
    <w:rsid w:val="008373F0"/>
    <w:rsid w:val="0084207D"/>
    <w:rsid w:val="00842F9E"/>
    <w:rsid w:val="00846A87"/>
    <w:rsid w:val="00852089"/>
    <w:rsid w:val="00852196"/>
    <w:rsid w:val="00853539"/>
    <w:rsid w:val="008537D7"/>
    <w:rsid w:val="00857B89"/>
    <w:rsid w:val="00860757"/>
    <w:rsid w:val="00860EC2"/>
    <w:rsid w:val="0086140C"/>
    <w:rsid w:val="008617A6"/>
    <w:rsid w:val="008636ED"/>
    <w:rsid w:val="00863CD6"/>
    <w:rsid w:val="00871C37"/>
    <w:rsid w:val="00873411"/>
    <w:rsid w:val="008741A0"/>
    <w:rsid w:val="00874B26"/>
    <w:rsid w:val="00875447"/>
    <w:rsid w:val="00877F88"/>
    <w:rsid w:val="008838E3"/>
    <w:rsid w:val="008859B2"/>
    <w:rsid w:val="00885E9D"/>
    <w:rsid w:val="0088716C"/>
    <w:rsid w:val="0089122E"/>
    <w:rsid w:val="00896528"/>
    <w:rsid w:val="008A1D52"/>
    <w:rsid w:val="008A2F2E"/>
    <w:rsid w:val="008A4A11"/>
    <w:rsid w:val="008A76FB"/>
    <w:rsid w:val="008B01CA"/>
    <w:rsid w:val="008B4146"/>
    <w:rsid w:val="008B7F3C"/>
    <w:rsid w:val="008C069A"/>
    <w:rsid w:val="008C3FC0"/>
    <w:rsid w:val="008C48BC"/>
    <w:rsid w:val="008C5225"/>
    <w:rsid w:val="008C5A5C"/>
    <w:rsid w:val="008C6DDD"/>
    <w:rsid w:val="008C74D2"/>
    <w:rsid w:val="008D2473"/>
    <w:rsid w:val="008D4FB8"/>
    <w:rsid w:val="008E158A"/>
    <w:rsid w:val="008E1881"/>
    <w:rsid w:val="008E2610"/>
    <w:rsid w:val="008E27E2"/>
    <w:rsid w:val="008E43ED"/>
    <w:rsid w:val="008F63ED"/>
    <w:rsid w:val="009042E2"/>
    <w:rsid w:val="00905E1B"/>
    <w:rsid w:val="00906A83"/>
    <w:rsid w:val="0090798E"/>
    <w:rsid w:val="00910630"/>
    <w:rsid w:val="0091123B"/>
    <w:rsid w:val="009113B2"/>
    <w:rsid w:val="00911926"/>
    <w:rsid w:val="0091544C"/>
    <w:rsid w:val="0091632C"/>
    <w:rsid w:val="009175DA"/>
    <w:rsid w:val="0092042C"/>
    <w:rsid w:val="00924D60"/>
    <w:rsid w:val="00925EA9"/>
    <w:rsid w:val="00926D2B"/>
    <w:rsid w:val="00927B53"/>
    <w:rsid w:val="00927F29"/>
    <w:rsid w:val="00927F5D"/>
    <w:rsid w:val="00930340"/>
    <w:rsid w:val="009303CF"/>
    <w:rsid w:val="00930873"/>
    <w:rsid w:val="00934852"/>
    <w:rsid w:val="009354A7"/>
    <w:rsid w:val="00942774"/>
    <w:rsid w:val="009447E9"/>
    <w:rsid w:val="00950117"/>
    <w:rsid w:val="00956B41"/>
    <w:rsid w:val="0095730D"/>
    <w:rsid w:val="00960A47"/>
    <w:rsid w:val="009612B5"/>
    <w:rsid w:val="00964BD2"/>
    <w:rsid w:val="00966D6A"/>
    <w:rsid w:val="00966FA7"/>
    <w:rsid w:val="00967368"/>
    <w:rsid w:val="00967BFC"/>
    <w:rsid w:val="00971A96"/>
    <w:rsid w:val="009748B2"/>
    <w:rsid w:val="00977E04"/>
    <w:rsid w:val="00981816"/>
    <w:rsid w:val="0098223F"/>
    <w:rsid w:val="00982E25"/>
    <w:rsid w:val="00983CFD"/>
    <w:rsid w:val="00983F68"/>
    <w:rsid w:val="00984E13"/>
    <w:rsid w:val="00987297"/>
    <w:rsid w:val="00995367"/>
    <w:rsid w:val="00996A55"/>
    <w:rsid w:val="009A13A8"/>
    <w:rsid w:val="009A281A"/>
    <w:rsid w:val="009A28C6"/>
    <w:rsid w:val="009A4437"/>
    <w:rsid w:val="009A57DC"/>
    <w:rsid w:val="009A5DE0"/>
    <w:rsid w:val="009A6D9E"/>
    <w:rsid w:val="009A6DDE"/>
    <w:rsid w:val="009A74C0"/>
    <w:rsid w:val="009B08B2"/>
    <w:rsid w:val="009B126B"/>
    <w:rsid w:val="009B2AF0"/>
    <w:rsid w:val="009B5278"/>
    <w:rsid w:val="009B6AB1"/>
    <w:rsid w:val="009C09AD"/>
    <w:rsid w:val="009C1AE5"/>
    <w:rsid w:val="009C563C"/>
    <w:rsid w:val="009C7BFE"/>
    <w:rsid w:val="009D0F21"/>
    <w:rsid w:val="009D1DF2"/>
    <w:rsid w:val="009D2970"/>
    <w:rsid w:val="009D3124"/>
    <w:rsid w:val="009D479E"/>
    <w:rsid w:val="009D58E7"/>
    <w:rsid w:val="009D6C57"/>
    <w:rsid w:val="009D7710"/>
    <w:rsid w:val="009E09F4"/>
    <w:rsid w:val="009E1FC3"/>
    <w:rsid w:val="009E36F6"/>
    <w:rsid w:val="009E37B1"/>
    <w:rsid w:val="009E572A"/>
    <w:rsid w:val="009E5A3A"/>
    <w:rsid w:val="009E5A5E"/>
    <w:rsid w:val="009E6081"/>
    <w:rsid w:val="009E7119"/>
    <w:rsid w:val="009E77F9"/>
    <w:rsid w:val="009F0961"/>
    <w:rsid w:val="009F19E0"/>
    <w:rsid w:val="009F3B22"/>
    <w:rsid w:val="009F7026"/>
    <w:rsid w:val="00A010E8"/>
    <w:rsid w:val="00A01FA9"/>
    <w:rsid w:val="00A031F4"/>
    <w:rsid w:val="00A0326A"/>
    <w:rsid w:val="00A151DF"/>
    <w:rsid w:val="00A15C55"/>
    <w:rsid w:val="00A25530"/>
    <w:rsid w:val="00A267FB"/>
    <w:rsid w:val="00A30FFA"/>
    <w:rsid w:val="00A36EB6"/>
    <w:rsid w:val="00A41D24"/>
    <w:rsid w:val="00A42FD8"/>
    <w:rsid w:val="00A4360F"/>
    <w:rsid w:val="00A47E17"/>
    <w:rsid w:val="00A50490"/>
    <w:rsid w:val="00A50E95"/>
    <w:rsid w:val="00A513C2"/>
    <w:rsid w:val="00A51E37"/>
    <w:rsid w:val="00A54824"/>
    <w:rsid w:val="00A54CC8"/>
    <w:rsid w:val="00A6063E"/>
    <w:rsid w:val="00A6585D"/>
    <w:rsid w:val="00A671DB"/>
    <w:rsid w:val="00A75787"/>
    <w:rsid w:val="00A77244"/>
    <w:rsid w:val="00A77ABD"/>
    <w:rsid w:val="00A807D1"/>
    <w:rsid w:val="00A813B5"/>
    <w:rsid w:val="00A81CED"/>
    <w:rsid w:val="00A825D1"/>
    <w:rsid w:val="00A850C7"/>
    <w:rsid w:val="00A905D0"/>
    <w:rsid w:val="00AA32AD"/>
    <w:rsid w:val="00AA344B"/>
    <w:rsid w:val="00AA5653"/>
    <w:rsid w:val="00AA6BBF"/>
    <w:rsid w:val="00AB0A62"/>
    <w:rsid w:val="00AB2F06"/>
    <w:rsid w:val="00AB46FB"/>
    <w:rsid w:val="00AC27C9"/>
    <w:rsid w:val="00AC2CF3"/>
    <w:rsid w:val="00AC62DC"/>
    <w:rsid w:val="00AD246C"/>
    <w:rsid w:val="00AD2F55"/>
    <w:rsid w:val="00AD6ABE"/>
    <w:rsid w:val="00AE1A4B"/>
    <w:rsid w:val="00AE30BA"/>
    <w:rsid w:val="00AE318E"/>
    <w:rsid w:val="00AE3A7A"/>
    <w:rsid w:val="00AE4D7D"/>
    <w:rsid w:val="00AF02C6"/>
    <w:rsid w:val="00AF1F89"/>
    <w:rsid w:val="00AF2271"/>
    <w:rsid w:val="00AF398F"/>
    <w:rsid w:val="00AF5AE1"/>
    <w:rsid w:val="00AF6269"/>
    <w:rsid w:val="00B01117"/>
    <w:rsid w:val="00B0317E"/>
    <w:rsid w:val="00B03A94"/>
    <w:rsid w:val="00B07A86"/>
    <w:rsid w:val="00B10FF2"/>
    <w:rsid w:val="00B1489A"/>
    <w:rsid w:val="00B200C0"/>
    <w:rsid w:val="00B2162D"/>
    <w:rsid w:val="00B240DA"/>
    <w:rsid w:val="00B25C51"/>
    <w:rsid w:val="00B26910"/>
    <w:rsid w:val="00B26C8B"/>
    <w:rsid w:val="00B26D38"/>
    <w:rsid w:val="00B3088C"/>
    <w:rsid w:val="00B313B1"/>
    <w:rsid w:val="00B31F01"/>
    <w:rsid w:val="00B32F95"/>
    <w:rsid w:val="00B34B3D"/>
    <w:rsid w:val="00B361C8"/>
    <w:rsid w:val="00B367F0"/>
    <w:rsid w:val="00B37335"/>
    <w:rsid w:val="00B402B9"/>
    <w:rsid w:val="00B40461"/>
    <w:rsid w:val="00B467F0"/>
    <w:rsid w:val="00B47BF5"/>
    <w:rsid w:val="00B52AD2"/>
    <w:rsid w:val="00B532FD"/>
    <w:rsid w:val="00B5397E"/>
    <w:rsid w:val="00B56A30"/>
    <w:rsid w:val="00B56F54"/>
    <w:rsid w:val="00B5789D"/>
    <w:rsid w:val="00B6111E"/>
    <w:rsid w:val="00B62433"/>
    <w:rsid w:val="00B63053"/>
    <w:rsid w:val="00B634E2"/>
    <w:rsid w:val="00B63AE1"/>
    <w:rsid w:val="00B654DE"/>
    <w:rsid w:val="00B66085"/>
    <w:rsid w:val="00B7228D"/>
    <w:rsid w:val="00B72657"/>
    <w:rsid w:val="00B73D18"/>
    <w:rsid w:val="00B74707"/>
    <w:rsid w:val="00B75A5B"/>
    <w:rsid w:val="00B75D09"/>
    <w:rsid w:val="00B82074"/>
    <w:rsid w:val="00B836E9"/>
    <w:rsid w:val="00B841EB"/>
    <w:rsid w:val="00B85633"/>
    <w:rsid w:val="00B8788E"/>
    <w:rsid w:val="00B9270D"/>
    <w:rsid w:val="00B92B7D"/>
    <w:rsid w:val="00B93292"/>
    <w:rsid w:val="00B939AD"/>
    <w:rsid w:val="00B95054"/>
    <w:rsid w:val="00B96C19"/>
    <w:rsid w:val="00BA44F1"/>
    <w:rsid w:val="00BA53E6"/>
    <w:rsid w:val="00BA6897"/>
    <w:rsid w:val="00BA7A07"/>
    <w:rsid w:val="00BB0E29"/>
    <w:rsid w:val="00BB4509"/>
    <w:rsid w:val="00BC1A95"/>
    <w:rsid w:val="00BD0914"/>
    <w:rsid w:val="00BD1CDC"/>
    <w:rsid w:val="00BD57C6"/>
    <w:rsid w:val="00BE2CDF"/>
    <w:rsid w:val="00BE4D35"/>
    <w:rsid w:val="00BF1367"/>
    <w:rsid w:val="00BF4D3D"/>
    <w:rsid w:val="00BF59B9"/>
    <w:rsid w:val="00BF64E5"/>
    <w:rsid w:val="00C009B3"/>
    <w:rsid w:val="00C01239"/>
    <w:rsid w:val="00C04EAC"/>
    <w:rsid w:val="00C05870"/>
    <w:rsid w:val="00C06DDA"/>
    <w:rsid w:val="00C124CA"/>
    <w:rsid w:val="00C301B5"/>
    <w:rsid w:val="00C3043F"/>
    <w:rsid w:val="00C31B99"/>
    <w:rsid w:val="00C3442B"/>
    <w:rsid w:val="00C34A71"/>
    <w:rsid w:val="00C35BC1"/>
    <w:rsid w:val="00C35E71"/>
    <w:rsid w:val="00C37D21"/>
    <w:rsid w:val="00C40543"/>
    <w:rsid w:val="00C413F4"/>
    <w:rsid w:val="00C42FCC"/>
    <w:rsid w:val="00C43819"/>
    <w:rsid w:val="00C509CB"/>
    <w:rsid w:val="00C60F85"/>
    <w:rsid w:val="00C61BB5"/>
    <w:rsid w:val="00C623DB"/>
    <w:rsid w:val="00C64A8E"/>
    <w:rsid w:val="00C73CED"/>
    <w:rsid w:val="00C804E6"/>
    <w:rsid w:val="00C879F5"/>
    <w:rsid w:val="00C87DDA"/>
    <w:rsid w:val="00C92953"/>
    <w:rsid w:val="00C94B22"/>
    <w:rsid w:val="00C95D7F"/>
    <w:rsid w:val="00CA1110"/>
    <w:rsid w:val="00CA18B0"/>
    <w:rsid w:val="00CA5617"/>
    <w:rsid w:val="00CA76A6"/>
    <w:rsid w:val="00CA76E0"/>
    <w:rsid w:val="00CB1541"/>
    <w:rsid w:val="00CB3947"/>
    <w:rsid w:val="00CB685C"/>
    <w:rsid w:val="00CC1C70"/>
    <w:rsid w:val="00CC442F"/>
    <w:rsid w:val="00CC48D5"/>
    <w:rsid w:val="00CD112D"/>
    <w:rsid w:val="00CD1A2A"/>
    <w:rsid w:val="00CD1BA5"/>
    <w:rsid w:val="00CD234E"/>
    <w:rsid w:val="00CD2674"/>
    <w:rsid w:val="00CD2D4A"/>
    <w:rsid w:val="00CD3989"/>
    <w:rsid w:val="00CE05E6"/>
    <w:rsid w:val="00CE0C7C"/>
    <w:rsid w:val="00CE1289"/>
    <w:rsid w:val="00CE1E06"/>
    <w:rsid w:val="00CE3515"/>
    <w:rsid w:val="00CE54A8"/>
    <w:rsid w:val="00CE5C63"/>
    <w:rsid w:val="00CE61CD"/>
    <w:rsid w:val="00CE68A1"/>
    <w:rsid w:val="00CE6A81"/>
    <w:rsid w:val="00CF1723"/>
    <w:rsid w:val="00CF19F3"/>
    <w:rsid w:val="00CF4660"/>
    <w:rsid w:val="00CF711A"/>
    <w:rsid w:val="00D0163D"/>
    <w:rsid w:val="00D04AFF"/>
    <w:rsid w:val="00D05A7C"/>
    <w:rsid w:val="00D07552"/>
    <w:rsid w:val="00D1002F"/>
    <w:rsid w:val="00D13AA8"/>
    <w:rsid w:val="00D14D71"/>
    <w:rsid w:val="00D165B9"/>
    <w:rsid w:val="00D219F5"/>
    <w:rsid w:val="00D22482"/>
    <w:rsid w:val="00D2603D"/>
    <w:rsid w:val="00D27DC3"/>
    <w:rsid w:val="00D32BB1"/>
    <w:rsid w:val="00D334EA"/>
    <w:rsid w:val="00D36BF6"/>
    <w:rsid w:val="00D36D31"/>
    <w:rsid w:val="00D36D75"/>
    <w:rsid w:val="00D3784F"/>
    <w:rsid w:val="00D427A6"/>
    <w:rsid w:val="00D44F8C"/>
    <w:rsid w:val="00D45803"/>
    <w:rsid w:val="00D4768E"/>
    <w:rsid w:val="00D47C77"/>
    <w:rsid w:val="00D509A4"/>
    <w:rsid w:val="00D5400C"/>
    <w:rsid w:val="00D541FA"/>
    <w:rsid w:val="00D6075F"/>
    <w:rsid w:val="00D62BBC"/>
    <w:rsid w:val="00D63C27"/>
    <w:rsid w:val="00D646BA"/>
    <w:rsid w:val="00D727D5"/>
    <w:rsid w:val="00D77A94"/>
    <w:rsid w:val="00D8201E"/>
    <w:rsid w:val="00D83F1D"/>
    <w:rsid w:val="00D870B5"/>
    <w:rsid w:val="00D90410"/>
    <w:rsid w:val="00D93048"/>
    <w:rsid w:val="00D95D73"/>
    <w:rsid w:val="00D96F34"/>
    <w:rsid w:val="00D9744A"/>
    <w:rsid w:val="00DA1791"/>
    <w:rsid w:val="00DA18E8"/>
    <w:rsid w:val="00DA3072"/>
    <w:rsid w:val="00DA31BC"/>
    <w:rsid w:val="00DA38D4"/>
    <w:rsid w:val="00DA3DB5"/>
    <w:rsid w:val="00DB2FD5"/>
    <w:rsid w:val="00DB36B6"/>
    <w:rsid w:val="00DB517C"/>
    <w:rsid w:val="00DB5CB7"/>
    <w:rsid w:val="00DB7BEA"/>
    <w:rsid w:val="00DC3326"/>
    <w:rsid w:val="00DC3699"/>
    <w:rsid w:val="00DC38EC"/>
    <w:rsid w:val="00DC7E09"/>
    <w:rsid w:val="00DD0202"/>
    <w:rsid w:val="00DD15D1"/>
    <w:rsid w:val="00DD2D18"/>
    <w:rsid w:val="00DD2E50"/>
    <w:rsid w:val="00DD3D3A"/>
    <w:rsid w:val="00DD4965"/>
    <w:rsid w:val="00DD7004"/>
    <w:rsid w:val="00DD7EF5"/>
    <w:rsid w:val="00DE1463"/>
    <w:rsid w:val="00DE4F84"/>
    <w:rsid w:val="00DF1088"/>
    <w:rsid w:val="00DF53B7"/>
    <w:rsid w:val="00DF55DF"/>
    <w:rsid w:val="00E018AC"/>
    <w:rsid w:val="00E05124"/>
    <w:rsid w:val="00E07152"/>
    <w:rsid w:val="00E1057A"/>
    <w:rsid w:val="00E11BA9"/>
    <w:rsid w:val="00E12827"/>
    <w:rsid w:val="00E13B19"/>
    <w:rsid w:val="00E14978"/>
    <w:rsid w:val="00E17A1E"/>
    <w:rsid w:val="00E20C0A"/>
    <w:rsid w:val="00E2108D"/>
    <w:rsid w:val="00E23A51"/>
    <w:rsid w:val="00E25B54"/>
    <w:rsid w:val="00E2624C"/>
    <w:rsid w:val="00E275C6"/>
    <w:rsid w:val="00E30C6A"/>
    <w:rsid w:val="00E32D97"/>
    <w:rsid w:val="00E33B36"/>
    <w:rsid w:val="00E3652F"/>
    <w:rsid w:val="00E37B4C"/>
    <w:rsid w:val="00E37E82"/>
    <w:rsid w:val="00E41EE6"/>
    <w:rsid w:val="00E507AD"/>
    <w:rsid w:val="00E508B2"/>
    <w:rsid w:val="00E52C01"/>
    <w:rsid w:val="00E533A5"/>
    <w:rsid w:val="00E57C78"/>
    <w:rsid w:val="00E57DD1"/>
    <w:rsid w:val="00E62558"/>
    <w:rsid w:val="00E63178"/>
    <w:rsid w:val="00E64F7C"/>
    <w:rsid w:val="00E66397"/>
    <w:rsid w:val="00E7190C"/>
    <w:rsid w:val="00E72297"/>
    <w:rsid w:val="00E741A2"/>
    <w:rsid w:val="00E7428D"/>
    <w:rsid w:val="00E769AD"/>
    <w:rsid w:val="00E80198"/>
    <w:rsid w:val="00E81816"/>
    <w:rsid w:val="00E81AA6"/>
    <w:rsid w:val="00E85C6B"/>
    <w:rsid w:val="00E85E6C"/>
    <w:rsid w:val="00E875A5"/>
    <w:rsid w:val="00E90ACC"/>
    <w:rsid w:val="00EA107C"/>
    <w:rsid w:val="00EA5326"/>
    <w:rsid w:val="00EA568A"/>
    <w:rsid w:val="00EB4BEF"/>
    <w:rsid w:val="00EB6678"/>
    <w:rsid w:val="00EB7C8F"/>
    <w:rsid w:val="00ED1939"/>
    <w:rsid w:val="00ED47CB"/>
    <w:rsid w:val="00ED5212"/>
    <w:rsid w:val="00ED54FE"/>
    <w:rsid w:val="00ED6433"/>
    <w:rsid w:val="00EE24DA"/>
    <w:rsid w:val="00EF1FF8"/>
    <w:rsid w:val="00EF28BA"/>
    <w:rsid w:val="00EF28DF"/>
    <w:rsid w:val="00EF2CB7"/>
    <w:rsid w:val="00EF5A09"/>
    <w:rsid w:val="00EF5AAF"/>
    <w:rsid w:val="00F021CA"/>
    <w:rsid w:val="00F043DE"/>
    <w:rsid w:val="00F04C87"/>
    <w:rsid w:val="00F0527A"/>
    <w:rsid w:val="00F130C6"/>
    <w:rsid w:val="00F20DB5"/>
    <w:rsid w:val="00F250B5"/>
    <w:rsid w:val="00F26FAB"/>
    <w:rsid w:val="00F27108"/>
    <w:rsid w:val="00F352E7"/>
    <w:rsid w:val="00F41E2C"/>
    <w:rsid w:val="00F4303B"/>
    <w:rsid w:val="00F46BBD"/>
    <w:rsid w:val="00F46E4C"/>
    <w:rsid w:val="00F478F8"/>
    <w:rsid w:val="00F51282"/>
    <w:rsid w:val="00F51531"/>
    <w:rsid w:val="00F518CC"/>
    <w:rsid w:val="00F524A6"/>
    <w:rsid w:val="00F54430"/>
    <w:rsid w:val="00F54BE7"/>
    <w:rsid w:val="00F555F3"/>
    <w:rsid w:val="00F57732"/>
    <w:rsid w:val="00F57817"/>
    <w:rsid w:val="00F57C50"/>
    <w:rsid w:val="00F62B79"/>
    <w:rsid w:val="00F6327E"/>
    <w:rsid w:val="00F6336D"/>
    <w:rsid w:val="00F7272E"/>
    <w:rsid w:val="00F7405A"/>
    <w:rsid w:val="00F743D3"/>
    <w:rsid w:val="00F7791C"/>
    <w:rsid w:val="00F83905"/>
    <w:rsid w:val="00F83914"/>
    <w:rsid w:val="00F83917"/>
    <w:rsid w:val="00F83C2A"/>
    <w:rsid w:val="00F84A13"/>
    <w:rsid w:val="00F85450"/>
    <w:rsid w:val="00F85EF9"/>
    <w:rsid w:val="00F865B3"/>
    <w:rsid w:val="00F879D8"/>
    <w:rsid w:val="00F9158C"/>
    <w:rsid w:val="00F94786"/>
    <w:rsid w:val="00F954C4"/>
    <w:rsid w:val="00F95659"/>
    <w:rsid w:val="00FA0E5D"/>
    <w:rsid w:val="00FA5C62"/>
    <w:rsid w:val="00FA71D5"/>
    <w:rsid w:val="00FA76A8"/>
    <w:rsid w:val="00FB00D8"/>
    <w:rsid w:val="00FB15D1"/>
    <w:rsid w:val="00FB2A72"/>
    <w:rsid w:val="00FB2D7B"/>
    <w:rsid w:val="00FB3338"/>
    <w:rsid w:val="00FC0954"/>
    <w:rsid w:val="00FC12FD"/>
    <w:rsid w:val="00FC2B8E"/>
    <w:rsid w:val="00FC629B"/>
    <w:rsid w:val="00FC6B11"/>
    <w:rsid w:val="00FC759B"/>
    <w:rsid w:val="00FD0626"/>
    <w:rsid w:val="00FD06CF"/>
    <w:rsid w:val="00FD2CCE"/>
    <w:rsid w:val="00FD5892"/>
    <w:rsid w:val="00FD60F2"/>
    <w:rsid w:val="00FD6E3E"/>
    <w:rsid w:val="00FE220A"/>
    <w:rsid w:val="00FE324C"/>
    <w:rsid w:val="00FE3760"/>
    <w:rsid w:val="00FE713A"/>
    <w:rsid w:val="00FE713E"/>
    <w:rsid w:val="00FE72DA"/>
    <w:rsid w:val="00FE7C58"/>
    <w:rsid w:val="00FF0C4A"/>
    <w:rsid w:val="00FF5229"/>
    <w:rsid w:val="00FF5F88"/>
    <w:rsid w:val="00FF6A85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D8A76"/>
  <w15:docId w15:val="{00AAC39D-4075-4B05-A1B3-59F8C638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A44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E72297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2089B"/>
    <w:pPr>
      <w:spacing w:before="100" w:beforeAutospacing="1" w:after="100" w:afterAutospacing="1"/>
    </w:pPr>
    <w:rPr>
      <w:lang w:eastAsia="zh-CN"/>
    </w:rPr>
  </w:style>
  <w:style w:type="paragraph" w:customStyle="1" w:styleId="SectionHead">
    <w:name w:val="Section # Head"/>
    <w:basedOn w:val="Normal"/>
    <w:rsid w:val="0052089B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SectionTitleHead">
    <w:name w:val="Section Title Head"/>
    <w:basedOn w:val="SectionHead"/>
    <w:rsid w:val="0052089B"/>
  </w:style>
  <w:style w:type="paragraph" w:customStyle="1" w:styleId="Bullet">
    <w:name w:val="Bullet"/>
    <w:aliases w:val="Alt-B"/>
    <w:next w:val="Normal"/>
    <w:uiPriority w:val="99"/>
    <w:rsid w:val="0052089B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BODYTEXT2BULLET1">
    <w:name w:val="BODY TEXT 2 BULLET 1"/>
    <w:basedOn w:val="Normal"/>
    <w:uiPriority w:val="99"/>
    <w:rsid w:val="0052089B"/>
    <w:pPr>
      <w:numPr>
        <w:numId w:val="1"/>
      </w:numPr>
      <w:suppressAutoHyphens w:val="0"/>
      <w:spacing w:after="120" w:line="200" w:lineRule="exact"/>
    </w:pPr>
    <w:rPr>
      <w:rFonts w:ascii="Arial" w:hAnsi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3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3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3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5D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375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35B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List Paragraph (numbered (a)),List Paragraph 1,Heading 61,Lapis Bulleted List,Heading 2_sj,Dot pt,List Paragraph Char Char Char,Indicator Text,Numbered Para 1,List Paragraph12,Bullet Points,MAIN CONTENT,Figure Caption"/>
    <w:basedOn w:val="Normal"/>
    <w:link w:val="ListParagraphChar"/>
    <w:uiPriority w:val="99"/>
    <w:qFormat/>
    <w:rsid w:val="00F7405A"/>
    <w:pPr>
      <w:ind w:left="720"/>
      <w:contextualSpacing/>
    </w:pPr>
  </w:style>
  <w:style w:type="paragraph" w:customStyle="1" w:styleId="xl24">
    <w:name w:val="xl24"/>
    <w:basedOn w:val="Normal"/>
    <w:rsid w:val="008C5A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28B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D1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0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3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0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B630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305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2297"/>
    <w:rPr>
      <w:rFonts w:ascii="Arial" w:eastAsia="Times New Roman" w:hAnsi="Arial" w:cs="Arial"/>
      <w:b/>
      <w:bCs/>
      <w:lang w:eastAsia="zh-CN"/>
    </w:rPr>
  </w:style>
  <w:style w:type="character" w:customStyle="1" w:styleId="pbllt">
    <w:name w:val="pbllt·"/>
    <w:rsid w:val="005178B2"/>
  </w:style>
  <w:style w:type="table" w:styleId="TableGrid">
    <w:name w:val="Table Grid"/>
    <w:basedOn w:val="TableNormal"/>
    <w:uiPriority w:val="39"/>
    <w:rsid w:val="007621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Title">
    <w:name w:val="FormTitle"/>
    <w:basedOn w:val="Normal"/>
    <w:rsid w:val="00342255"/>
    <w:pPr>
      <w:jc w:val="center"/>
    </w:pPr>
    <w:rPr>
      <w:rFonts w:ascii="Arial" w:hAnsi="Arial"/>
      <w:b/>
      <w:smallCaps/>
      <w:sz w:val="28"/>
    </w:rPr>
  </w:style>
  <w:style w:type="paragraph" w:customStyle="1" w:styleId="Subhead">
    <w:name w:val="Subhead"/>
    <w:aliases w:val="Alt-S,Alt-S Char,Subhead Char,Subhead Char Char Char,Alt-S Char Char Char,Alt-S Char Char Char Char,Alt-S Char Char Char Char Char Char Char,Alt-S Char Char Char Char Char Char"/>
    <w:next w:val="Normal"/>
    <w:link w:val="SubheadCharChar"/>
    <w:rsid w:val="00342255"/>
    <w:pPr>
      <w:keepNext/>
      <w:spacing w:after="240" w:line="240" w:lineRule="auto"/>
    </w:pPr>
    <w:rPr>
      <w:rFonts w:ascii="Arial" w:eastAsia="Times New Roman" w:hAnsi="Arial" w:cs="Arial"/>
      <w:b/>
      <w:bCs/>
      <w:noProof/>
    </w:rPr>
  </w:style>
  <w:style w:type="character" w:customStyle="1" w:styleId="SubheadCharChar">
    <w:name w:val="Subhead Char Char"/>
    <w:basedOn w:val="DefaultParagraphFont"/>
    <w:link w:val="Subhead"/>
    <w:rsid w:val="00342255"/>
    <w:rPr>
      <w:rFonts w:ascii="Arial" w:eastAsia="Times New Roman" w:hAnsi="Arial" w:cs="Arial"/>
      <w:b/>
      <w:bCs/>
      <w:noProof/>
    </w:rPr>
  </w:style>
  <w:style w:type="paragraph" w:customStyle="1" w:styleId="BoxHeadline">
    <w:name w:val="Box Headline"/>
    <w:rsid w:val="00342255"/>
    <w:pPr>
      <w:suppressAutoHyphens/>
      <w:spacing w:after="120" w:line="240" w:lineRule="auto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NEWUSAIDFactSheetSubheadArial14pt">
    <w:name w:val="NEW USAID Fact Sheet Subhead Arial 14pt"/>
    <w:rsid w:val="0059328F"/>
    <w:pPr>
      <w:suppressAutoHyphens/>
      <w:spacing w:after="0" w:line="240" w:lineRule="auto"/>
    </w:pPr>
    <w:rPr>
      <w:rFonts w:ascii="Arial" w:eastAsia="Calibri" w:hAnsi="Arial" w:cs="Times New Roman"/>
      <w:b/>
      <w:bCs/>
      <w:color w:val="002A6C"/>
      <w:sz w:val="28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28F"/>
    <w:pPr>
      <w:suppressAutoHyphens w:val="0"/>
    </w:pPr>
    <w:rPr>
      <w:rFonts w:ascii="Courier New" w:eastAsia="Calibri" w:hAnsi="Courier New" w:cs="Courier New"/>
      <w:sz w:val="20"/>
      <w:lang w:val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28F"/>
    <w:rPr>
      <w:rFonts w:ascii="Courier New" w:eastAsia="Calibri" w:hAnsi="Courier New" w:cs="Courier New"/>
      <w:sz w:val="20"/>
      <w:szCs w:val="20"/>
      <w:lang w:val="uk-UA"/>
    </w:rPr>
  </w:style>
  <w:style w:type="character" w:customStyle="1" w:styleId="ListParagraphChar">
    <w:name w:val="List Paragraph Char"/>
    <w:aliases w:val="List Paragraph (numbered (a)) Char,List Paragraph 1 Char,Heading 61 Char,Lapis Bulleted List Char,Heading 2_sj Char,Dot pt Char,List Paragraph Char Char Char Char,Indicator Text Char,Numbered Para 1 Char,List Paragraph12 Char"/>
    <w:link w:val="ListParagraph"/>
    <w:uiPriority w:val="99"/>
    <w:locked/>
    <w:rsid w:val="00254E4A"/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A568A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E3059"/>
    <w:pPr>
      <w:keepNext/>
      <w:keepLines/>
      <w:suppressAutoHyphens w:val="0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E3059"/>
    <w:pPr>
      <w:spacing w:after="100"/>
    </w:pPr>
  </w:style>
  <w:style w:type="paragraph" w:customStyle="1" w:styleId="USAIDbulletslevel1-doublespace">
    <w:name w:val="USAID bullets level 1 - double space"/>
    <w:basedOn w:val="Normal"/>
    <w:next w:val="Normal"/>
    <w:rsid w:val="00E85E6C"/>
    <w:pPr>
      <w:tabs>
        <w:tab w:val="num" w:pos="360"/>
      </w:tabs>
      <w:spacing w:after="100"/>
      <w:ind w:left="360" w:hanging="360"/>
    </w:pPr>
    <w:rPr>
      <w:rFonts w:eastAsia="MS Mincho"/>
    </w:rPr>
  </w:style>
  <w:style w:type="paragraph" w:customStyle="1" w:styleId="USAIDLargeSubhead-Arial14pt">
    <w:name w:val="USAID Large Subhead - Arial 14pt"/>
    <w:basedOn w:val="Normal"/>
    <w:rsid w:val="004C36A9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Heading3">
    <w:name w:val="Heading3"/>
    <w:basedOn w:val="Normal"/>
    <w:link w:val="Heading3Char"/>
    <w:qFormat/>
    <w:rsid w:val="006B3E54"/>
    <w:pPr>
      <w:outlineLvl w:val="1"/>
    </w:pPr>
    <w:rPr>
      <w:rFonts w:ascii="Arial" w:hAnsi="Arial" w:cs="Arial"/>
      <w:b/>
      <w:sz w:val="28"/>
      <w:szCs w:val="28"/>
    </w:rPr>
  </w:style>
  <w:style w:type="character" w:customStyle="1" w:styleId="Heading3Char">
    <w:name w:val="Heading3 Char"/>
    <w:link w:val="Heading3"/>
    <w:rsid w:val="006B3E54"/>
    <w:rPr>
      <w:rFonts w:ascii="Arial" w:eastAsia="Times New Roman" w:hAnsi="Arial" w:cs="Arial"/>
      <w:b/>
      <w:sz w:val="28"/>
      <w:szCs w:val="28"/>
    </w:rPr>
  </w:style>
  <w:style w:type="paragraph" w:customStyle="1" w:styleId="Heading2">
    <w:name w:val="Heading2"/>
    <w:basedOn w:val="Normal"/>
    <w:link w:val="Heading2Char"/>
    <w:qFormat/>
    <w:rsid w:val="00B841EB"/>
    <w:pPr>
      <w:suppressAutoHyphens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Heading2Char">
    <w:name w:val="Heading2 Char"/>
    <w:link w:val="Heading2"/>
    <w:rsid w:val="00B841EB"/>
    <w:rPr>
      <w:rFonts w:ascii="Arial" w:eastAsia="Times New Roman" w:hAnsi="Arial" w:cs="Arial"/>
      <w:b/>
      <w:bCs/>
      <w:color w:val="000000"/>
    </w:rPr>
  </w:style>
  <w:style w:type="character" w:customStyle="1" w:styleId="hps">
    <w:name w:val="hps"/>
    <w:basedOn w:val="DefaultParagraphFont"/>
    <w:rsid w:val="00B841EB"/>
  </w:style>
  <w:style w:type="character" w:customStyle="1" w:styleId="shorttext">
    <w:name w:val="short_text"/>
    <w:basedOn w:val="DefaultParagraphFont"/>
    <w:rsid w:val="00B841EB"/>
  </w:style>
  <w:style w:type="character" w:customStyle="1" w:styleId="atn">
    <w:name w:val="atn"/>
    <w:basedOn w:val="DefaultParagraphFont"/>
    <w:rsid w:val="00B84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2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8d7096d6-fc66-4344-9e3f-2445529a09f6"/>
    <hbf0c10381aa4bd59932b5b7da857fed xmlns="8d7096d6-fc66-4344-9e3f-2445529a09f6">
      <Terms xmlns="http://schemas.microsoft.com/office/infopath/2007/PartnerControls"/>
    </hbf0c10381aa4bd59932b5b7da857f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Technical Implementation" ma:contentTypeID="0x0101008DA58B5CA681664FAB24816C56F410850200A16E93A540E1C2488B69899FCDF39787" ma:contentTypeVersion="9" ma:contentTypeDescription="" ma:contentTypeScope="" ma:versionID="bd1e969836e9c7da8872bacf4aaa2e0e">
  <xsd:schema xmlns:xsd="http://www.w3.org/2001/XMLSchema" xmlns:xs="http://www.w3.org/2001/XMLSchema" xmlns:p="http://schemas.microsoft.com/office/2006/metadata/properties" xmlns:ns2="8d7096d6-fc66-4344-9e3f-2445529a09f6" targetNamespace="http://schemas.microsoft.com/office/2006/metadata/properties" ma:root="true" ma:fieldsID="5c7871f5faaafdcb1f0b6e9ee5a1501e" ns2:_="">
    <xsd:import namespace="8d7096d6-fc66-4344-9e3f-2445529a09f6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2" nillable="true" ma:taxonomy="true" ma:internalName="hbf0c10381aa4bd59932b5b7da857fed" ma:taxonomyFieldName="Project_x0020_Document_x0020_Type" ma:displayName="Project Document Type" ma:readOnly="fals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description="" ma:hidden="true" ma:list="{6310c9fd-b3a1-40f0-ae24-03c0eea1e115}" ma:internalName="TaxCatchAll" ma:showField="CatchAllData" ma:web="b812eee9-7ea1-4a06-a325-49b4bce9b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description="" ma:hidden="true" ma:list="{6310c9fd-b3a1-40f0-ae24-03c0eea1e115}" ma:internalName="TaxCatchAllLabel" ma:readOnly="true" ma:showField="CatchAllDataLabel" ma:web="b812eee9-7ea1-4a06-a325-49b4bce9b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22e118f-d533-465d-b5ca-7beed2256e09" ContentTypeId="0x0101008DA58B5CA681664FAB24816C56F410850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8DBC-6DFF-4487-A937-A7B16509569B}">
  <ds:schemaRefs>
    <ds:schemaRef ds:uri="http://schemas.microsoft.com/office/2006/metadata/properties"/>
    <ds:schemaRef ds:uri="8d7096d6-fc66-4344-9e3f-2445529a09f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741396-9081-4114-8800-FBC67114C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3DAFA5-C962-492A-9441-4A77B08C3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9FB74-930B-46A1-8E21-19D5A3342C1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7989D8E-168F-4A87-A9EF-3B06FD27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Annual Program Statement (APS) Template</vt:lpstr>
      <vt:lpstr>Annual Program Statement (APS) Template</vt:lpstr>
      <vt:lpstr>Annual Program Statement (APS) Template</vt:lpstr>
    </vt:vector>
  </TitlesOfParts>
  <Company>diakov.net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am Statement (APS) Template</dc:title>
  <dc:subject>Agriculture APS</dc:subject>
  <dc:creator>Patrick Rader</dc:creator>
  <cp:keywords>SIF APS 1</cp:keywords>
  <cp:lastModifiedBy>Dmytro Bielon</cp:lastModifiedBy>
  <cp:revision>18</cp:revision>
  <cp:lastPrinted>2017-01-13T13:43:00Z</cp:lastPrinted>
  <dcterms:created xsi:type="dcterms:W3CDTF">2017-01-30T07:36:00Z</dcterms:created>
  <dcterms:modified xsi:type="dcterms:W3CDTF">2017-02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200A16E93A540E1C2488B69899FCDF39787</vt:lpwstr>
  </property>
  <property fmtid="{D5CDD505-2E9C-101B-9397-08002B2CF9AE}" pid="3" name="BusinessUnit">
    <vt:lpwstr>7;#Risk Management Division|23b212c8-39fe-474a-8cb5-d01f8908af9d</vt:lpwstr>
  </property>
  <property fmtid="{D5CDD505-2E9C-101B-9397-08002B2CF9AE}" pid="4" name="Collaborators_C1">
    <vt:lpwstr/>
  </property>
  <property fmtid="{D5CDD505-2E9C-101B-9397-08002B2CF9AE}" pid="5" name="Process Leaders_C1">
    <vt:lpwstr>;#Contracts;#Grants;#</vt:lpwstr>
  </property>
  <property fmtid="{D5CDD505-2E9C-101B-9397-08002B2CF9AE}" pid="6" name="Applicable Divisions_C1">
    <vt:lpwstr/>
  </property>
  <property fmtid="{D5CDD505-2E9C-101B-9397-08002B2CF9AE}" pid="7" name="DivisionDepartment">
    <vt:lpwstr>8;#Grants|eac68778-40a3-42c7-9464-803099ef7512</vt:lpwstr>
  </property>
  <property fmtid="{D5CDD505-2E9C-101B-9397-08002B2CF9AE}" pid="8" name="Process_x0020_Areas">
    <vt:lpwstr>107;#Grants|89ae0aee-dc72-47ec-a876-a2776099547f</vt:lpwstr>
  </property>
  <property fmtid="{D5CDD505-2E9C-101B-9397-08002B2CF9AE}" pid="9" name="Document_x0020_Type">
    <vt:lpwstr>72;#Form or Templates|2a9f07b7-16a7-4a78-9f88-644d11f888af</vt:lpwstr>
  </property>
  <property fmtid="{D5CDD505-2E9C-101B-9397-08002B2CF9AE}" pid="10" name="Users">
    <vt:lpwstr>79;#Regional PMUs|a4a1e803-62e7-4346-92e2-94a735c7403f;#157;#FO Grants|4d14b42e-7ff3-4367-a651-5cfa6dee4c08</vt:lpwstr>
  </property>
  <property fmtid="{D5CDD505-2E9C-101B-9397-08002B2CF9AE}" pid="11" name="Process Areas">
    <vt:lpwstr>107;#Grants|89ae0aee-dc72-47ec-a876-a2776099547f</vt:lpwstr>
  </property>
  <property fmtid="{D5CDD505-2E9C-101B-9397-08002B2CF9AE}" pid="12" name="FileLeafRef">
    <vt:lpwstr>Annual Program Statement (APS) Template.docx</vt:lpwstr>
  </property>
  <property fmtid="{D5CDD505-2E9C-101B-9397-08002B2CF9AE}" pid="13" name="QMS_x0020_Process_x0020_Leaders">
    <vt:lpwstr>8;#Grants|eac68778-40a3-42c7-9464-803099ef7512</vt:lpwstr>
  </property>
  <property fmtid="{D5CDD505-2E9C-101B-9397-08002B2CF9AE}" pid="14" name="Document Type">
    <vt:lpwstr>72;#Form or Templates|2a9f07b7-16a7-4a78-9f88-644d11f888af</vt:lpwstr>
  </property>
  <property fmtid="{D5CDD505-2E9C-101B-9397-08002B2CF9AE}" pid="15" name="QMS Process Leaders">
    <vt:lpwstr>8;#Grants|eac68778-40a3-42c7-9464-803099ef7512</vt:lpwstr>
  </property>
  <property fmtid="{D5CDD505-2E9C-101B-9397-08002B2CF9AE}" pid="16" name="Project Document Type">
    <vt:lpwstr/>
  </property>
</Properties>
</file>